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A6" w:rsidRPr="008B7779" w:rsidRDefault="00035640" w:rsidP="008B7779">
      <w:pPr>
        <w:spacing w:after="0" w:line="240" w:lineRule="auto"/>
        <w:ind w:left="4956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        </w:t>
      </w:r>
      <w:r w:rsidR="00DF01A6"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иложение</w:t>
      </w:r>
    </w:p>
    <w:p w:rsidR="00DF01A6" w:rsidRPr="008B7779" w:rsidRDefault="00035640" w:rsidP="008B7779">
      <w:pPr>
        <w:spacing w:after="0" w:line="240" w:lineRule="auto"/>
        <w:ind w:left="4956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        </w:t>
      </w:r>
      <w:r w:rsidR="00DF01A6"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к постановлению Президиума</w:t>
      </w:r>
    </w:p>
    <w:p w:rsidR="00DF01A6" w:rsidRPr="008B7779" w:rsidRDefault="00035640" w:rsidP="008B7779">
      <w:pPr>
        <w:spacing w:after="0" w:line="240" w:lineRule="auto"/>
        <w:ind w:left="4956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        </w:t>
      </w:r>
      <w:r w:rsidR="00DF01A6"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Верховного Совета </w:t>
      </w:r>
    </w:p>
    <w:p w:rsidR="00DF01A6" w:rsidRPr="008B7779" w:rsidRDefault="00035640" w:rsidP="008B7779">
      <w:pPr>
        <w:spacing w:after="0" w:line="240" w:lineRule="auto"/>
        <w:ind w:left="4956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        </w:t>
      </w:r>
      <w:r w:rsidR="00DF01A6"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Республики Хакасия</w:t>
      </w:r>
    </w:p>
    <w:p w:rsidR="00DF01A6" w:rsidRPr="008B7779" w:rsidRDefault="00035640" w:rsidP="008B7779">
      <w:pPr>
        <w:spacing w:after="0" w:line="240" w:lineRule="auto"/>
        <w:ind w:left="4956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        от</w:t>
      </w:r>
      <w:r w:rsidR="00DF01A6"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__</w:t>
      </w:r>
      <w:r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_</w:t>
      </w:r>
      <w:r w:rsidR="00DF01A6"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_______</w:t>
      </w:r>
      <w:r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_____</w:t>
      </w:r>
      <w:r w:rsidR="00DF01A6"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202</w:t>
      </w:r>
      <w:r w:rsidR="00234306"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5</w:t>
      </w:r>
      <w:r w:rsidR="00DF01A6"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года</w:t>
      </w:r>
    </w:p>
    <w:p w:rsidR="00035640" w:rsidRPr="008B7779" w:rsidRDefault="00035640" w:rsidP="008B7779">
      <w:pPr>
        <w:spacing w:after="0" w:line="240" w:lineRule="auto"/>
        <w:ind w:left="4956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8"/>
          <w:szCs w:val="8"/>
          <w:lang w:eastAsia="ru-RU"/>
        </w:rPr>
      </w:pPr>
    </w:p>
    <w:p w:rsidR="00DF01A6" w:rsidRPr="008B7779" w:rsidRDefault="00035640" w:rsidP="008B7779">
      <w:pPr>
        <w:spacing w:after="0" w:line="240" w:lineRule="auto"/>
        <w:ind w:left="4956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        </w:t>
      </w:r>
      <w:r w:rsidR="00DF01A6"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№ _________</w:t>
      </w:r>
      <w:r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_</w:t>
      </w:r>
    </w:p>
    <w:p w:rsidR="00DF01A6" w:rsidRPr="008B7779" w:rsidRDefault="00DF01A6" w:rsidP="008B7779">
      <w:pPr>
        <w:spacing w:after="0" w:line="240" w:lineRule="auto"/>
        <w:ind w:left="5670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</w:p>
    <w:p w:rsidR="00DF01A6" w:rsidRPr="008B7779" w:rsidRDefault="00DF01A6" w:rsidP="008B7779">
      <w:pPr>
        <w:spacing w:after="0" w:line="240" w:lineRule="auto"/>
        <w:ind w:left="5670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</w:p>
    <w:p w:rsidR="00234306" w:rsidRPr="008B7779" w:rsidRDefault="0031214C" w:rsidP="008B7779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Информация </w:t>
      </w:r>
      <w:r w:rsidR="00234306" w:rsidRPr="008B777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об открытии вакансии члена </w:t>
      </w:r>
    </w:p>
    <w:p w:rsidR="0031214C" w:rsidRPr="008B7779" w:rsidRDefault="00234306" w:rsidP="008B7779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Общественной палаты </w:t>
      </w:r>
      <w:r w:rsidR="0031214C" w:rsidRPr="008B777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Республики Хакасия</w:t>
      </w:r>
    </w:p>
    <w:p w:rsidR="0031214C" w:rsidRPr="008B7779" w:rsidRDefault="0031214C" w:rsidP="008B7779">
      <w:pPr>
        <w:spacing w:after="0" w:line="240" w:lineRule="auto"/>
        <w:ind w:firstLine="567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31214C" w:rsidRPr="008B7779" w:rsidRDefault="0031214C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</w:t>
      </w:r>
      <w:r w:rsidR="006C3BEE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 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ь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5 Закона Республики Хакасия от</w:t>
      </w:r>
      <w:r w:rsidR="00EE25F8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 февраля 2017 года № 02-ЗРХ «</w:t>
      </w:r>
      <w:r w:rsidRPr="008B77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 Общественной палате Республики Хакасия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r w:rsid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частью 11 статьи 98 Регламента Верховного Совета Республики Хакасия, утвержденного постановлением Верховного Совета Республики Хакасия </w:t>
      </w:r>
      <w:r w:rsid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01 марта 2024 года № 168-6, 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овный Совет Республики Хакасия информирует о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ытии одной вакансии члена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щественной палаты Республики Хакасия (далее – Общественная палата)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верждаемого Верховным Советом Республики Хакасия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леном Общественной палаты может быть гражданин, достигший возраста восемнадцати лет.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ленами Общественной палаты не могут быть лица, определенные в части 2 статьи 7 Федерального закона от 23 июня 2016 года № 183-ФЗ </w:t>
      </w:r>
      <w:r w:rsidR="00EE25F8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B77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 общих принципах организации и деятельности общественных палат субъектов Российской Федерации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. </w:t>
      </w:r>
    </w:p>
    <w:p w:rsidR="006C3BEE" w:rsidRPr="008B7779" w:rsidRDefault="006C3BEE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ом на выдвижение кандидатов в члены Общественной палаты обладают зарегистрированные на территории Республики Хакасия некоммерческие организации, в том числе региональные общественные объединения (далее </w:t>
      </w:r>
      <w:r w:rsidR="00681F28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коммерческие организации).</w:t>
      </w:r>
    </w:p>
    <w:p w:rsidR="006C3BEE" w:rsidRPr="008B7779" w:rsidRDefault="006C3BEE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движение кандидатов в члены Общественной палаты некоммерческими организациями осуществляется по решению их коллегиальных органов, обладающих соответствующими полномочиями в силу закона, или в соответствии с уставами этих организаций, а при отсутствии коллегиальных органов </w:t>
      </w:r>
      <w:r w:rsidR="00B43373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</w:p>
    <w:p w:rsidR="006C3BEE" w:rsidRPr="008B7779" w:rsidRDefault="006C3BEE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ая некоммерческая организация, деятельность которой в сфере представления и защиты прав и законных интересов профессиональных и социальных групп составляет не менее трех лет, вправе предложить одного кандидата из числа граждан, которые имеют место жительства на территории Республики Хакасия.</w:t>
      </w:r>
    </w:p>
    <w:p w:rsidR="006C3BEE" w:rsidRPr="008B7779" w:rsidRDefault="006C3BEE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екоммерческая организация направляет представление о кандидате в члены Общественной палаты, к которому прилагаются: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1) решение (протокол) некоммерческой организации о выдвижении кандидатуры в члены Общественной палаты;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 xml:space="preserve">2) </w:t>
      </w:r>
      <w:r w:rsidR="00BC47E4" w:rsidRPr="008B7779">
        <w:rPr>
          <w:rFonts w:ascii="Times New Roman" w:hAnsi="Times New Roman" w:cs="Times New Roman"/>
          <w:sz w:val="28"/>
          <w:szCs w:val="28"/>
        </w:rPr>
        <w:t>анкета кандид</w:t>
      </w:r>
      <w:r w:rsidR="00096141" w:rsidRPr="008B7779">
        <w:rPr>
          <w:rFonts w:ascii="Times New Roman" w:hAnsi="Times New Roman" w:cs="Times New Roman"/>
          <w:sz w:val="28"/>
          <w:szCs w:val="28"/>
        </w:rPr>
        <w:t xml:space="preserve">ата в члены Общественной палаты, утвержденная </w:t>
      </w:r>
      <w:r w:rsidR="00BC47E4" w:rsidRPr="008B7779">
        <w:rPr>
          <w:rFonts w:ascii="Times New Roman" w:hAnsi="Times New Roman" w:cs="Times New Roman"/>
          <w:sz w:val="28"/>
          <w:szCs w:val="28"/>
        </w:rPr>
        <w:t>Закон</w:t>
      </w:r>
      <w:r w:rsidR="00096141" w:rsidRPr="008B7779">
        <w:rPr>
          <w:rFonts w:ascii="Times New Roman" w:hAnsi="Times New Roman" w:cs="Times New Roman"/>
          <w:sz w:val="28"/>
          <w:szCs w:val="28"/>
        </w:rPr>
        <w:t>ом Республики Хакасия</w:t>
      </w:r>
      <w:r w:rsidR="00BC47E4" w:rsidRPr="008B7779">
        <w:rPr>
          <w:rFonts w:ascii="Times New Roman" w:hAnsi="Times New Roman" w:cs="Times New Roman"/>
          <w:sz w:val="28"/>
          <w:szCs w:val="28"/>
        </w:rPr>
        <w:t xml:space="preserve"> от 14 февраля 2017 года № 02-ЗРХ </w:t>
      </w:r>
      <w:r w:rsidR="00096141" w:rsidRPr="008B77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C47E4" w:rsidRPr="008B7779">
        <w:rPr>
          <w:rFonts w:ascii="Times New Roman" w:hAnsi="Times New Roman" w:cs="Times New Roman"/>
          <w:sz w:val="28"/>
          <w:szCs w:val="28"/>
        </w:rPr>
        <w:t xml:space="preserve">«Об Общественной палате Республики Хакасия» </w:t>
      </w:r>
      <w:r w:rsidR="00681F28" w:rsidRPr="008B7779">
        <w:rPr>
          <w:rFonts w:ascii="Times New Roman" w:hAnsi="Times New Roman" w:cs="Times New Roman"/>
          <w:sz w:val="28"/>
          <w:szCs w:val="28"/>
        </w:rPr>
        <w:t>(прилагается</w:t>
      </w:r>
      <w:r w:rsidR="006C3BEE" w:rsidRPr="008B7779">
        <w:rPr>
          <w:rFonts w:ascii="Times New Roman" w:hAnsi="Times New Roman" w:cs="Times New Roman"/>
          <w:sz w:val="28"/>
          <w:szCs w:val="28"/>
        </w:rPr>
        <w:t xml:space="preserve"> к настоящей информации</w:t>
      </w:r>
      <w:r w:rsidR="00681F28" w:rsidRPr="008B7779">
        <w:rPr>
          <w:rFonts w:ascii="Times New Roman" w:hAnsi="Times New Roman" w:cs="Times New Roman"/>
          <w:sz w:val="28"/>
          <w:szCs w:val="28"/>
        </w:rPr>
        <w:t>)</w:t>
      </w:r>
      <w:r w:rsidRPr="008B7779">
        <w:rPr>
          <w:rFonts w:ascii="Times New Roman" w:hAnsi="Times New Roman" w:cs="Times New Roman"/>
          <w:sz w:val="28"/>
          <w:szCs w:val="28"/>
        </w:rPr>
        <w:t>;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3) копия паспорта кандидата;</w:t>
      </w:r>
    </w:p>
    <w:p w:rsidR="00704094" w:rsidRPr="008B7779" w:rsidRDefault="008B7779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04094" w:rsidRPr="008B7779">
        <w:rPr>
          <w:rFonts w:ascii="Times New Roman" w:hAnsi="Times New Roman" w:cs="Times New Roman"/>
          <w:sz w:val="28"/>
          <w:szCs w:val="28"/>
        </w:rPr>
        <w:t>выписка из трудовой книжки и (или) иных документов, подтверждающих трудовую (служебную) деятельность кандидата на дату внесения представления, либо сведения о трудовой деятельности, оформленные в установленном законодательством Российской Федерации порядке;</w:t>
      </w:r>
    </w:p>
    <w:p w:rsidR="00704094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5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31214C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6</w:t>
      </w:r>
      <w:r w:rsidR="0031214C" w:rsidRPr="008B7779">
        <w:rPr>
          <w:rFonts w:ascii="Times New Roman" w:hAnsi="Times New Roman" w:cs="Times New Roman"/>
          <w:sz w:val="28"/>
          <w:szCs w:val="28"/>
        </w:rPr>
        <w:t>) согласие кандидата на выдвижение его в члены Общественной палаты;</w:t>
      </w:r>
    </w:p>
    <w:p w:rsidR="0031214C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7</w:t>
      </w:r>
      <w:r w:rsidR="0031214C" w:rsidRPr="008B7779">
        <w:rPr>
          <w:rFonts w:ascii="Times New Roman" w:hAnsi="Times New Roman" w:cs="Times New Roman"/>
          <w:sz w:val="28"/>
          <w:szCs w:val="28"/>
        </w:rPr>
        <w:t>) согласие кандидата на обработку его персональных данных;</w:t>
      </w:r>
    </w:p>
    <w:p w:rsidR="0031214C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8</w:t>
      </w:r>
      <w:r w:rsidR="0031214C" w:rsidRPr="008B7779">
        <w:rPr>
          <w:rFonts w:ascii="Times New Roman" w:hAnsi="Times New Roman" w:cs="Times New Roman"/>
          <w:sz w:val="28"/>
          <w:szCs w:val="28"/>
        </w:rPr>
        <w:t>) сведения о деятельности некоммерческой организации за последние три года;</w:t>
      </w:r>
    </w:p>
    <w:p w:rsidR="0031214C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9</w:t>
      </w:r>
      <w:r w:rsidR="0031214C" w:rsidRPr="008B7779">
        <w:rPr>
          <w:rFonts w:ascii="Times New Roman" w:hAnsi="Times New Roman" w:cs="Times New Roman"/>
          <w:sz w:val="28"/>
          <w:szCs w:val="28"/>
        </w:rPr>
        <w:t>) копия устава некоммерческой организации, заверенная подписью лица, имеющего право действовать без доверенности от имени некоммерческой организации, и печатью некоммерческой организации (при наличии печати);</w:t>
      </w:r>
    </w:p>
    <w:p w:rsidR="0031214C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10</w:t>
      </w:r>
      <w:r w:rsidR="008B7779">
        <w:rPr>
          <w:rFonts w:ascii="Times New Roman" w:hAnsi="Times New Roman" w:cs="Times New Roman"/>
          <w:sz w:val="28"/>
          <w:szCs w:val="28"/>
        </w:rPr>
        <w:t>) </w:t>
      </w:r>
      <w:r w:rsidR="0031214C" w:rsidRPr="008B7779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некоммерческой организации. </w:t>
      </w:r>
    </w:p>
    <w:p w:rsidR="002D3E44" w:rsidRPr="00DC668D" w:rsidRDefault="002D3E44" w:rsidP="002D3E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DC668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ием представлений о кандидатах в члены Общественной палаты и прилагаемых к ним документов будет осуществляться </w:t>
      </w:r>
      <w:r w:rsidRPr="00DC66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рховным Советом Республики Хакасия с 08 декабря по 22 декабря 2025 года (включительно) </w:t>
      </w:r>
      <w:r w:rsidRPr="00791E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бочие дни: понедельник – четверг с 09:00 до 13:00 и с 14:00 до 18:00, в пятницу – с 09:00 до 13:00 и с 14:00 до 17</w:t>
      </w:r>
      <w:bookmarkStart w:id="0" w:name="_GoBack"/>
      <w:bookmarkEnd w:id="0"/>
      <w:proofErr w:type="gramEnd"/>
      <w:r w:rsidRPr="00791E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адресу</w:t>
      </w:r>
      <w:r w:rsidRPr="00DC66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Абакан, пр. Ленина, 67, </w:t>
      </w:r>
      <w:proofErr w:type="spellStart"/>
      <w:r w:rsidRPr="00DC66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</w:t>
      </w:r>
      <w:proofErr w:type="spellEnd"/>
      <w:r w:rsidRPr="00DC66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320. Контактный телефон профильного комитета: 8 (3902)25-95-51. 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25F8" w:rsidRPr="008B7779" w:rsidRDefault="00EE25F8" w:rsidP="008B77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4094" w:rsidRDefault="0031214C" w:rsidP="008B77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7779">
        <w:rPr>
          <w:rFonts w:ascii="Times New Roman" w:hAnsi="Times New Roman" w:cs="Times New Roman"/>
          <w:b/>
          <w:sz w:val="28"/>
          <w:szCs w:val="28"/>
        </w:rPr>
        <w:t xml:space="preserve">Дата размещения информации – </w:t>
      </w:r>
      <w:r w:rsidR="00704094" w:rsidRPr="008B7779">
        <w:rPr>
          <w:rFonts w:ascii="Times New Roman" w:hAnsi="Times New Roman" w:cs="Times New Roman"/>
          <w:b/>
          <w:sz w:val="28"/>
          <w:szCs w:val="28"/>
        </w:rPr>
        <w:t>08</w:t>
      </w:r>
      <w:r w:rsidRPr="008B7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094" w:rsidRPr="008B777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B777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34306" w:rsidRPr="008B7779">
        <w:rPr>
          <w:rFonts w:ascii="Times New Roman" w:hAnsi="Times New Roman" w:cs="Times New Roman"/>
          <w:b/>
          <w:sz w:val="28"/>
          <w:szCs w:val="28"/>
        </w:rPr>
        <w:t>5</w:t>
      </w:r>
      <w:r w:rsidRPr="008B777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0409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BEE" w:rsidRPr="006C3BEE" w:rsidRDefault="006C3BEE" w:rsidP="006C3BEE">
      <w:pPr>
        <w:spacing w:after="0" w:line="228" w:lineRule="auto"/>
        <w:ind w:left="5245"/>
        <w:jc w:val="lef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3B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</w:t>
      </w:r>
    </w:p>
    <w:p w:rsidR="006C3BEE" w:rsidRPr="006C3BEE" w:rsidRDefault="006C3BEE" w:rsidP="006C3BEE">
      <w:pPr>
        <w:spacing w:after="0" w:line="240" w:lineRule="auto"/>
        <w:ind w:left="5245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8E03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8E039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547015" w:rsidRPr="008E039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и</w:t>
      </w:r>
      <w:r w:rsidRPr="008E039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нформаци</w:t>
      </w:r>
      <w:r w:rsidR="00547015" w:rsidRPr="008E039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и</w:t>
      </w:r>
      <w:r w:rsidRPr="006C3BEE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об открытии вакансии члена </w:t>
      </w:r>
    </w:p>
    <w:p w:rsidR="006C3BEE" w:rsidRPr="006C3BEE" w:rsidRDefault="006C3BEE" w:rsidP="006C3BEE">
      <w:pPr>
        <w:spacing w:after="0" w:line="240" w:lineRule="auto"/>
        <w:ind w:left="5245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6C3BEE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бщественной палаты Республики Хакасия</w:t>
      </w:r>
    </w:p>
    <w:p w:rsidR="006C3BEE" w:rsidRDefault="006C3BEE" w:rsidP="006C3BEE">
      <w:pPr>
        <w:spacing w:after="0" w:line="228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5974F4" w:rsidRPr="005974F4" w:rsidRDefault="005974F4" w:rsidP="005974F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974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НКЕТА</w:t>
      </w:r>
    </w:p>
    <w:p w:rsidR="005974F4" w:rsidRPr="005974F4" w:rsidRDefault="005974F4" w:rsidP="005974F4">
      <w:pPr>
        <w:snapToGri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97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а в члены Общественной палаты Республики Хакасия </w:t>
      </w:r>
    </w:p>
    <w:p w:rsidR="005974F4" w:rsidRPr="005974F4" w:rsidRDefault="005974F4" w:rsidP="005974F4">
      <w:pPr>
        <w:spacing w:after="0" w:line="228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974F4" w:rsidRPr="005974F4" w:rsidRDefault="005974F4" w:rsidP="005974F4">
      <w:pPr>
        <w:spacing w:after="0" w:line="228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974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_________________________________________________________________ </w:t>
      </w:r>
    </w:p>
    <w:p w:rsidR="005974F4" w:rsidRPr="005974F4" w:rsidRDefault="005974F4" w:rsidP="005974F4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екоммерческой организации, внесшей представление)</w:t>
      </w:r>
    </w:p>
    <w:p w:rsidR="005974F4" w:rsidRPr="005974F4" w:rsidRDefault="005974F4" w:rsidP="005974F4">
      <w:pPr>
        <w:spacing w:after="0" w:line="228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4890"/>
      </w:tblGrid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-44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Фамилия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-44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Имя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-44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-44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  <w:proofErr w:type="gramEnd"/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Число, месяц и год рождения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Гражданство (подданство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личие </w:t>
            </w:r>
            <w:r w:rsidRPr="005974F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а другого государства (других государств),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аличие двойного гражданства (подданства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Данные паспорта или иного документа, удостоверяющего личность</w:t>
            </w: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9.1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Вид документа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9.2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Серия и номер, дата выдач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9.3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ргана, выдавшего документ, код подразделения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разование </w:t>
            </w: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0.1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0.2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Специальность (направление подготовки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0.3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Год окончания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0.4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документа об образовании и (или) квалификации (номер, серия)</w:t>
            </w:r>
          </w:p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Ученая степень, звание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Сведения об основном месте работы (службы) или роде занятий</w:t>
            </w: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2.1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рганизации либо сведения о роде занятий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2.2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Должность в организ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2.3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Адрес,  телефон, адрес электронной почты и сайт (при наличии) организации 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Контактные данные</w:t>
            </w: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3.1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3.2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3.3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Сведения о наличии (отсутствии) судимости, снятии судимости, погашении судимости 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tabs>
                <w:tab w:val="left" w:pos="1110"/>
              </w:tabs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Сведения о наличии решения суда о признании </w:t>
            </w:r>
            <w:proofErr w:type="gramStart"/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едееспособным</w:t>
            </w:r>
            <w:proofErr w:type="gramEnd"/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tabs>
                <w:tab w:val="left" w:pos="1110"/>
              </w:tabs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Сведения о наличии решения суда об ограничении дееспособности 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tabs>
                <w:tab w:val="left" w:pos="1110"/>
              </w:tabs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Сведения о наградах (если имеются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Сведения об опыте работы в соответствующем направлении общественной деятельности (не менее 3 лет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85"/>
        </w:trPr>
        <w:tc>
          <w:tcPr>
            <w:tcW w:w="817" w:type="dxa"/>
            <w:vMerge w:val="restart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Являетесь ли Вы</w:t>
            </w:r>
          </w:p>
        </w:tc>
      </w:tr>
      <w:tr w:rsidR="005974F4" w:rsidRPr="005974F4" w:rsidTr="0011767F">
        <w:trPr>
          <w:trHeight w:val="29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autoSpaceDE w:val="0"/>
              <w:autoSpaceDN w:val="0"/>
              <w:adjustRightInd w:val="0"/>
              <w:spacing w:after="0" w:line="228" w:lineRule="auto"/>
              <w:ind w:firstLine="34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1) </w:t>
            </w:r>
            <w:r w:rsidRPr="005974F4">
              <w:rPr>
                <w:rFonts w:ascii="Times New Roman" w:eastAsia="Calibri" w:hAnsi="Times New Roman" w:cs="Times New Roman"/>
                <w:sz w:val="24"/>
                <w:szCs w:val="24"/>
              </w:rPr>
              <w:t>сенатором Российской Федерации или депутатом Государственной Думы Федерального Собрания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) членом Правительства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) судьей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) лицом, замещающим государственную должность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5) лицом, замещающим должность федеральной государственной службы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contextualSpacing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 депутатом законодательного органа субъекта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7) лицом, замещающим государственную должность субъекта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8) лицом, замещающим должность государственной гражданской службы субъекта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9) лицом, замещающим должность муниципальной службы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10) лицом, </w:t>
            </w:r>
            <w:r w:rsidRPr="005974F4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 муниципальную должность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36"/>
        </w:trPr>
        <w:tc>
          <w:tcPr>
            <w:tcW w:w="817" w:type="dxa"/>
            <w:vMerge w:val="restart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 Рекомендации (если имеются)</w:t>
            </w: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3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37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49"/>
        </w:trPr>
        <w:tc>
          <w:tcPr>
            <w:tcW w:w="817" w:type="dxa"/>
            <w:vMerge w:val="restart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Иные сведения, которые Вы желаете о себе сообщить (например, об участии в проектах, программах, грантах и конкурсах) 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49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49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5974F4" w:rsidRPr="005974F4" w:rsidRDefault="005974F4" w:rsidP="005974F4">
      <w:pPr>
        <w:spacing w:after="0" w:line="228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являюсь (не являюсь) членом политической партии________________</w:t>
      </w: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(нужное подчеркнуть)</w:t>
      </w: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(наименование политической партии)</w:t>
      </w: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лучае моего избрания в Общественную палату Республики Хакасия обязуюсь приостановить свое членство в указанной политической партии.</w:t>
      </w: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5974F4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5974F4" w:rsidRPr="005974F4" w:rsidRDefault="005974F4" w:rsidP="005974F4">
      <w:pPr>
        <w:snapToGrid w:val="0"/>
        <w:spacing w:after="0" w:line="228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433B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 w:rsidRPr="005974F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 w:rsidRPr="005974F4">
        <w:rPr>
          <w:rFonts w:ascii="Times New Roman" w:eastAsia="Calibri" w:hAnsi="Times New Roman" w:cs="Times New Roman"/>
          <w:sz w:val="20"/>
          <w:szCs w:val="20"/>
          <w:lang w:eastAsia="ru-RU"/>
        </w:rPr>
        <w:t>(подпись)</w:t>
      </w:r>
    </w:p>
    <w:p w:rsidR="005974F4" w:rsidRPr="005974F4" w:rsidRDefault="005974F4" w:rsidP="005974F4">
      <w:pPr>
        <w:snapToGrid w:val="0"/>
        <w:spacing w:after="0" w:line="228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974F4" w:rsidRPr="005974F4" w:rsidTr="0011767F">
        <w:trPr>
          <w:trHeight w:val="383"/>
        </w:trPr>
        <w:tc>
          <w:tcPr>
            <w:tcW w:w="9923" w:type="dxa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567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верждаю достоверность и полноту сведений, указанных в настоящей анкете, и даю согласие </w:t>
            </w:r>
            <w:r w:rsidRPr="005974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их проверку.</w:t>
            </w:r>
          </w:p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___________</w:t>
            </w:r>
          </w:p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(подпись)</w:t>
            </w:r>
          </w:p>
        </w:tc>
      </w:tr>
    </w:tbl>
    <w:p w:rsidR="005974F4" w:rsidRPr="005974F4" w:rsidRDefault="005974F4" w:rsidP="005974F4">
      <w:pPr>
        <w:snapToGrid w:val="0"/>
        <w:spacing w:after="0" w:line="228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«___» _________ 20___г.</w:t>
      </w:r>
    </w:p>
    <w:p w:rsidR="005974F4" w:rsidRPr="005974F4" w:rsidRDefault="005974F4" w:rsidP="005974F4">
      <w:pPr>
        <w:snapToGrid w:val="0"/>
        <w:spacing w:after="0" w:line="228" w:lineRule="auto"/>
        <w:ind w:left="3540" w:firstLine="567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ind w:firstLine="567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___»_____________20___г.                                               _________________________</w:t>
      </w:r>
    </w:p>
    <w:p w:rsidR="005974F4" w:rsidRPr="005974F4" w:rsidRDefault="005974F4" w:rsidP="005974F4">
      <w:pPr>
        <w:snapToGrid w:val="0"/>
        <w:spacing w:after="0" w:line="228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</w:t>
      </w:r>
      <w:r w:rsidRPr="0059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руководителя НКО)</w:t>
      </w:r>
    </w:p>
    <w:p w:rsidR="00CA3347" w:rsidRPr="00EE25F8" w:rsidRDefault="005974F4" w:rsidP="005974F4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</w:t>
      </w:r>
      <w:r w:rsidR="007433B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</w:t>
      </w:r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  <w:proofErr w:type="spellStart"/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.п</w:t>
      </w:r>
      <w:proofErr w:type="spellEnd"/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                 </w:t>
      </w:r>
    </w:p>
    <w:sectPr w:rsidR="00CA3347" w:rsidRPr="00EE25F8" w:rsidSect="005140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3C" w:rsidRDefault="0067263C" w:rsidP="00222902">
      <w:pPr>
        <w:spacing w:after="0" w:line="240" w:lineRule="auto"/>
      </w:pPr>
      <w:r>
        <w:separator/>
      </w:r>
    </w:p>
  </w:endnote>
  <w:endnote w:type="continuationSeparator" w:id="0">
    <w:p w:rsidR="0067263C" w:rsidRDefault="0067263C" w:rsidP="0022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7F" w:rsidRPr="00EE25F8" w:rsidRDefault="0011767F" w:rsidP="00EE25F8">
    <w:pPr>
      <w:pStyle w:val="a7"/>
      <w:ind w:firstLine="100"/>
      <w:rPr>
        <w:rFonts w:ascii="Times New Roman" w:hAnsi="Times New Roman" w:cs="Times New Roman"/>
      </w:rPr>
    </w:pPr>
    <w:r w:rsidRPr="00EE25F8">
      <w:rPr>
        <w:rFonts w:ascii="Times New Roman" w:hAnsi="Times New Roman" w:cs="Times New Roman"/>
        <w:sz w:val="16"/>
        <w:szCs w:val="16"/>
        <w:lang w:val="en-US"/>
      </w:rPr>
      <w:t>k3</w:t>
    </w:r>
    <w:r w:rsidR="007433BA">
      <w:rPr>
        <w:rFonts w:ascii="Times New Roman" w:hAnsi="Times New Roman" w:cs="Times New Roman"/>
        <w:sz w:val="16"/>
        <w:szCs w:val="16"/>
      </w:rPr>
      <w:t>29</w:t>
    </w:r>
    <w:r w:rsidRPr="00EE25F8">
      <w:rPr>
        <w:rFonts w:ascii="Times New Roman" w:hAnsi="Times New Roman" w:cs="Times New Roman"/>
        <w:sz w:val="16"/>
        <w:szCs w:val="16"/>
        <w:lang w:val="en-US"/>
      </w:rPr>
      <w:t>h</w:t>
    </w:r>
    <w:r w:rsidR="007433BA">
      <w:rPr>
        <w:rFonts w:ascii="Times New Roman" w:hAnsi="Times New Roman" w:cs="Times New Roman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7F" w:rsidRPr="00EE25F8" w:rsidRDefault="0011767F" w:rsidP="007433BA">
    <w:pPr>
      <w:pStyle w:val="a7"/>
      <w:tabs>
        <w:tab w:val="clear" w:pos="4677"/>
        <w:tab w:val="clear" w:pos="9355"/>
        <w:tab w:val="left" w:pos="1335"/>
      </w:tabs>
      <w:ind w:firstLine="100"/>
      <w:rPr>
        <w:rFonts w:ascii="Times New Roman" w:hAnsi="Times New Roman" w:cs="Times New Roman"/>
      </w:rPr>
    </w:pPr>
    <w:r w:rsidRPr="00EE25F8">
      <w:rPr>
        <w:rFonts w:ascii="Times New Roman" w:hAnsi="Times New Roman" w:cs="Times New Roman"/>
        <w:sz w:val="16"/>
        <w:szCs w:val="16"/>
        <w:lang w:val="en-US"/>
      </w:rPr>
      <w:t>k3</w:t>
    </w:r>
    <w:r w:rsidR="007433BA">
      <w:rPr>
        <w:rFonts w:ascii="Times New Roman" w:hAnsi="Times New Roman" w:cs="Times New Roman"/>
        <w:sz w:val="16"/>
        <w:szCs w:val="16"/>
      </w:rPr>
      <w:t>29</w:t>
    </w:r>
    <w:r w:rsidRPr="00EE25F8">
      <w:rPr>
        <w:rFonts w:ascii="Times New Roman" w:hAnsi="Times New Roman" w:cs="Times New Roman"/>
        <w:sz w:val="16"/>
        <w:szCs w:val="16"/>
        <w:lang w:val="en-US"/>
      </w:rPr>
      <w:t>h</w:t>
    </w:r>
    <w:r w:rsidR="007433BA">
      <w:rPr>
        <w:rFonts w:ascii="Times New Roman" w:hAnsi="Times New Roman" w:cs="Times New Roman"/>
        <w:sz w:val="16"/>
        <w:szCs w:val="16"/>
      </w:rPr>
      <w:t>6</w:t>
    </w:r>
    <w:r w:rsidR="007433BA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3C" w:rsidRDefault="0067263C" w:rsidP="00222902">
      <w:pPr>
        <w:spacing w:after="0" w:line="240" w:lineRule="auto"/>
      </w:pPr>
      <w:r>
        <w:separator/>
      </w:r>
    </w:p>
  </w:footnote>
  <w:footnote w:type="continuationSeparator" w:id="0">
    <w:p w:rsidR="0067263C" w:rsidRDefault="0067263C" w:rsidP="0022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353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767F" w:rsidRPr="00EE25F8" w:rsidRDefault="0011767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25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25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25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94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E25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473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767F" w:rsidRPr="001A0B86" w:rsidRDefault="0011767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9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0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F1"/>
    <w:rsid w:val="00000874"/>
    <w:rsid w:val="00001B47"/>
    <w:rsid w:val="00001FA3"/>
    <w:rsid w:val="000020D5"/>
    <w:rsid w:val="000028C9"/>
    <w:rsid w:val="000037E3"/>
    <w:rsid w:val="00003A18"/>
    <w:rsid w:val="00003C4E"/>
    <w:rsid w:val="00004499"/>
    <w:rsid w:val="00004AF8"/>
    <w:rsid w:val="000052AF"/>
    <w:rsid w:val="000056E0"/>
    <w:rsid w:val="000060F3"/>
    <w:rsid w:val="000063D4"/>
    <w:rsid w:val="000070F4"/>
    <w:rsid w:val="0000754E"/>
    <w:rsid w:val="000078D0"/>
    <w:rsid w:val="00007A40"/>
    <w:rsid w:val="00007DBC"/>
    <w:rsid w:val="00010659"/>
    <w:rsid w:val="000110CB"/>
    <w:rsid w:val="000114FB"/>
    <w:rsid w:val="00011513"/>
    <w:rsid w:val="0001316B"/>
    <w:rsid w:val="00013C9B"/>
    <w:rsid w:val="00013F97"/>
    <w:rsid w:val="00015940"/>
    <w:rsid w:val="00016B9F"/>
    <w:rsid w:val="0002021B"/>
    <w:rsid w:val="00020791"/>
    <w:rsid w:val="000209D0"/>
    <w:rsid w:val="00020C41"/>
    <w:rsid w:val="000213A2"/>
    <w:rsid w:val="00021AA5"/>
    <w:rsid w:val="00021F74"/>
    <w:rsid w:val="00021FA0"/>
    <w:rsid w:val="00022304"/>
    <w:rsid w:val="00023357"/>
    <w:rsid w:val="00023728"/>
    <w:rsid w:val="00023FF5"/>
    <w:rsid w:val="00024A31"/>
    <w:rsid w:val="00024CC8"/>
    <w:rsid w:val="0002559C"/>
    <w:rsid w:val="000256C0"/>
    <w:rsid w:val="00025F56"/>
    <w:rsid w:val="000266B3"/>
    <w:rsid w:val="00027735"/>
    <w:rsid w:val="000308D7"/>
    <w:rsid w:val="00031770"/>
    <w:rsid w:val="00031D37"/>
    <w:rsid w:val="00031DFB"/>
    <w:rsid w:val="000322B9"/>
    <w:rsid w:val="0003242E"/>
    <w:rsid w:val="00032B28"/>
    <w:rsid w:val="00032C5D"/>
    <w:rsid w:val="000330B1"/>
    <w:rsid w:val="00033C74"/>
    <w:rsid w:val="00033F54"/>
    <w:rsid w:val="00034052"/>
    <w:rsid w:val="000347C7"/>
    <w:rsid w:val="00035640"/>
    <w:rsid w:val="000357EB"/>
    <w:rsid w:val="000358D5"/>
    <w:rsid w:val="000363F0"/>
    <w:rsid w:val="00037D91"/>
    <w:rsid w:val="0004186B"/>
    <w:rsid w:val="000422B7"/>
    <w:rsid w:val="0004235E"/>
    <w:rsid w:val="00042691"/>
    <w:rsid w:val="00042814"/>
    <w:rsid w:val="00043B3F"/>
    <w:rsid w:val="00043E3A"/>
    <w:rsid w:val="00044F11"/>
    <w:rsid w:val="00045516"/>
    <w:rsid w:val="00045779"/>
    <w:rsid w:val="00045B0F"/>
    <w:rsid w:val="00046040"/>
    <w:rsid w:val="000467C3"/>
    <w:rsid w:val="000471E1"/>
    <w:rsid w:val="00050EF0"/>
    <w:rsid w:val="000513CA"/>
    <w:rsid w:val="00051491"/>
    <w:rsid w:val="00051EF5"/>
    <w:rsid w:val="000527F1"/>
    <w:rsid w:val="00052924"/>
    <w:rsid w:val="00052F8E"/>
    <w:rsid w:val="00053101"/>
    <w:rsid w:val="000539BF"/>
    <w:rsid w:val="00054056"/>
    <w:rsid w:val="0005419D"/>
    <w:rsid w:val="00054840"/>
    <w:rsid w:val="00055B3F"/>
    <w:rsid w:val="00055F00"/>
    <w:rsid w:val="000571FF"/>
    <w:rsid w:val="0006053F"/>
    <w:rsid w:val="0006072B"/>
    <w:rsid w:val="000619EB"/>
    <w:rsid w:val="00061B94"/>
    <w:rsid w:val="000621DF"/>
    <w:rsid w:val="00062CAF"/>
    <w:rsid w:val="00062F9F"/>
    <w:rsid w:val="0006351E"/>
    <w:rsid w:val="00063692"/>
    <w:rsid w:val="000636E8"/>
    <w:rsid w:val="0006438E"/>
    <w:rsid w:val="000646DD"/>
    <w:rsid w:val="0006523B"/>
    <w:rsid w:val="00065703"/>
    <w:rsid w:val="00065822"/>
    <w:rsid w:val="000670A0"/>
    <w:rsid w:val="000673DB"/>
    <w:rsid w:val="00070907"/>
    <w:rsid w:val="00070EFC"/>
    <w:rsid w:val="00070F19"/>
    <w:rsid w:val="0007107A"/>
    <w:rsid w:val="000731A6"/>
    <w:rsid w:val="0007388F"/>
    <w:rsid w:val="000745E4"/>
    <w:rsid w:val="00074AB7"/>
    <w:rsid w:val="000755D2"/>
    <w:rsid w:val="000760C1"/>
    <w:rsid w:val="00077108"/>
    <w:rsid w:val="00077543"/>
    <w:rsid w:val="00077BE0"/>
    <w:rsid w:val="0008008D"/>
    <w:rsid w:val="00080B16"/>
    <w:rsid w:val="00081292"/>
    <w:rsid w:val="000821A7"/>
    <w:rsid w:val="00082771"/>
    <w:rsid w:val="0008473A"/>
    <w:rsid w:val="0008499D"/>
    <w:rsid w:val="00084ACA"/>
    <w:rsid w:val="000853C5"/>
    <w:rsid w:val="00086A8C"/>
    <w:rsid w:val="00086D4F"/>
    <w:rsid w:val="00086E17"/>
    <w:rsid w:val="00087069"/>
    <w:rsid w:val="000872A4"/>
    <w:rsid w:val="00090043"/>
    <w:rsid w:val="00091F41"/>
    <w:rsid w:val="000921B9"/>
    <w:rsid w:val="00092660"/>
    <w:rsid w:val="00092E51"/>
    <w:rsid w:val="00093711"/>
    <w:rsid w:val="00093D13"/>
    <w:rsid w:val="00094387"/>
    <w:rsid w:val="00094D67"/>
    <w:rsid w:val="00094DF7"/>
    <w:rsid w:val="000951EE"/>
    <w:rsid w:val="00095421"/>
    <w:rsid w:val="00095607"/>
    <w:rsid w:val="00096141"/>
    <w:rsid w:val="00096535"/>
    <w:rsid w:val="000966F1"/>
    <w:rsid w:val="0009726C"/>
    <w:rsid w:val="000A01DE"/>
    <w:rsid w:val="000A0BB9"/>
    <w:rsid w:val="000A0C13"/>
    <w:rsid w:val="000A1444"/>
    <w:rsid w:val="000A1CBD"/>
    <w:rsid w:val="000A23F7"/>
    <w:rsid w:val="000A29C2"/>
    <w:rsid w:val="000A320B"/>
    <w:rsid w:val="000A321D"/>
    <w:rsid w:val="000A4CFB"/>
    <w:rsid w:val="000A55A8"/>
    <w:rsid w:val="000A5E8B"/>
    <w:rsid w:val="000A614D"/>
    <w:rsid w:val="000A6428"/>
    <w:rsid w:val="000A6485"/>
    <w:rsid w:val="000A7D52"/>
    <w:rsid w:val="000B04F6"/>
    <w:rsid w:val="000B09CD"/>
    <w:rsid w:val="000B0A01"/>
    <w:rsid w:val="000B0A48"/>
    <w:rsid w:val="000B0BA6"/>
    <w:rsid w:val="000B0DCB"/>
    <w:rsid w:val="000B0F4F"/>
    <w:rsid w:val="000B1325"/>
    <w:rsid w:val="000B155E"/>
    <w:rsid w:val="000B168F"/>
    <w:rsid w:val="000B17D8"/>
    <w:rsid w:val="000B1866"/>
    <w:rsid w:val="000B2DB9"/>
    <w:rsid w:val="000B2EF9"/>
    <w:rsid w:val="000B4326"/>
    <w:rsid w:val="000B43F4"/>
    <w:rsid w:val="000B4937"/>
    <w:rsid w:val="000B4D4B"/>
    <w:rsid w:val="000B5A5E"/>
    <w:rsid w:val="000B5C7B"/>
    <w:rsid w:val="000B6B6F"/>
    <w:rsid w:val="000B78FD"/>
    <w:rsid w:val="000C08D8"/>
    <w:rsid w:val="000C1AE4"/>
    <w:rsid w:val="000C1F61"/>
    <w:rsid w:val="000C21A5"/>
    <w:rsid w:val="000C2278"/>
    <w:rsid w:val="000C22D7"/>
    <w:rsid w:val="000C2378"/>
    <w:rsid w:val="000C2BD4"/>
    <w:rsid w:val="000C2DEB"/>
    <w:rsid w:val="000C3F5B"/>
    <w:rsid w:val="000C40E0"/>
    <w:rsid w:val="000C42F1"/>
    <w:rsid w:val="000C43C1"/>
    <w:rsid w:val="000C472C"/>
    <w:rsid w:val="000C49A8"/>
    <w:rsid w:val="000C55A8"/>
    <w:rsid w:val="000C5962"/>
    <w:rsid w:val="000C6527"/>
    <w:rsid w:val="000C6C63"/>
    <w:rsid w:val="000C7EE0"/>
    <w:rsid w:val="000D10CB"/>
    <w:rsid w:val="000D2149"/>
    <w:rsid w:val="000D2807"/>
    <w:rsid w:val="000D2F7E"/>
    <w:rsid w:val="000D3962"/>
    <w:rsid w:val="000D3BBE"/>
    <w:rsid w:val="000D4427"/>
    <w:rsid w:val="000D444E"/>
    <w:rsid w:val="000D48C6"/>
    <w:rsid w:val="000D516E"/>
    <w:rsid w:val="000D6F4C"/>
    <w:rsid w:val="000D7B41"/>
    <w:rsid w:val="000E09B3"/>
    <w:rsid w:val="000E1734"/>
    <w:rsid w:val="000E1CBE"/>
    <w:rsid w:val="000E23F0"/>
    <w:rsid w:val="000E251E"/>
    <w:rsid w:val="000E2A1F"/>
    <w:rsid w:val="000E2C59"/>
    <w:rsid w:val="000E375C"/>
    <w:rsid w:val="000E3899"/>
    <w:rsid w:val="000E38C8"/>
    <w:rsid w:val="000E4AAF"/>
    <w:rsid w:val="000E4E5A"/>
    <w:rsid w:val="000E576E"/>
    <w:rsid w:val="000E5DD4"/>
    <w:rsid w:val="000E60FB"/>
    <w:rsid w:val="000E6732"/>
    <w:rsid w:val="000E6EE9"/>
    <w:rsid w:val="000E76B4"/>
    <w:rsid w:val="000E7B38"/>
    <w:rsid w:val="000E7CD4"/>
    <w:rsid w:val="000F097F"/>
    <w:rsid w:val="000F0E30"/>
    <w:rsid w:val="000F12F0"/>
    <w:rsid w:val="000F163D"/>
    <w:rsid w:val="000F16D9"/>
    <w:rsid w:val="000F1D71"/>
    <w:rsid w:val="000F1DE7"/>
    <w:rsid w:val="000F2039"/>
    <w:rsid w:val="000F2243"/>
    <w:rsid w:val="000F23CA"/>
    <w:rsid w:val="000F25D0"/>
    <w:rsid w:val="000F34E2"/>
    <w:rsid w:val="000F39E2"/>
    <w:rsid w:val="000F3E84"/>
    <w:rsid w:val="000F4D79"/>
    <w:rsid w:val="000F5AB4"/>
    <w:rsid w:val="000F606F"/>
    <w:rsid w:val="000F6167"/>
    <w:rsid w:val="000F6654"/>
    <w:rsid w:val="000F6BCD"/>
    <w:rsid w:val="000F7774"/>
    <w:rsid w:val="000F7EB7"/>
    <w:rsid w:val="00100603"/>
    <w:rsid w:val="001006E3"/>
    <w:rsid w:val="001008E2"/>
    <w:rsid w:val="00101D4D"/>
    <w:rsid w:val="00101D98"/>
    <w:rsid w:val="001021FB"/>
    <w:rsid w:val="001023F4"/>
    <w:rsid w:val="001045AB"/>
    <w:rsid w:val="0010483D"/>
    <w:rsid w:val="001049D7"/>
    <w:rsid w:val="00104B34"/>
    <w:rsid w:val="00104D04"/>
    <w:rsid w:val="0010522A"/>
    <w:rsid w:val="00106321"/>
    <w:rsid w:val="00106E94"/>
    <w:rsid w:val="00107731"/>
    <w:rsid w:val="00107F80"/>
    <w:rsid w:val="001107A5"/>
    <w:rsid w:val="00111795"/>
    <w:rsid w:val="00111CD0"/>
    <w:rsid w:val="00112355"/>
    <w:rsid w:val="00112510"/>
    <w:rsid w:val="0011275F"/>
    <w:rsid w:val="001130A7"/>
    <w:rsid w:val="00113119"/>
    <w:rsid w:val="00113769"/>
    <w:rsid w:val="00114187"/>
    <w:rsid w:val="0011496E"/>
    <w:rsid w:val="00114CD9"/>
    <w:rsid w:val="00114D85"/>
    <w:rsid w:val="00115416"/>
    <w:rsid w:val="00115C80"/>
    <w:rsid w:val="00116003"/>
    <w:rsid w:val="0011601A"/>
    <w:rsid w:val="00116F19"/>
    <w:rsid w:val="0011767F"/>
    <w:rsid w:val="00120C3B"/>
    <w:rsid w:val="0012178F"/>
    <w:rsid w:val="00121D4B"/>
    <w:rsid w:val="0012347A"/>
    <w:rsid w:val="00123C34"/>
    <w:rsid w:val="00124FDF"/>
    <w:rsid w:val="00125736"/>
    <w:rsid w:val="0012578C"/>
    <w:rsid w:val="00126EB3"/>
    <w:rsid w:val="0012762E"/>
    <w:rsid w:val="00127CD9"/>
    <w:rsid w:val="00127EAC"/>
    <w:rsid w:val="00130219"/>
    <w:rsid w:val="00130496"/>
    <w:rsid w:val="001310AE"/>
    <w:rsid w:val="001314B6"/>
    <w:rsid w:val="00132C40"/>
    <w:rsid w:val="00132EA1"/>
    <w:rsid w:val="00133587"/>
    <w:rsid w:val="0013362A"/>
    <w:rsid w:val="001336BB"/>
    <w:rsid w:val="00133739"/>
    <w:rsid w:val="0013376C"/>
    <w:rsid w:val="00134147"/>
    <w:rsid w:val="00134872"/>
    <w:rsid w:val="001358E9"/>
    <w:rsid w:val="001368A3"/>
    <w:rsid w:val="001369B1"/>
    <w:rsid w:val="00136A9B"/>
    <w:rsid w:val="00136BC5"/>
    <w:rsid w:val="00136BDA"/>
    <w:rsid w:val="00136D90"/>
    <w:rsid w:val="001375AE"/>
    <w:rsid w:val="00137F69"/>
    <w:rsid w:val="00140AD6"/>
    <w:rsid w:val="00140B30"/>
    <w:rsid w:val="001414E0"/>
    <w:rsid w:val="001418A8"/>
    <w:rsid w:val="00141E14"/>
    <w:rsid w:val="00143474"/>
    <w:rsid w:val="001435FD"/>
    <w:rsid w:val="0014431F"/>
    <w:rsid w:val="00144EFE"/>
    <w:rsid w:val="00145287"/>
    <w:rsid w:val="0014556A"/>
    <w:rsid w:val="00145945"/>
    <w:rsid w:val="00146D28"/>
    <w:rsid w:val="00147013"/>
    <w:rsid w:val="0014728B"/>
    <w:rsid w:val="00150817"/>
    <w:rsid w:val="00150BC7"/>
    <w:rsid w:val="001511EB"/>
    <w:rsid w:val="00151410"/>
    <w:rsid w:val="001527B4"/>
    <w:rsid w:val="001533FF"/>
    <w:rsid w:val="00153852"/>
    <w:rsid w:val="00153F9E"/>
    <w:rsid w:val="0015479A"/>
    <w:rsid w:val="001557F8"/>
    <w:rsid w:val="00155954"/>
    <w:rsid w:val="001567B4"/>
    <w:rsid w:val="001567DE"/>
    <w:rsid w:val="00157605"/>
    <w:rsid w:val="0015772B"/>
    <w:rsid w:val="0015784C"/>
    <w:rsid w:val="00157A82"/>
    <w:rsid w:val="0016125A"/>
    <w:rsid w:val="00161DD8"/>
    <w:rsid w:val="001626B2"/>
    <w:rsid w:val="001628BF"/>
    <w:rsid w:val="00163909"/>
    <w:rsid w:val="00163AFF"/>
    <w:rsid w:val="001646A8"/>
    <w:rsid w:val="00164A00"/>
    <w:rsid w:val="00165461"/>
    <w:rsid w:val="00165EFA"/>
    <w:rsid w:val="001667F5"/>
    <w:rsid w:val="001668B3"/>
    <w:rsid w:val="00166EA9"/>
    <w:rsid w:val="001674DF"/>
    <w:rsid w:val="00167B41"/>
    <w:rsid w:val="00170208"/>
    <w:rsid w:val="001704FE"/>
    <w:rsid w:val="0017098F"/>
    <w:rsid w:val="00171548"/>
    <w:rsid w:val="0017379F"/>
    <w:rsid w:val="00173CDD"/>
    <w:rsid w:val="001747F7"/>
    <w:rsid w:val="00174BC3"/>
    <w:rsid w:val="00175286"/>
    <w:rsid w:val="00175478"/>
    <w:rsid w:val="0017591C"/>
    <w:rsid w:val="00175CF1"/>
    <w:rsid w:val="00175CF3"/>
    <w:rsid w:val="00175DF8"/>
    <w:rsid w:val="00176299"/>
    <w:rsid w:val="0017778F"/>
    <w:rsid w:val="00181DCC"/>
    <w:rsid w:val="00182076"/>
    <w:rsid w:val="0018215B"/>
    <w:rsid w:val="00182358"/>
    <w:rsid w:val="00182594"/>
    <w:rsid w:val="001830CA"/>
    <w:rsid w:val="001831E3"/>
    <w:rsid w:val="00183523"/>
    <w:rsid w:val="00183A2D"/>
    <w:rsid w:val="00184113"/>
    <w:rsid w:val="0018502C"/>
    <w:rsid w:val="001854BC"/>
    <w:rsid w:val="0018595C"/>
    <w:rsid w:val="00185BFE"/>
    <w:rsid w:val="00187934"/>
    <w:rsid w:val="00187F67"/>
    <w:rsid w:val="0019062F"/>
    <w:rsid w:val="00190E30"/>
    <w:rsid w:val="00192811"/>
    <w:rsid w:val="00194927"/>
    <w:rsid w:val="00194E81"/>
    <w:rsid w:val="00195943"/>
    <w:rsid w:val="00195A0A"/>
    <w:rsid w:val="00195A52"/>
    <w:rsid w:val="00195E4F"/>
    <w:rsid w:val="00196F37"/>
    <w:rsid w:val="001971DA"/>
    <w:rsid w:val="00197290"/>
    <w:rsid w:val="00197F38"/>
    <w:rsid w:val="001A0B86"/>
    <w:rsid w:val="001A113E"/>
    <w:rsid w:val="001A12B7"/>
    <w:rsid w:val="001A19B7"/>
    <w:rsid w:val="001A1E7A"/>
    <w:rsid w:val="001A2779"/>
    <w:rsid w:val="001A3711"/>
    <w:rsid w:val="001A3DEE"/>
    <w:rsid w:val="001A3E46"/>
    <w:rsid w:val="001A4A06"/>
    <w:rsid w:val="001A4B7D"/>
    <w:rsid w:val="001A4CE5"/>
    <w:rsid w:val="001A5CD1"/>
    <w:rsid w:val="001A5D7A"/>
    <w:rsid w:val="001A62B9"/>
    <w:rsid w:val="001A68B7"/>
    <w:rsid w:val="001A69DD"/>
    <w:rsid w:val="001A6C6F"/>
    <w:rsid w:val="001A75C9"/>
    <w:rsid w:val="001A75F1"/>
    <w:rsid w:val="001A7ECA"/>
    <w:rsid w:val="001A7FEF"/>
    <w:rsid w:val="001B0290"/>
    <w:rsid w:val="001B02C9"/>
    <w:rsid w:val="001B03C1"/>
    <w:rsid w:val="001B04C3"/>
    <w:rsid w:val="001B0676"/>
    <w:rsid w:val="001B0E4E"/>
    <w:rsid w:val="001B165A"/>
    <w:rsid w:val="001B1CB1"/>
    <w:rsid w:val="001B48F0"/>
    <w:rsid w:val="001B4DBD"/>
    <w:rsid w:val="001B4E2A"/>
    <w:rsid w:val="001B4F4F"/>
    <w:rsid w:val="001B589F"/>
    <w:rsid w:val="001B5CDB"/>
    <w:rsid w:val="001B6821"/>
    <w:rsid w:val="001B6A5B"/>
    <w:rsid w:val="001B712A"/>
    <w:rsid w:val="001B74C2"/>
    <w:rsid w:val="001C063C"/>
    <w:rsid w:val="001C0A80"/>
    <w:rsid w:val="001C22B6"/>
    <w:rsid w:val="001C29A3"/>
    <w:rsid w:val="001C2D80"/>
    <w:rsid w:val="001C2E89"/>
    <w:rsid w:val="001C3320"/>
    <w:rsid w:val="001C53B4"/>
    <w:rsid w:val="001C626B"/>
    <w:rsid w:val="001C6792"/>
    <w:rsid w:val="001C6FF1"/>
    <w:rsid w:val="001C72AA"/>
    <w:rsid w:val="001C752A"/>
    <w:rsid w:val="001C793C"/>
    <w:rsid w:val="001D015D"/>
    <w:rsid w:val="001D0523"/>
    <w:rsid w:val="001D1361"/>
    <w:rsid w:val="001D2D0B"/>
    <w:rsid w:val="001D38FA"/>
    <w:rsid w:val="001D3E56"/>
    <w:rsid w:val="001D3FD1"/>
    <w:rsid w:val="001D411B"/>
    <w:rsid w:val="001D4398"/>
    <w:rsid w:val="001D4592"/>
    <w:rsid w:val="001D53F7"/>
    <w:rsid w:val="001D554C"/>
    <w:rsid w:val="001D621E"/>
    <w:rsid w:val="001D6354"/>
    <w:rsid w:val="001D6D85"/>
    <w:rsid w:val="001D746E"/>
    <w:rsid w:val="001D79D8"/>
    <w:rsid w:val="001E00EA"/>
    <w:rsid w:val="001E0846"/>
    <w:rsid w:val="001E0D9E"/>
    <w:rsid w:val="001E0FC2"/>
    <w:rsid w:val="001E1437"/>
    <w:rsid w:val="001E18B3"/>
    <w:rsid w:val="001E2855"/>
    <w:rsid w:val="001E2BED"/>
    <w:rsid w:val="001E344B"/>
    <w:rsid w:val="001E41BF"/>
    <w:rsid w:val="001E4C03"/>
    <w:rsid w:val="001E4D2B"/>
    <w:rsid w:val="001E5503"/>
    <w:rsid w:val="001E6159"/>
    <w:rsid w:val="001E65A0"/>
    <w:rsid w:val="001E6C00"/>
    <w:rsid w:val="001E6C55"/>
    <w:rsid w:val="001E6CF7"/>
    <w:rsid w:val="001E7593"/>
    <w:rsid w:val="001E79D7"/>
    <w:rsid w:val="001F0167"/>
    <w:rsid w:val="001F0EA4"/>
    <w:rsid w:val="001F1A30"/>
    <w:rsid w:val="001F1B9B"/>
    <w:rsid w:val="001F2400"/>
    <w:rsid w:val="001F3571"/>
    <w:rsid w:val="001F38AD"/>
    <w:rsid w:val="001F39EE"/>
    <w:rsid w:val="001F3D82"/>
    <w:rsid w:val="001F4D89"/>
    <w:rsid w:val="001F678B"/>
    <w:rsid w:val="001F6BD7"/>
    <w:rsid w:val="001F70CC"/>
    <w:rsid w:val="001F72F1"/>
    <w:rsid w:val="001F78C5"/>
    <w:rsid w:val="001F7A88"/>
    <w:rsid w:val="002004DD"/>
    <w:rsid w:val="00200FD2"/>
    <w:rsid w:val="0020219C"/>
    <w:rsid w:val="0020296E"/>
    <w:rsid w:val="002035A9"/>
    <w:rsid w:val="00204B66"/>
    <w:rsid w:val="00204E19"/>
    <w:rsid w:val="002053C7"/>
    <w:rsid w:val="002053DE"/>
    <w:rsid w:val="00206135"/>
    <w:rsid w:val="002062CE"/>
    <w:rsid w:val="0020637B"/>
    <w:rsid w:val="00207282"/>
    <w:rsid w:val="002106FE"/>
    <w:rsid w:val="00210C99"/>
    <w:rsid w:val="002111B8"/>
    <w:rsid w:val="00211616"/>
    <w:rsid w:val="00211E38"/>
    <w:rsid w:val="00212108"/>
    <w:rsid w:val="00212B62"/>
    <w:rsid w:val="00213353"/>
    <w:rsid w:val="00213E32"/>
    <w:rsid w:val="00214101"/>
    <w:rsid w:val="00214B97"/>
    <w:rsid w:val="0021522E"/>
    <w:rsid w:val="00215A86"/>
    <w:rsid w:val="00216E6C"/>
    <w:rsid w:val="0021770B"/>
    <w:rsid w:val="002177D8"/>
    <w:rsid w:val="0022038D"/>
    <w:rsid w:val="00220716"/>
    <w:rsid w:val="00220EAD"/>
    <w:rsid w:val="0022120C"/>
    <w:rsid w:val="00222902"/>
    <w:rsid w:val="00222ED1"/>
    <w:rsid w:val="00222EE7"/>
    <w:rsid w:val="0022336F"/>
    <w:rsid w:val="0022398F"/>
    <w:rsid w:val="00223FAB"/>
    <w:rsid w:val="00224833"/>
    <w:rsid w:val="00224EBE"/>
    <w:rsid w:val="002251F9"/>
    <w:rsid w:val="00226105"/>
    <w:rsid w:val="00226622"/>
    <w:rsid w:val="0022678D"/>
    <w:rsid w:val="0022758C"/>
    <w:rsid w:val="00227BD6"/>
    <w:rsid w:val="00230044"/>
    <w:rsid w:val="00230275"/>
    <w:rsid w:val="002304C9"/>
    <w:rsid w:val="002321E0"/>
    <w:rsid w:val="0023229D"/>
    <w:rsid w:val="00232584"/>
    <w:rsid w:val="00232AC6"/>
    <w:rsid w:val="00232D07"/>
    <w:rsid w:val="00233273"/>
    <w:rsid w:val="00234306"/>
    <w:rsid w:val="00234537"/>
    <w:rsid w:val="0023509B"/>
    <w:rsid w:val="00235542"/>
    <w:rsid w:val="00235928"/>
    <w:rsid w:val="00235CF6"/>
    <w:rsid w:val="00236744"/>
    <w:rsid w:val="00236831"/>
    <w:rsid w:val="00236CBE"/>
    <w:rsid w:val="0023773A"/>
    <w:rsid w:val="00237942"/>
    <w:rsid w:val="00237C55"/>
    <w:rsid w:val="00240525"/>
    <w:rsid w:val="002406EC"/>
    <w:rsid w:val="00241F86"/>
    <w:rsid w:val="00243583"/>
    <w:rsid w:val="00244264"/>
    <w:rsid w:val="00244A69"/>
    <w:rsid w:val="00244C54"/>
    <w:rsid w:val="00244D96"/>
    <w:rsid w:val="002457F6"/>
    <w:rsid w:val="00245FCB"/>
    <w:rsid w:val="00246379"/>
    <w:rsid w:val="00246587"/>
    <w:rsid w:val="00247B8E"/>
    <w:rsid w:val="00250072"/>
    <w:rsid w:val="00250FF9"/>
    <w:rsid w:val="00251BF5"/>
    <w:rsid w:val="00251C48"/>
    <w:rsid w:val="00254851"/>
    <w:rsid w:val="0025573A"/>
    <w:rsid w:val="00255750"/>
    <w:rsid w:val="00255908"/>
    <w:rsid w:val="00255B18"/>
    <w:rsid w:val="00255BCE"/>
    <w:rsid w:val="00256DF8"/>
    <w:rsid w:val="002576D7"/>
    <w:rsid w:val="00257812"/>
    <w:rsid w:val="00257ECB"/>
    <w:rsid w:val="0026063C"/>
    <w:rsid w:val="00260AFB"/>
    <w:rsid w:val="00260D54"/>
    <w:rsid w:val="0026150F"/>
    <w:rsid w:val="0026201B"/>
    <w:rsid w:val="0026297C"/>
    <w:rsid w:val="002629C8"/>
    <w:rsid w:val="00262B25"/>
    <w:rsid w:val="00262B3A"/>
    <w:rsid w:val="00263D57"/>
    <w:rsid w:val="002642CA"/>
    <w:rsid w:val="0026483D"/>
    <w:rsid w:val="0026498E"/>
    <w:rsid w:val="0026512F"/>
    <w:rsid w:val="002651DA"/>
    <w:rsid w:val="002654BE"/>
    <w:rsid w:val="00265673"/>
    <w:rsid w:val="00266079"/>
    <w:rsid w:val="00267167"/>
    <w:rsid w:val="0026766B"/>
    <w:rsid w:val="00267971"/>
    <w:rsid w:val="00267A50"/>
    <w:rsid w:val="00270128"/>
    <w:rsid w:val="00270191"/>
    <w:rsid w:val="0027056C"/>
    <w:rsid w:val="00270572"/>
    <w:rsid w:val="00270B89"/>
    <w:rsid w:val="0027122E"/>
    <w:rsid w:val="0027144E"/>
    <w:rsid w:val="00272797"/>
    <w:rsid w:val="00274130"/>
    <w:rsid w:val="0027524D"/>
    <w:rsid w:val="00275AC1"/>
    <w:rsid w:val="00276375"/>
    <w:rsid w:val="00276845"/>
    <w:rsid w:val="00277BBB"/>
    <w:rsid w:val="00277BCA"/>
    <w:rsid w:val="0028103A"/>
    <w:rsid w:val="00281B07"/>
    <w:rsid w:val="0028230C"/>
    <w:rsid w:val="00282900"/>
    <w:rsid w:val="002829BD"/>
    <w:rsid w:val="00285409"/>
    <w:rsid w:val="002859D9"/>
    <w:rsid w:val="00286325"/>
    <w:rsid w:val="00286370"/>
    <w:rsid w:val="0029000A"/>
    <w:rsid w:val="00290672"/>
    <w:rsid w:val="0029089B"/>
    <w:rsid w:val="00290DE6"/>
    <w:rsid w:val="00291279"/>
    <w:rsid w:val="00291C2D"/>
    <w:rsid w:val="00292553"/>
    <w:rsid w:val="00292580"/>
    <w:rsid w:val="00293E69"/>
    <w:rsid w:val="00293FE9"/>
    <w:rsid w:val="00294332"/>
    <w:rsid w:val="002944FC"/>
    <w:rsid w:val="002946DD"/>
    <w:rsid w:val="00295085"/>
    <w:rsid w:val="002957B8"/>
    <w:rsid w:val="0029669D"/>
    <w:rsid w:val="00297F74"/>
    <w:rsid w:val="002A012D"/>
    <w:rsid w:val="002A03FA"/>
    <w:rsid w:val="002A146D"/>
    <w:rsid w:val="002A1678"/>
    <w:rsid w:val="002A217E"/>
    <w:rsid w:val="002A2B78"/>
    <w:rsid w:val="002A2EB7"/>
    <w:rsid w:val="002A3237"/>
    <w:rsid w:val="002A373E"/>
    <w:rsid w:val="002A3AB8"/>
    <w:rsid w:val="002A5897"/>
    <w:rsid w:val="002A6E5D"/>
    <w:rsid w:val="002A7430"/>
    <w:rsid w:val="002A7D6C"/>
    <w:rsid w:val="002B0374"/>
    <w:rsid w:val="002B0B4A"/>
    <w:rsid w:val="002B0E65"/>
    <w:rsid w:val="002B14B5"/>
    <w:rsid w:val="002B1FF1"/>
    <w:rsid w:val="002B2755"/>
    <w:rsid w:val="002B29B5"/>
    <w:rsid w:val="002B3406"/>
    <w:rsid w:val="002B3ADB"/>
    <w:rsid w:val="002B4CEC"/>
    <w:rsid w:val="002B5693"/>
    <w:rsid w:val="002B5E04"/>
    <w:rsid w:val="002B76FC"/>
    <w:rsid w:val="002C1DAF"/>
    <w:rsid w:val="002C1E34"/>
    <w:rsid w:val="002C1E80"/>
    <w:rsid w:val="002C2525"/>
    <w:rsid w:val="002C2A8A"/>
    <w:rsid w:val="002C327A"/>
    <w:rsid w:val="002C3607"/>
    <w:rsid w:val="002C3FAC"/>
    <w:rsid w:val="002C4005"/>
    <w:rsid w:val="002C4E6A"/>
    <w:rsid w:val="002C5857"/>
    <w:rsid w:val="002C5FD2"/>
    <w:rsid w:val="002C6591"/>
    <w:rsid w:val="002C66B5"/>
    <w:rsid w:val="002C7077"/>
    <w:rsid w:val="002C7419"/>
    <w:rsid w:val="002C7A70"/>
    <w:rsid w:val="002D00B4"/>
    <w:rsid w:val="002D0993"/>
    <w:rsid w:val="002D1D83"/>
    <w:rsid w:val="002D231A"/>
    <w:rsid w:val="002D25C0"/>
    <w:rsid w:val="002D2D6A"/>
    <w:rsid w:val="002D3396"/>
    <w:rsid w:val="002D3852"/>
    <w:rsid w:val="002D3E44"/>
    <w:rsid w:val="002D3FEB"/>
    <w:rsid w:val="002D5251"/>
    <w:rsid w:val="002D53B9"/>
    <w:rsid w:val="002D5498"/>
    <w:rsid w:val="002D5E0E"/>
    <w:rsid w:val="002D64A4"/>
    <w:rsid w:val="002D6820"/>
    <w:rsid w:val="002D6919"/>
    <w:rsid w:val="002D6F08"/>
    <w:rsid w:val="002D7B39"/>
    <w:rsid w:val="002E07DF"/>
    <w:rsid w:val="002E0937"/>
    <w:rsid w:val="002E0F66"/>
    <w:rsid w:val="002E1A8F"/>
    <w:rsid w:val="002E1AE9"/>
    <w:rsid w:val="002E23EB"/>
    <w:rsid w:val="002E32A1"/>
    <w:rsid w:val="002E34D6"/>
    <w:rsid w:val="002E3899"/>
    <w:rsid w:val="002E3956"/>
    <w:rsid w:val="002E447C"/>
    <w:rsid w:val="002E49D9"/>
    <w:rsid w:val="002E4C29"/>
    <w:rsid w:val="002E4E91"/>
    <w:rsid w:val="002E55C9"/>
    <w:rsid w:val="002E5900"/>
    <w:rsid w:val="002E60BA"/>
    <w:rsid w:val="002E65F5"/>
    <w:rsid w:val="002E70C8"/>
    <w:rsid w:val="002E756C"/>
    <w:rsid w:val="002E7939"/>
    <w:rsid w:val="002E7A94"/>
    <w:rsid w:val="002E7C56"/>
    <w:rsid w:val="002F05D6"/>
    <w:rsid w:val="002F2899"/>
    <w:rsid w:val="002F34F1"/>
    <w:rsid w:val="002F3646"/>
    <w:rsid w:val="002F3CDB"/>
    <w:rsid w:val="002F3FE2"/>
    <w:rsid w:val="002F4269"/>
    <w:rsid w:val="002F576F"/>
    <w:rsid w:val="002F63A8"/>
    <w:rsid w:val="002F7546"/>
    <w:rsid w:val="00300380"/>
    <w:rsid w:val="00301790"/>
    <w:rsid w:val="00302202"/>
    <w:rsid w:val="003026DA"/>
    <w:rsid w:val="00302D0F"/>
    <w:rsid w:val="00303521"/>
    <w:rsid w:val="00303FC2"/>
    <w:rsid w:val="0030400C"/>
    <w:rsid w:val="00304DB9"/>
    <w:rsid w:val="00304EF0"/>
    <w:rsid w:val="003058F9"/>
    <w:rsid w:val="00305C4F"/>
    <w:rsid w:val="003075A2"/>
    <w:rsid w:val="003077F4"/>
    <w:rsid w:val="003101A3"/>
    <w:rsid w:val="00311385"/>
    <w:rsid w:val="003115A5"/>
    <w:rsid w:val="00311B8B"/>
    <w:rsid w:val="00311F0E"/>
    <w:rsid w:val="0031214C"/>
    <w:rsid w:val="0031250B"/>
    <w:rsid w:val="00312AF0"/>
    <w:rsid w:val="00312D6D"/>
    <w:rsid w:val="00312EE5"/>
    <w:rsid w:val="00313075"/>
    <w:rsid w:val="0031323E"/>
    <w:rsid w:val="003141C8"/>
    <w:rsid w:val="00314814"/>
    <w:rsid w:val="00314821"/>
    <w:rsid w:val="003148BA"/>
    <w:rsid w:val="00315C92"/>
    <w:rsid w:val="0031660C"/>
    <w:rsid w:val="00316909"/>
    <w:rsid w:val="003169D9"/>
    <w:rsid w:val="00316B0B"/>
    <w:rsid w:val="003171A5"/>
    <w:rsid w:val="003174B3"/>
    <w:rsid w:val="00317AC2"/>
    <w:rsid w:val="003201B5"/>
    <w:rsid w:val="00320574"/>
    <w:rsid w:val="00320A74"/>
    <w:rsid w:val="00320D6A"/>
    <w:rsid w:val="00321FCE"/>
    <w:rsid w:val="00322670"/>
    <w:rsid w:val="003235BB"/>
    <w:rsid w:val="00323915"/>
    <w:rsid w:val="00323A09"/>
    <w:rsid w:val="00323B3B"/>
    <w:rsid w:val="00323FC8"/>
    <w:rsid w:val="00324683"/>
    <w:rsid w:val="00324CC7"/>
    <w:rsid w:val="003250AD"/>
    <w:rsid w:val="00326A69"/>
    <w:rsid w:val="0032783A"/>
    <w:rsid w:val="00330076"/>
    <w:rsid w:val="00330145"/>
    <w:rsid w:val="00330595"/>
    <w:rsid w:val="00330C8F"/>
    <w:rsid w:val="003312DF"/>
    <w:rsid w:val="0033206A"/>
    <w:rsid w:val="00332536"/>
    <w:rsid w:val="00332AAF"/>
    <w:rsid w:val="00332AC4"/>
    <w:rsid w:val="00332CE9"/>
    <w:rsid w:val="00333160"/>
    <w:rsid w:val="00334717"/>
    <w:rsid w:val="00335CEE"/>
    <w:rsid w:val="00335D6B"/>
    <w:rsid w:val="00335DB5"/>
    <w:rsid w:val="003366F3"/>
    <w:rsid w:val="0033698E"/>
    <w:rsid w:val="00337430"/>
    <w:rsid w:val="003400F8"/>
    <w:rsid w:val="00340A4F"/>
    <w:rsid w:val="00340B8C"/>
    <w:rsid w:val="00340FF9"/>
    <w:rsid w:val="00341004"/>
    <w:rsid w:val="0034152E"/>
    <w:rsid w:val="00341D4E"/>
    <w:rsid w:val="003428B4"/>
    <w:rsid w:val="00344479"/>
    <w:rsid w:val="0034469C"/>
    <w:rsid w:val="003453BE"/>
    <w:rsid w:val="00345498"/>
    <w:rsid w:val="00345EC9"/>
    <w:rsid w:val="00346BD9"/>
    <w:rsid w:val="00346D8E"/>
    <w:rsid w:val="00346E48"/>
    <w:rsid w:val="003503E6"/>
    <w:rsid w:val="00350488"/>
    <w:rsid w:val="003505F3"/>
    <w:rsid w:val="003527E1"/>
    <w:rsid w:val="00352BAD"/>
    <w:rsid w:val="00353017"/>
    <w:rsid w:val="00353767"/>
    <w:rsid w:val="00353E25"/>
    <w:rsid w:val="00353E4C"/>
    <w:rsid w:val="003540CA"/>
    <w:rsid w:val="003543DE"/>
    <w:rsid w:val="003543FC"/>
    <w:rsid w:val="003548A7"/>
    <w:rsid w:val="003560C7"/>
    <w:rsid w:val="00356496"/>
    <w:rsid w:val="00356756"/>
    <w:rsid w:val="003569FF"/>
    <w:rsid w:val="00357B6D"/>
    <w:rsid w:val="00357DCA"/>
    <w:rsid w:val="003600AC"/>
    <w:rsid w:val="00360FAA"/>
    <w:rsid w:val="00361FAC"/>
    <w:rsid w:val="00362796"/>
    <w:rsid w:val="00362A50"/>
    <w:rsid w:val="003649A4"/>
    <w:rsid w:val="00366450"/>
    <w:rsid w:val="00366C73"/>
    <w:rsid w:val="00366FFA"/>
    <w:rsid w:val="00367D15"/>
    <w:rsid w:val="00367E79"/>
    <w:rsid w:val="00370B8D"/>
    <w:rsid w:val="00370BE4"/>
    <w:rsid w:val="00370EED"/>
    <w:rsid w:val="003710F4"/>
    <w:rsid w:val="0037140F"/>
    <w:rsid w:val="00371F6C"/>
    <w:rsid w:val="00372590"/>
    <w:rsid w:val="003731A0"/>
    <w:rsid w:val="00373425"/>
    <w:rsid w:val="003735D2"/>
    <w:rsid w:val="00373834"/>
    <w:rsid w:val="0037434E"/>
    <w:rsid w:val="0037497A"/>
    <w:rsid w:val="00374A0B"/>
    <w:rsid w:val="003754B0"/>
    <w:rsid w:val="00375746"/>
    <w:rsid w:val="003760D8"/>
    <w:rsid w:val="003779E1"/>
    <w:rsid w:val="00377EF3"/>
    <w:rsid w:val="00380186"/>
    <w:rsid w:val="003801A8"/>
    <w:rsid w:val="00380304"/>
    <w:rsid w:val="0038078A"/>
    <w:rsid w:val="003811D8"/>
    <w:rsid w:val="00381284"/>
    <w:rsid w:val="00381854"/>
    <w:rsid w:val="00381C05"/>
    <w:rsid w:val="00382110"/>
    <w:rsid w:val="0038245F"/>
    <w:rsid w:val="0038253A"/>
    <w:rsid w:val="003827F7"/>
    <w:rsid w:val="00384C97"/>
    <w:rsid w:val="003850FF"/>
    <w:rsid w:val="00385C6B"/>
    <w:rsid w:val="00386253"/>
    <w:rsid w:val="00386C73"/>
    <w:rsid w:val="00387408"/>
    <w:rsid w:val="00387EA7"/>
    <w:rsid w:val="00390860"/>
    <w:rsid w:val="00390A91"/>
    <w:rsid w:val="00390DD5"/>
    <w:rsid w:val="00391A8D"/>
    <w:rsid w:val="00391AF0"/>
    <w:rsid w:val="0039255A"/>
    <w:rsid w:val="00392DDC"/>
    <w:rsid w:val="00392E1E"/>
    <w:rsid w:val="0039311C"/>
    <w:rsid w:val="0039314C"/>
    <w:rsid w:val="0039316F"/>
    <w:rsid w:val="0039392D"/>
    <w:rsid w:val="0039395C"/>
    <w:rsid w:val="0039398F"/>
    <w:rsid w:val="00393E72"/>
    <w:rsid w:val="003947BB"/>
    <w:rsid w:val="003948E9"/>
    <w:rsid w:val="00395198"/>
    <w:rsid w:val="003952E5"/>
    <w:rsid w:val="00395D72"/>
    <w:rsid w:val="00396677"/>
    <w:rsid w:val="0039697F"/>
    <w:rsid w:val="003971B7"/>
    <w:rsid w:val="00397F77"/>
    <w:rsid w:val="003A0CB1"/>
    <w:rsid w:val="003A1AF7"/>
    <w:rsid w:val="003A1D53"/>
    <w:rsid w:val="003A225E"/>
    <w:rsid w:val="003A248E"/>
    <w:rsid w:val="003A2902"/>
    <w:rsid w:val="003A3879"/>
    <w:rsid w:val="003A3CCE"/>
    <w:rsid w:val="003A4641"/>
    <w:rsid w:val="003A4DA3"/>
    <w:rsid w:val="003A4DA6"/>
    <w:rsid w:val="003A64D0"/>
    <w:rsid w:val="003A6C01"/>
    <w:rsid w:val="003A6F8B"/>
    <w:rsid w:val="003A754E"/>
    <w:rsid w:val="003A786F"/>
    <w:rsid w:val="003A7A0F"/>
    <w:rsid w:val="003A7E32"/>
    <w:rsid w:val="003B0B6C"/>
    <w:rsid w:val="003B0D81"/>
    <w:rsid w:val="003B0E95"/>
    <w:rsid w:val="003B10A0"/>
    <w:rsid w:val="003B1221"/>
    <w:rsid w:val="003B1A51"/>
    <w:rsid w:val="003B1AB0"/>
    <w:rsid w:val="003B221C"/>
    <w:rsid w:val="003B291C"/>
    <w:rsid w:val="003B2E01"/>
    <w:rsid w:val="003B45C2"/>
    <w:rsid w:val="003B4649"/>
    <w:rsid w:val="003B49DF"/>
    <w:rsid w:val="003B5130"/>
    <w:rsid w:val="003B59AF"/>
    <w:rsid w:val="003B6412"/>
    <w:rsid w:val="003C05E1"/>
    <w:rsid w:val="003C06CC"/>
    <w:rsid w:val="003C0831"/>
    <w:rsid w:val="003C17F5"/>
    <w:rsid w:val="003C1A65"/>
    <w:rsid w:val="003C1EE9"/>
    <w:rsid w:val="003C27C4"/>
    <w:rsid w:val="003C2819"/>
    <w:rsid w:val="003C2BC9"/>
    <w:rsid w:val="003C2CEF"/>
    <w:rsid w:val="003C33E0"/>
    <w:rsid w:val="003C3908"/>
    <w:rsid w:val="003C3A7D"/>
    <w:rsid w:val="003C3F58"/>
    <w:rsid w:val="003C3F8C"/>
    <w:rsid w:val="003C59EC"/>
    <w:rsid w:val="003C63C7"/>
    <w:rsid w:val="003C640C"/>
    <w:rsid w:val="003C684C"/>
    <w:rsid w:val="003C68CB"/>
    <w:rsid w:val="003C6949"/>
    <w:rsid w:val="003C77E1"/>
    <w:rsid w:val="003C7D67"/>
    <w:rsid w:val="003D0C44"/>
    <w:rsid w:val="003D0D22"/>
    <w:rsid w:val="003D0DCD"/>
    <w:rsid w:val="003D0E17"/>
    <w:rsid w:val="003D119B"/>
    <w:rsid w:val="003D1507"/>
    <w:rsid w:val="003D1C71"/>
    <w:rsid w:val="003D2525"/>
    <w:rsid w:val="003D3017"/>
    <w:rsid w:val="003D3269"/>
    <w:rsid w:val="003D37D3"/>
    <w:rsid w:val="003D3980"/>
    <w:rsid w:val="003D3B98"/>
    <w:rsid w:val="003D447F"/>
    <w:rsid w:val="003D4E3A"/>
    <w:rsid w:val="003D54A7"/>
    <w:rsid w:val="003D664D"/>
    <w:rsid w:val="003D6CC6"/>
    <w:rsid w:val="003D6F56"/>
    <w:rsid w:val="003D7B62"/>
    <w:rsid w:val="003E0166"/>
    <w:rsid w:val="003E01FE"/>
    <w:rsid w:val="003E0ECB"/>
    <w:rsid w:val="003E1011"/>
    <w:rsid w:val="003E138D"/>
    <w:rsid w:val="003E1992"/>
    <w:rsid w:val="003E2014"/>
    <w:rsid w:val="003E21FB"/>
    <w:rsid w:val="003E33BF"/>
    <w:rsid w:val="003E3984"/>
    <w:rsid w:val="003E3ED3"/>
    <w:rsid w:val="003E54CB"/>
    <w:rsid w:val="003E5E05"/>
    <w:rsid w:val="003E6555"/>
    <w:rsid w:val="003E75B7"/>
    <w:rsid w:val="003E7943"/>
    <w:rsid w:val="003E7EF9"/>
    <w:rsid w:val="003E7F35"/>
    <w:rsid w:val="003F02D7"/>
    <w:rsid w:val="003F0495"/>
    <w:rsid w:val="003F0518"/>
    <w:rsid w:val="003F1E5A"/>
    <w:rsid w:val="003F1ED4"/>
    <w:rsid w:val="003F20D9"/>
    <w:rsid w:val="003F2309"/>
    <w:rsid w:val="003F232D"/>
    <w:rsid w:val="003F2351"/>
    <w:rsid w:val="003F2E45"/>
    <w:rsid w:val="003F31D8"/>
    <w:rsid w:val="003F3A47"/>
    <w:rsid w:val="003F3EEC"/>
    <w:rsid w:val="003F3F44"/>
    <w:rsid w:val="003F4AEA"/>
    <w:rsid w:val="003F5055"/>
    <w:rsid w:val="003F54FC"/>
    <w:rsid w:val="003F5981"/>
    <w:rsid w:val="003F5B23"/>
    <w:rsid w:val="003F5DCA"/>
    <w:rsid w:val="003F6E39"/>
    <w:rsid w:val="003F6F47"/>
    <w:rsid w:val="00400CB2"/>
    <w:rsid w:val="00400D25"/>
    <w:rsid w:val="00401123"/>
    <w:rsid w:val="004025D2"/>
    <w:rsid w:val="0040260F"/>
    <w:rsid w:val="00403502"/>
    <w:rsid w:val="00403952"/>
    <w:rsid w:val="00404AC1"/>
    <w:rsid w:val="004069B4"/>
    <w:rsid w:val="0040728E"/>
    <w:rsid w:val="00407632"/>
    <w:rsid w:val="00407EAD"/>
    <w:rsid w:val="00410075"/>
    <w:rsid w:val="004101E3"/>
    <w:rsid w:val="00411738"/>
    <w:rsid w:val="00411DA4"/>
    <w:rsid w:val="004123D5"/>
    <w:rsid w:val="00412825"/>
    <w:rsid w:val="004129F8"/>
    <w:rsid w:val="00412E78"/>
    <w:rsid w:val="004132ED"/>
    <w:rsid w:val="004154EB"/>
    <w:rsid w:val="0041554B"/>
    <w:rsid w:val="00415640"/>
    <w:rsid w:val="00415B14"/>
    <w:rsid w:val="00415D80"/>
    <w:rsid w:val="00416B4F"/>
    <w:rsid w:val="00416EBD"/>
    <w:rsid w:val="00417259"/>
    <w:rsid w:val="00417863"/>
    <w:rsid w:val="004178B0"/>
    <w:rsid w:val="00417BDE"/>
    <w:rsid w:val="00420841"/>
    <w:rsid w:val="00420842"/>
    <w:rsid w:val="00420D99"/>
    <w:rsid w:val="00421F70"/>
    <w:rsid w:val="00422C44"/>
    <w:rsid w:val="00422D2C"/>
    <w:rsid w:val="004235A9"/>
    <w:rsid w:val="00423661"/>
    <w:rsid w:val="0042381C"/>
    <w:rsid w:val="004239ED"/>
    <w:rsid w:val="00424091"/>
    <w:rsid w:val="004256B6"/>
    <w:rsid w:val="00425B57"/>
    <w:rsid w:val="00426349"/>
    <w:rsid w:val="00426D17"/>
    <w:rsid w:val="00426F4C"/>
    <w:rsid w:val="004279F0"/>
    <w:rsid w:val="004305C6"/>
    <w:rsid w:val="00430EFA"/>
    <w:rsid w:val="004311CC"/>
    <w:rsid w:val="004316A4"/>
    <w:rsid w:val="00431778"/>
    <w:rsid w:val="004330A3"/>
    <w:rsid w:val="0043312C"/>
    <w:rsid w:val="0043381B"/>
    <w:rsid w:val="00433897"/>
    <w:rsid w:val="00433B32"/>
    <w:rsid w:val="00433C3D"/>
    <w:rsid w:val="0043583F"/>
    <w:rsid w:val="004360B9"/>
    <w:rsid w:val="00436268"/>
    <w:rsid w:val="00437A89"/>
    <w:rsid w:val="00437F07"/>
    <w:rsid w:val="0044022D"/>
    <w:rsid w:val="00440485"/>
    <w:rsid w:val="00440B00"/>
    <w:rsid w:val="00440DD0"/>
    <w:rsid w:val="004411BC"/>
    <w:rsid w:val="004419BF"/>
    <w:rsid w:val="00443174"/>
    <w:rsid w:val="00443471"/>
    <w:rsid w:val="00443654"/>
    <w:rsid w:val="0044372A"/>
    <w:rsid w:val="00443B38"/>
    <w:rsid w:val="00443CEF"/>
    <w:rsid w:val="00443EE7"/>
    <w:rsid w:val="00445C92"/>
    <w:rsid w:val="0044624A"/>
    <w:rsid w:val="0044649C"/>
    <w:rsid w:val="00446EC4"/>
    <w:rsid w:val="00446FA3"/>
    <w:rsid w:val="00447C5F"/>
    <w:rsid w:val="00447EB4"/>
    <w:rsid w:val="00450126"/>
    <w:rsid w:val="004506E1"/>
    <w:rsid w:val="00450AFC"/>
    <w:rsid w:val="00451A0E"/>
    <w:rsid w:val="004521F2"/>
    <w:rsid w:val="00452862"/>
    <w:rsid w:val="00452B57"/>
    <w:rsid w:val="00453360"/>
    <w:rsid w:val="00454175"/>
    <w:rsid w:val="004544BC"/>
    <w:rsid w:val="0045477A"/>
    <w:rsid w:val="00455912"/>
    <w:rsid w:val="00455919"/>
    <w:rsid w:val="00455C89"/>
    <w:rsid w:val="00455F6C"/>
    <w:rsid w:val="00457520"/>
    <w:rsid w:val="00457D12"/>
    <w:rsid w:val="004601B5"/>
    <w:rsid w:val="00460969"/>
    <w:rsid w:val="0046119B"/>
    <w:rsid w:val="00461443"/>
    <w:rsid w:val="0046193C"/>
    <w:rsid w:val="004620CF"/>
    <w:rsid w:val="00464AC9"/>
    <w:rsid w:val="0046587F"/>
    <w:rsid w:val="00465DB3"/>
    <w:rsid w:val="00465DE9"/>
    <w:rsid w:val="00466292"/>
    <w:rsid w:val="00466544"/>
    <w:rsid w:val="0046673D"/>
    <w:rsid w:val="00466754"/>
    <w:rsid w:val="00466871"/>
    <w:rsid w:val="00466B84"/>
    <w:rsid w:val="00466EC0"/>
    <w:rsid w:val="00467519"/>
    <w:rsid w:val="0046754C"/>
    <w:rsid w:val="00470438"/>
    <w:rsid w:val="0047069B"/>
    <w:rsid w:val="004710AE"/>
    <w:rsid w:val="00471963"/>
    <w:rsid w:val="00471E45"/>
    <w:rsid w:val="0047378A"/>
    <w:rsid w:val="00473790"/>
    <w:rsid w:val="00473D70"/>
    <w:rsid w:val="004740AC"/>
    <w:rsid w:val="00474561"/>
    <w:rsid w:val="00474668"/>
    <w:rsid w:val="00474AFD"/>
    <w:rsid w:val="00474F09"/>
    <w:rsid w:val="004758EB"/>
    <w:rsid w:val="00475E9A"/>
    <w:rsid w:val="00476AA0"/>
    <w:rsid w:val="00476F7B"/>
    <w:rsid w:val="004773BE"/>
    <w:rsid w:val="0047741A"/>
    <w:rsid w:val="004775E0"/>
    <w:rsid w:val="00480038"/>
    <w:rsid w:val="0048024E"/>
    <w:rsid w:val="004804C9"/>
    <w:rsid w:val="00481303"/>
    <w:rsid w:val="00481DA8"/>
    <w:rsid w:val="0048248E"/>
    <w:rsid w:val="004827B9"/>
    <w:rsid w:val="00482EFA"/>
    <w:rsid w:val="004830FA"/>
    <w:rsid w:val="004836DD"/>
    <w:rsid w:val="00484869"/>
    <w:rsid w:val="00484970"/>
    <w:rsid w:val="00484BB4"/>
    <w:rsid w:val="00484CD3"/>
    <w:rsid w:val="00484DC5"/>
    <w:rsid w:val="00486D74"/>
    <w:rsid w:val="004872E0"/>
    <w:rsid w:val="00490D9E"/>
    <w:rsid w:val="00491502"/>
    <w:rsid w:val="00492018"/>
    <w:rsid w:val="004936A4"/>
    <w:rsid w:val="00493B70"/>
    <w:rsid w:val="004943F0"/>
    <w:rsid w:val="00494B49"/>
    <w:rsid w:val="0049557D"/>
    <w:rsid w:val="00495D13"/>
    <w:rsid w:val="00495E93"/>
    <w:rsid w:val="00496DC7"/>
    <w:rsid w:val="00496F4F"/>
    <w:rsid w:val="00497AD5"/>
    <w:rsid w:val="004A0F9B"/>
    <w:rsid w:val="004A14BC"/>
    <w:rsid w:val="004A2BE3"/>
    <w:rsid w:val="004A344C"/>
    <w:rsid w:val="004A361A"/>
    <w:rsid w:val="004A3F12"/>
    <w:rsid w:val="004A5D18"/>
    <w:rsid w:val="004A5EBE"/>
    <w:rsid w:val="004A7593"/>
    <w:rsid w:val="004A793C"/>
    <w:rsid w:val="004B0A3A"/>
    <w:rsid w:val="004B11D3"/>
    <w:rsid w:val="004B11D7"/>
    <w:rsid w:val="004B13B1"/>
    <w:rsid w:val="004B2820"/>
    <w:rsid w:val="004B3C84"/>
    <w:rsid w:val="004B3F94"/>
    <w:rsid w:val="004B4455"/>
    <w:rsid w:val="004B4890"/>
    <w:rsid w:val="004B5FD2"/>
    <w:rsid w:val="004B67AD"/>
    <w:rsid w:val="004B6E32"/>
    <w:rsid w:val="004B737A"/>
    <w:rsid w:val="004C054A"/>
    <w:rsid w:val="004C18C2"/>
    <w:rsid w:val="004C2092"/>
    <w:rsid w:val="004C2AF6"/>
    <w:rsid w:val="004C3F24"/>
    <w:rsid w:val="004C4321"/>
    <w:rsid w:val="004C4B1C"/>
    <w:rsid w:val="004C505E"/>
    <w:rsid w:val="004C510B"/>
    <w:rsid w:val="004C62F0"/>
    <w:rsid w:val="004C6300"/>
    <w:rsid w:val="004D04BD"/>
    <w:rsid w:val="004D126B"/>
    <w:rsid w:val="004D1B56"/>
    <w:rsid w:val="004D259C"/>
    <w:rsid w:val="004D3CDB"/>
    <w:rsid w:val="004D4AE4"/>
    <w:rsid w:val="004D4E95"/>
    <w:rsid w:val="004D5273"/>
    <w:rsid w:val="004D55C9"/>
    <w:rsid w:val="004D59FE"/>
    <w:rsid w:val="004D6070"/>
    <w:rsid w:val="004D676B"/>
    <w:rsid w:val="004D67C3"/>
    <w:rsid w:val="004E0823"/>
    <w:rsid w:val="004E1986"/>
    <w:rsid w:val="004E2200"/>
    <w:rsid w:val="004E3B18"/>
    <w:rsid w:val="004E3B2C"/>
    <w:rsid w:val="004E3BE0"/>
    <w:rsid w:val="004E3FD3"/>
    <w:rsid w:val="004E5D4D"/>
    <w:rsid w:val="004E5ECB"/>
    <w:rsid w:val="004E7097"/>
    <w:rsid w:val="004E7DAC"/>
    <w:rsid w:val="004F04E8"/>
    <w:rsid w:val="004F0962"/>
    <w:rsid w:val="004F28EE"/>
    <w:rsid w:val="004F34E0"/>
    <w:rsid w:val="004F424C"/>
    <w:rsid w:val="004F5FA8"/>
    <w:rsid w:val="004F6119"/>
    <w:rsid w:val="004F6C81"/>
    <w:rsid w:val="004F6EA3"/>
    <w:rsid w:val="00500347"/>
    <w:rsid w:val="005015ED"/>
    <w:rsid w:val="00502087"/>
    <w:rsid w:val="00503339"/>
    <w:rsid w:val="005035D8"/>
    <w:rsid w:val="00503725"/>
    <w:rsid w:val="00503E38"/>
    <w:rsid w:val="0050495C"/>
    <w:rsid w:val="0050495D"/>
    <w:rsid w:val="00505230"/>
    <w:rsid w:val="00505780"/>
    <w:rsid w:val="00506020"/>
    <w:rsid w:val="00506B57"/>
    <w:rsid w:val="00507597"/>
    <w:rsid w:val="0050789F"/>
    <w:rsid w:val="00507A68"/>
    <w:rsid w:val="00507BA2"/>
    <w:rsid w:val="00510845"/>
    <w:rsid w:val="00510AD1"/>
    <w:rsid w:val="00510DFB"/>
    <w:rsid w:val="00511DCA"/>
    <w:rsid w:val="00513BEE"/>
    <w:rsid w:val="0051402A"/>
    <w:rsid w:val="00514325"/>
    <w:rsid w:val="005145DB"/>
    <w:rsid w:val="00514A09"/>
    <w:rsid w:val="00514F7E"/>
    <w:rsid w:val="0051521B"/>
    <w:rsid w:val="00515786"/>
    <w:rsid w:val="00515C17"/>
    <w:rsid w:val="005203A0"/>
    <w:rsid w:val="00520637"/>
    <w:rsid w:val="00520C20"/>
    <w:rsid w:val="00521934"/>
    <w:rsid w:val="00523126"/>
    <w:rsid w:val="005234B3"/>
    <w:rsid w:val="0052359D"/>
    <w:rsid w:val="00523C48"/>
    <w:rsid w:val="0052429B"/>
    <w:rsid w:val="005244B7"/>
    <w:rsid w:val="00524BDC"/>
    <w:rsid w:val="00524E0B"/>
    <w:rsid w:val="00524E58"/>
    <w:rsid w:val="00524EF4"/>
    <w:rsid w:val="00525EC5"/>
    <w:rsid w:val="00526E7C"/>
    <w:rsid w:val="00526EF9"/>
    <w:rsid w:val="00527474"/>
    <w:rsid w:val="00527B3C"/>
    <w:rsid w:val="00527BE6"/>
    <w:rsid w:val="00531A72"/>
    <w:rsid w:val="00532AC0"/>
    <w:rsid w:val="00532B10"/>
    <w:rsid w:val="005331F8"/>
    <w:rsid w:val="00533FA1"/>
    <w:rsid w:val="00534482"/>
    <w:rsid w:val="00535231"/>
    <w:rsid w:val="0053567D"/>
    <w:rsid w:val="00535C0C"/>
    <w:rsid w:val="00535C69"/>
    <w:rsid w:val="0053709C"/>
    <w:rsid w:val="0053726C"/>
    <w:rsid w:val="005372DD"/>
    <w:rsid w:val="0053794E"/>
    <w:rsid w:val="005379D5"/>
    <w:rsid w:val="00537CA0"/>
    <w:rsid w:val="00540DD2"/>
    <w:rsid w:val="005418B3"/>
    <w:rsid w:val="00541B76"/>
    <w:rsid w:val="00541D4A"/>
    <w:rsid w:val="00542890"/>
    <w:rsid w:val="005428F6"/>
    <w:rsid w:val="00542E9B"/>
    <w:rsid w:val="00543D70"/>
    <w:rsid w:val="0054418A"/>
    <w:rsid w:val="005454C0"/>
    <w:rsid w:val="005458A0"/>
    <w:rsid w:val="005459A6"/>
    <w:rsid w:val="00546476"/>
    <w:rsid w:val="005469E5"/>
    <w:rsid w:val="00547015"/>
    <w:rsid w:val="00547E5F"/>
    <w:rsid w:val="00550564"/>
    <w:rsid w:val="00550821"/>
    <w:rsid w:val="00550AB6"/>
    <w:rsid w:val="00551AD9"/>
    <w:rsid w:val="00551B70"/>
    <w:rsid w:val="00551B75"/>
    <w:rsid w:val="00551C66"/>
    <w:rsid w:val="005524DF"/>
    <w:rsid w:val="00552900"/>
    <w:rsid w:val="005535C1"/>
    <w:rsid w:val="005549D4"/>
    <w:rsid w:val="00555145"/>
    <w:rsid w:val="0055574B"/>
    <w:rsid w:val="00556538"/>
    <w:rsid w:val="00556CEA"/>
    <w:rsid w:val="00556D6A"/>
    <w:rsid w:val="005571A1"/>
    <w:rsid w:val="005571E2"/>
    <w:rsid w:val="0055786D"/>
    <w:rsid w:val="00560285"/>
    <w:rsid w:val="00560A0E"/>
    <w:rsid w:val="0056136B"/>
    <w:rsid w:val="00561C1A"/>
    <w:rsid w:val="00562300"/>
    <w:rsid w:val="00562459"/>
    <w:rsid w:val="00563100"/>
    <w:rsid w:val="00563D9C"/>
    <w:rsid w:val="00565800"/>
    <w:rsid w:val="00565C9B"/>
    <w:rsid w:val="0056673D"/>
    <w:rsid w:val="00566790"/>
    <w:rsid w:val="00566865"/>
    <w:rsid w:val="00567341"/>
    <w:rsid w:val="00567B70"/>
    <w:rsid w:val="00570F23"/>
    <w:rsid w:val="00570FD0"/>
    <w:rsid w:val="0057135C"/>
    <w:rsid w:val="00571580"/>
    <w:rsid w:val="0057176D"/>
    <w:rsid w:val="00571C71"/>
    <w:rsid w:val="00572552"/>
    <w:rsid w:val="005735D1"/>
    <w:rsid w:val="0057459F"/>
    <w:rsid w:val="00574C01"/>
    <w:rsid w:val="00574DD7"/>
    <w:rsid w:val="00575FB6"/>
    <w:rsid w:val="0057660D"/>
    <w:rsid w:val="005804DF"/>
    <w:rsid w:val="00581020"/>
    <w:rsid w:val="005814B4"/>
    <w:rsid w:val="00581F73"/>
    <w:rsid w:val="00583F47"/>
    <w:rsid w:val="00583FAD"/>
    <w:rsid w:val="00584A03"/>
    <w:rsid w:val="005858FD"/>
    <w:rsid w:val="00586B00"/>
    <w:rsid w:val="0058749A"/>
    <w:rsid w:val="005879B5"/>
    <w:rsid w:val="005879B7"/>
    <w:rsid w:val="00587B4D"/>
    <w:rsid w:val="00587BAA"/>
    <w:rsid w:val="00590EC4"/>
    <w:rsid w:val="00591448"/>
    <w:rsid w:val="005915CE"/>
    <w:rsid w:val="005916DE"/>
    <w:rsid w:val="00591E11"/>
    <w:rsid w:val="00592174"/>
    <w:rsid w:val="0059305B"/>
    <w:rsid w:val="005931B1"/>
    <w:rsid w:val="00594260"/>
    <w:rsid w:val="00594305"/>
    <w:rsid w:val="00594A7A"/>
    <w:rsid w:val="00595C95"/>
    <w:rsid w:val="00596FA7"/>
    <w:rsid w:val="005974F4"/>
    <w:rsid w:val="00597729"/>
    <w:rsid w:val="00597CA8"/>
    <w:rsid w:val="00597D7A"/>
    <w:rsid w:val="00597F82"/>
    <w:rsid w:val="005A0C41"/>
    <w:rsid w:val="005A10C1"/>
    <w:rsid w:val="005A1331"/>
    <w:rsid w:val="005A1FF7"/>
    <w:rsid w:val="005A24B3"/>
    <w:rsid w:val="005A2AF4"/>
    <w:rsid w:val="005A3901"/>
    <w:rsid w:val="005A3CBE"/>
    <w:rsid w:val="005A4B42"/>
    <w:rsid w:val="005A5512"/>
    <w:rsid w:val="005A573D"/>
    <w:rsid w:val="005B0698"/>
    <w:rsid w:val="005B2BB2"/>
    <w:rsid w:val="005B3697"/>
    <w:rsid w:val="005B3A8E"/>
    <w:rsid w:val="005B3BB0"/>
    <w:rsid w:val="005B43A4"/>
    <w:rsid w:val="005B43EF"/>
    <w:rsid w:val="005B53D2"/>
    <w:rsid w:val="005B54CF"/>
    <w:rsid w:val="005B5813"/>
    <w:rsid w:val="005B5A04"/>
    <w:rsid w:val="005B5DDB"/>
    <w:rsid w:val="005B6684"/>
    <w:rsid w:val="005B7083"/>
    <w:rsid w:val="005B712D"/>
    <w:rsid w:val="005B7C64"/>
    <w:rsid w:val="005C12FC"/>
    <w:rsid w:val="005C1883"/>
    <w:rsid w:val="005C206C"/>
    <w:rsid w:val="005C30E1"/>
    <w:rsid w:val="005C3143"/>
    <w:rsid w:val="005C37E7"/>
    <w:rsid w:val="005C3854"/>
    <w:rsid w:val="005C3D71"/>
    <w:rsid w:val="005C4AF8"/>
    <w:rsid w:val="005C5687"/>
    <w:rsid w:val="005C598E"/>
    <w:rsid w:val="005C5B43"/>
    <w:rsid w:val="005C5DEE"/>
    <w:rsid w:val="005C736D"/>
    <w:rsid w:val="005C7844"/>
    <w:rsid w:val="005D0084"/>
    <w:rsid w:val="005D0173"/>
    <w:rsid w:val="005D02C3"/>
    <w:rsid w:val="005D07FF"/>
    <w:rsid w:val="005D0D49"/>
    <w:rsid w:val="005D0EEF"/>
    <w:rsid w:val="005D131E"/>
    <w:rsid w:val="005D186B"/>
    <w:rsid w:val="005D2288"/>
    <w:rsid w:val="005D360B"/>
    <w:rsid w:val="005D38D5"/>
    <w:rsid w:val="005D65AE"/>
    <w:rsid w:val="005D66EF"/>
    <w:rsid w:val="005D6BD7"/>
    <w:rsid w:val="005D7D29"/>
    <w:rsid w:val="005D7F50"/>
    <w:rsid w:val="005E082F"/>
    <w:rsid w:val="005E0845"/>
    <w:rsid w:val="005E1AE9"/>
    <w:rsid w:val="005E1C5A"/>
    <w:rsid w:val="005E20E9"/>
    <w:rsid w:val="005E285D"/>
    <w:rsid w:val="005E34F0"/>
    <w:rsid w:val="005E4E9C"/>
    <w:rsid w:val="005E4FA6"/>
    <w:rsid w:val="005E501E"/>
    <w:rsid w:val="005E5198"/>
    <w:rsid w:val="005E5A34"/>
    <w:rsid w:val="005E6464"/>
    <w:rsid w:val="005E687C"/>
    <w:rsid w:val="005E6ADB"/>
    <w:rsid w:val="005E6AF2"/>
    <w:rsid w:val="005E6D94"/>
    <w:rsid w:val="005E733F"/>
    <w:rsid w:val="005E7891"/>
    <w:rsid w:val="005E7BE6"/>
    <w:rsid w:val="005E7D73"/>
    <w:rsid w:val="005F028E"/>
    <w:rsid w:val="005F0313"/>
    <w:rsid w:val="005F0397"/>
    <w:rsid w:val="005F09E9"/>
    <w:rsid w:val="005F24A6"/>
    <w:rsid w:val="005F281A"/>
    <w:rsid w:val="005F2B59"/>
    <w:rsid w:val="005F350F"/>
    <w:rsid w:val="005F38AE"/>
    <w:rsid w:val="005F458E"/>
    <w:rsid w:val="005F5A4A"/>
    <w:rsid w:val="005F5B90"/>
    <w:rsid w:val="005F5D02"/>
    <w:rsid w:val="005F6233"/>
    <w:rsid w:val="005F6803"/>
    <w:rsid w:val="00600C24"/>
    <w:rsid w:val="006012B8"/>
    <w:rsid w:val="0060285E"/>
    <w:rsid w:val="00603472"/>
    <w:rsid w:val="006035FB"/>
    <w:rsid w:val="00603BA3"/>
    <w:rsid w:val="00603CB2"/>
    <w:rsid w:val="00603EAE"/>
    <w:rsid w:val="00604800"/>
    <w:rsid w:val="00604D95"/>
    <w:rsid w:val="00604EAA"/>
    <w:rsid w:val="00605208"/>
    <w:rsid w:val="0060530A"/>
    <w:rsid w:val="00605616"/>
    <w:rsid w:val="0060606C"/>
    <w:rsid w:val="0060737A"/>
    <w:rsid w:val="006078BE"/>
    <w:rsid w:val="00610705"/>
    <w:rsid w:val="0061070C"/>
    <w:rsid w:val="006114DB"/>
    <w:rsid w:val="00611549"/>
    <w:rsid w:val="00612AA6"/>
    <w:rsid w:val="006132F8"/>
    <w:rsid w:val="0061366F"/>
    <w:rsid w:val="00613790"/>
    <w:rsid w:val="00614164"/>
    <w:rsid w:val="00614F63"/>
    <w:rsid w:val="006153EB"/>
    <w:rsid w:val="00615FA5"/>
    <w:rsid w:val="0061642B"/>
    <w:rsid w:val="00616CEB"/>
    <w:rsid w:val="006171D5"/>
    <w:rsid w:val="00620173"/>
    <w:rsid w:val="00620224"/>
    <w:rsid w:val="006205EE"/>
    <w:rsid w:val="00620C16"/>
    <w:rsid w:val="00620D8F"/>
    <w:rsid w:val="00621858"/>
    <w:rsid w:val="00621C60"/>
    <w:rsid w:val="00622972"/>
    <w:rsid w:val="00622DF7"/>
    <w:rsid w:val="006232BA"/>
    <w:rsid w:val="00623670"/>
    <w:rsid w:val="00623E9A"/>
    <w:rsid w:val="00624966"/>
    <w:rsid w:val="00627DF5"/>
    <w:rsid w:val="00630151"/>
    <w:rsid w:val="00630489"/>
    <w:rsid w:val="00630627"/>
    <w:rsid w:val="00631245"/>
    <w:rsid w:val="006329AA"/>
    <w:rsid w:val="006332CB"/>
    <w:rsid w:val="0063353C"/>
    <w:rsid w:val="00633B48"/>
    <w:rsid w:val="006341C1"/>
    <w:rsid w:val="0063436C"/>
    <w:rsid w:val="006346B4"/>
    <w:rsid w:val="006351CF"/>
    <w:rsid w:val="0063598B"/>
    <w:rsid w:val="00635EE9"/>
    <w:rsid w:val="00637650"/>
    <w:rsid w:val="006401BE"/>
    <w:rsid w:val="00640739"/>
    <w:rsid w:val="006409E9"/>
    <w:rsid w:val="00640C97"/>
    <w:rsid w:val="00641303"/>
    <w:rsid w:val="00641ACC"/>
    <w:rsid w:val="00641ADA"/>
    <w:rsid w:val="00642526"/>
    <w:rsid w:val="00643013"/>
    <w:rsid w:val="006442E3"/>
    <w:rsid w:val="00644734"/>
    <w:rsid w:val="00647046"/>
    <w:rsid w:val="00647413"/>
    <w:rsid w:val="00647428"/>
    <w:rsid w:val="0064745E"/>
    <w:rsid w:val="006508EB"/>
    <w:rsid w:val="00651390"/>
    <w:rsid w:val="00651FEA"/>
    <w:rsid w:val="0065217C"/>
    <w:rsid w:val="006523E4"/>
    <w:rsid w:val="006528EC"/>
    <w:rsid w:val="00652952"/>
    <w:rsid w:val="0065341B"/>
    <w:rsid w:val="00653801"/>
    <w:rsid w:val="00653EDA"/>
    <w:rsid w:val="00654264"/>
    <w:rsid w:val="00654A0A"/>
    <w:rsid w:val="006553C6"/>
    <w:rsid w:val="00655591"/>
    <w:rsid w:val="0065593C"/>
    <w:rsid w:val="00655B36"/>
    <w:rsid w:val="00656395"/>
    <w:rsid w:val="006563BC"/>
    <w:rsid w:val="0065652A"/>
    <w:rsid w:val="00656D74"/>
    <w:rsid w:val="0065751B"/>
    <w:rsid w:val="006607FC"/>
    <w:rsid w:val="00660DA9"/>
    <w:rsid w:val="006612CD"/>
    <w:rsid w:val="00661B78"/>
    <w:rsid w:val="00661E9E"/>
    <w:rsid w:val="00663DFB"/>
    <w:rsid w:val="00663F92"/>
    <w:rsid w:val="0066453F"/>
    <w:rsid w:val="00664714"/>
    <w:rsid w:val="006660E8"/>
    <w:rsid w:val="00666743"/>
    <w:rsid w:val="00666FAB"/>
    <w:rsid w:val="00667AFA"/>
    <w:rsid w:val="006702AF"/>
    <w:rsid w:val="00670FAE"/>
    <w:rsid w:val="00670FF0"/>
    <w:rsid w:val="00671CF8"/>
    <w:rsid w:val="00671FF4"/>
    <w:rsid w:val="0067263C"/>
    <w:rsid w:val="006737DC"/>
    <w:rsid w:val="00674753"/>
    <w:rsid w:val="00675250"/>
    <w:rsid w:val="00675C2A"/>
    <w:rsid w:val="00676E2D"/>
    <w:rsid w:val="00677660"/>
    <w:rsid w:val="00677736"/>
    <w:rsid w:val="00681F28"/>
    <w:rsid w:val="00682AC2"/>
    <w:rsid w:val="006838B2"/>
    <w:rsid w:val="0068448A"/>
    <w:rsid w:val="0068475D"/>
    <w:rsid w:val="006847D0"/>
    <w:rsid w:val="00684CD6"/>
    <w:rsid w:val="0068632E"/>
    <w:rsid w:val="006866C2"/>
    <w:rsid w:val="0069064B"/>
    <w:rsid w:val="00690A87"/>
    <w:rsid w:val="00690AF2"/>
    <w:rsid w:val="00690FF9"/>
    <w:rsid w:val="006910D7"/>
    <w:rsid w:val="006916F1"/>
    <w:rsid w:val="006929C1"/>
    <w:rsid w:val="00692C8D"/>
    <w:rsid w:val="00692E6C"/>
    <w:rsid w:val="00693BCD"/>
    <w:rsid w:val="00693EC2"/>
    <w:rsid w:val="00694098"/>
    <w:rsid w:val="0069460F"/>
    <w:rsid w:val="00694670"/>
    <w:rsid w:val="0069472C"/>
    <w:rsid w:val="006948AF"/>
    <w:rsid w:val="00694E46"/>
    <w:rsid w:val="00695219"/>
    <w:rsid w:val="00696B5E"/>
    <w:rsid w:val="00696E0F"/>
    <w:rsid w:val="006A0B2A"/>
    <w:rsid w:val="006A18C0"/>
    <w:rsid w:val="006A1B28"/>
    <w:rsid w:val="006A257B"/>
    <w:rsid w:val="006A3E8F"/>
    <w:rsid w:val="006A4AB9"/>
    <w:rsid w:val="006A5E77"/>
    <w:rsid w:val="006A6377"/>
    <w:rsid w:val="006A63B9"/>
    <w:rsid w:val="006A6B48"/>
    <w:rsid w:val="006A7282"/>
    <w:rsid w:val="006B03B5"/>
    <w:rsid w:val="006B06D3"/>
    <w:rsid w:val="006B10B2"/>
    <w:rsid w:val="006B1371"/>
    <w:rsid w:val="006B1881"/>
    <w:rsid w:val="006B3773"/>
    <w:rsid w:val="006B420A"/>
    <w:rsid w:val="006B4733"/>
    <w:rsid w:val="006B5220"/>
    <w:rsid w:val="006B57A1"/>
    <w:rsid w:val="006B7010"/>
    <w:rsid w:val="006B72C1"/>
    <w:rsid w:val="006B785B"/>
    <w:rsid w:val="006C009B"/>
    <w:rsid w:val="006C0217"/>
    <w:rsid w:val="006C038F"/>
    <w:rsid w:val="006C15DB"/>
    <w:rsid w:val="006C17FC"/>
    <w:rsid w:val="006C2744"/>
    <w:rsid w:val="006C3BEE"/>
    <w:rsid w:val="006C404B"/>
    <w:rsid w:val="006C40E3"/>
    <w:rsid w:val="006C5273"/>
    <w:rsid w:val="006C5775"/>
    <w:rsid w:val="006C6B2B"/>
    <w:rsid w:val="006C79E2"/>
    <w:rsid w:val="006D0061"/>
    <w:rsid w:val="006D050C"/>
    <w:rsid w:val="006D24AC"/>
    <w:rsid w:val="006D2966"/>
    <w:rsid w:val="006D2F30"/>
    <w:rsid w:val="006D3CFE"/>
    <w:rsid w:val="006D3F24"/>
    <w:rsid w:val="006D442A"/>
    <w:rsid w:val="006D4BEE"/>
    <w:rsid w:val="006D532B"/>
    <w:rsid w:val="006D5948"/>
    <w:rsid w:val="006D6274"/>
    <w:rsid w:val="006D674B"/>
    <w:rsid w:val="006D731E"/>
    <w:rsid w:val="006D732E"/>
    <w:rsid w:val="006D7C9E"/>
    <w:rsid w:val="006E0131"/>
    <w:rsid w:val="006E269D"/>
    <w:rsid w:val="006E26EC"/>
    <w:rsid w:val="006E39F9"/>
    <w:rsid w:val="006E475F"/>
    <w:rsid w:val="006E495B"/>
    <w:rsid w:val="006E6330"/>
    <w:rsid w:val="006F1842"/>
    <w:rsid w:val="006F1970"/>
    <w:rsid w:val="006F1C59"/>
    <w:rsid w:val="006F31FE"/>
    <w:rsid w:val="006F3483"/>
    <w:rsid w:val="006F4229"/>
    <w:rsid w:val="006F46FE"/>
    <w:rsid w:val="006F486B"/>
    <w:rsid w:val="006F490C"/>
    <w:rsid w:val="006F558A"/>
    <w:rsid w:val="006F6EE4"/>
    <w:rsid w:val="006F6FFF"/>
    <w:rsid w:val="006F77D3"/>
    <w:rsid w:val="006F7A41"/>
    <w:rsid w:val="007012A6"/>
    <w:rsid w:val="0070149D"/>
    <w:rsid w:val="00701877"/>
    <w:rsid w:val="00701AAD"/>
    <w:rsid w:val="00701D97"/>
    <w:rsid w:val="0070258E"/>
    <w:rsid w:val="00703071"/>
    <w:rsid w:val="00703A3B"/>
    <w:rsid w:val="00704094"/>
    <w:rsid w:val="007047A5"/>
    <w:rsid w:val="007048CE"/>
    <w:rsid w:val="00705820"/>
    <w:rsid w:val="007058B7"/>
    <w:rsid w:val="007060BD"/>
    <w:rsid w:val="007065DF"/>
    <w:rsid w:val="0070691A"/>
    <w:rsid w:val="00706D1F"/>
    <w:rsid w:val="0070726B"/>
    <w:rsid w:val="0070794C"/>
    <w:rsid w:val="00707FF8"/>
    <w:rsid w:val="00710A4F"/>
    <w:rsid w:val="00712876"/>
    <w:rsid w:val="00712932"/>
    <w:rsid w:val="00712D85"/>
    <w:rsid w:val="00712F00"/>
    <w:rsid w:val="0071308B"/>
    <w:rsid w:val="007132FE"/>
    <w:rsid w:val="0071347F"/>
    <w:rsid w:val="007138BE"/>
    <w:rsid w:val="00713C42"/>
    <w:rsid w:val="00713F80"/>
    <w:rsid w:val="00714BAF"/>
    <w:rsid w:val="00715CFA"/>
    <w:rsid w:val="00716B7E"/>
    <w:rsid w:val="00716CC9"/>
    <w:rsid w:val="00717AA2"/>
    <w:rsid w:val="007201B7"/>
    <w:rsid w:val="007202B6"/>
    <w:rsid w:val="007207EF"/>
    <w:rsid w:val="00720D04"/>
    <w:rsid w:val="00721995"/>
    <w:rsid w:val="007226A5"/>
    <w:rsid w:val="00723354"/>
    <w:rsid w:val="007236F5"/>
    <w:rsid w:val="007238F5"/>
    <w:rsid w:val="00723EA9"/>
    <w:rsid w:val="007241F2"/>
    <w:rsid w:val="0072453E"/>
    <w:rsid w:val="007246F1"/>
    <w:rsid w:val="00724780"/>
    <w:rsid w:val="00724A62"/>
    <w:rsid w:val="00724E7B"/>
    <w:rsid w:val="007250B6"/>
    <w:rsid w:val="0072590B"/>
    <w:rsid w:val="00725CB8"/>
    <w:rsid w:val="00725D8F"/>
    <w:rsid w:val="007273D0"/>
    <w:rsid w:val="00727DFC"/>
    <w:rsid w:val="00731205"/>
    <w:rsid w:val="0073180B"/>
    <w:rsid w:val="00732CA9"/>
    <w:rsid w:val="007349EC"/>
    <w:rsid w:val="00734DA7"/>
    <w:rsid w:val="00734E68"/>
    <w:rsid w:val="00735D27"/>
    <w:rsid w:val="007364AF"/>
    <w:rsid w:val="00736801"/>
    <w:rsid w:val="00737ED6"/>
    <w:rsid w:val="007414A4"/>
    <w:rsid w:val="00741733"/>
    <w:rsid w:val="00742949"/>
    <w:rsid w:val="00742D2A"/>
    <w:rsid w:val="00742E8E"/>
    <w:rsid w:val="007433BA"/>
    <w:rsid w:val="00743570"/>
    <w:rsid w:val="00745116"/>
    <w:rsid w:val="00745BB1"/>
    <w:rsid w:val="007460AC"/>
    <w:rsid w:val="007461AF"/>
    <w:rsid w:val="00746BCB"/>
    <w:rsid w:val="00746BE6"/>
    <w:rsid w:val="00746E8F"/>
    <w:rsid w:val="00746F41"/>
    <w:rsid w:val="00747605"/>
    <w:rsid w:val="007479B1"/>
    <w:rsid w:val="00747AFA"/>
    <w:rsid w:val="007505C6"/>
    <w:rsid w:val="007509D7"/>
    <w:rsid w:val="00750D5D"/>
    <w:rsid w:val="00750FDD"/>
    <w:rsid w:val="007515C4"/>
    <w:rsid w:val="0075179F"/>
    <w:rsid w:val="00751A25"/>
    <w:rsid w:val="00751AEF"/>
    <w:rsid w:val="007525DF"/>
    <w:rsid w:val="0075275D"/>
    <w:rsid w:val="00752F02"/>
    <w:rsid w:val="0075375C"/>
    <w:rsid w:val="00753793"/>
    <w:rsid w:val="00753A9C"/>
    <w:rsid w:val="00753DEE"/>
    <w:rsid w:val="00753F43"/>
    <w:rsid w:val="007543D5"/>
    <w:rsid w:val="007543EC"/>
    <w:rsid w:val="00754AD3"/>
    <w:rsid w:val="007559A8"/>
    <w:rsid w:val="00755F5D"/>
    <w:rsid w:val="007562FA"/>
    <w:rsid w:val="0075780B"/>
    <w:rsid w:val="00760455"/>
    <w:rsid w:val="007605B8"/>
    <w:rsid w:val="00760A3A"/>
    <w:rsid w:val="007617D0"/>
    <w:rsid w:val="0076188D"/>
    <w:rsid w:val="00761900"/>
    <w:rsid w:val="00761FAE"/>
    <w:rsid w:val="00762230"/>
    <w:rsid w:val="0076358B"/>
    <w:rsid w:val="00763EB8"/>
    <w:rsid w:val="007644A3"/>
    <w:rsid w:val="007648F6"/>
    <w:rsid w:val="00765B8C"/>
    <w:rsid w:val="00766613"/>
    <w:rsid w:val="007669D7"/>
    <w:rsid w:val="00770060"/>
    <w:rsid w:val="007703F7"/>
    <w:rsid w:val="007713E8"/>
    <w:rsid w:val="007714A1"/>
    <w:rsid w:val="00771DB8"/>
    <w:rsid w:val="00771DE4"/>
    <w:rsid w:val="00772033"/>
    <w:rsid w:val="00773D4B"/>
    <w:rsid w:val="00774B9B"/>
    <w:rsid w:val="00774C03"/>
    <w:rsid w:val="00775DEA"/>
    <w:rsid w:val="00776DAD"/>
    <w:rsid w:val="00776E80"/>
    <w:rsid w:val="007775CB"/>
    <w:rsid w:val="00777990"/>
    <w:rsid w:val="007800EC"/>
    <w:rsid w:val="0078190F"/>
    <w:rsid w:val="00781C76"/>
    <w:rsid w:val="00781D45"/>
    <w:rsid w:val="007822B4"/>
    <w:rsid w:val="00782524"/>
    <w:rsid w:val="007827E1"/>
    <w:rsid w:val="00782A2E"/>
    <w:rsid w:val="00782C3B"/>
    <w:rsid w:val="00782C7E"/>
    <w:rsid w:val="00782EC1"/>
    <w:rsid w:val="00782F89"/>
    <w:rsid w:val="00784EA2"/>
    <w:rsid w:val="00785704"/>
    <w:rsid w:val="0078570E"/>
    <w:rsid w:val="00786276"/>
    <w:rsid w:val="0078697E"/>
    <w:rsid w:val="007873F9"/>
    <w:rsid w:val="00787472"/>
    <w:rsid w:val="00790781"/>
    <w:rsid w:val="00792416"/>
    <w:rsid w:val="00793001"/>
    <w:rsid w:val="00793933"/>
    <w:rsid w:val="00793ADC"/>
    <w:rsid w:val="0079400B"/>
    <w:rsid w:val="00794BAF"/>
    <w:rsid w:val="00794CCA"/>
    <w:rsid w:val="00795142"/>
    <w:rsid w:val="00795282"/>
    <w:rsid w:val="007962FE"/>
    <w:rsid w:val="00796349"/>
    <w:rsid w:val="0079701B"/>
    <w:rsid w:val="00797793"/>
    <w:rsid w:val="007A02A0"/>
    <w:rsid w:val="007A0884"/>
    <w:rsid w:val="007A18F8"/>
    <w:rsid w:val="007A1912"/>
    <w:rsid w:val="007A1C1F"/>
    <w:rsid w:val="007A1D4E"/>
    <w:rsid w:val="007A1D90"/>
    <w:rsid w:val="007A2782"/>
    <w:rsid w:val="007A2B6F"/>
    <w:rsid w:val="007A30DA"/>
    <w:rsid w:val="007A36C5"/>
    <w:rsid w:val="007A3C58"/>
    <w:rsid w:val="007A3F2A"/>
    <w:rsid w:val="007A4A17"/>
    <w:rsid w:val="007A4FA9"/>
    <w:rsid w:val="007A55B2"/>
    <w:rsid w:val="007A5709"/>
    <w:rsid w:val="007A57EC"/>
    <w:rsid w:val="007A75B6"/>
    <w:rsid w:val="007A7825"/>
    <w:rsid w:val="007A7C64"/>
    <w:rsid w:val="007A7E59"/>
    <w:rsid w:val="007B0234"/>
    <w:rsid w:val="007B3CCD"/>
    <w:rsid w:val="007B4746"/>
    <w:rsid w:val="007B5314"/>
    <w:rsid w:val="007B5A8F"/>
    <w:rsid w:val="007B65D8"/>
    <w:rsid w:val="007B6778"/>
    <w:rsid w:val="007B7AB6"/>
    <w:rsid w:val="007C001B"/>
    <w:rsid w:val="007C010C"/>
    <w:rsid w:val="007C0C10"/>
    <w:rsid w:val="007C11A7"/>
    <w:rsid w:val="007C202D"/>
    <w:rsid w:val="007C225E"/>
    <w:rsid w:val="007C34FA"/>
    <w:rsid w:val="007C3D8B"/>
    <w:rsid w:val="007C3E66"/>
    <w:rsid w:val="007C4315"/>
    <w:rsid w:val="007C506D"/>
    <w:rsid w:val="007C588F"/>
    <w:rsid w:val="007C5B21"/>
    <w:rsid w:val="007C61C0"/>
    <w:rsid w:val="007C6539"/>
    <w:rsid w:val="007C66B0"/>
    <w:rsid w:val="007C71C8"/>
    <w:rsid w:val="007C72BE"/>
    <w:rsid w:val="007C75C5"/>
    <w:rsid w:val="007C76BB"/>
    <w:rsid w:val="007C7B4F"/>
    <w:rsid w:val="007D06D5"/>
    <w:rsid w:val="007D0756"/>
    <w:rsid w:val="007D0B95"/>
    <w:rsid w:val="007D1BBD"/>
    <w:rsid w:val="007D1F3E"/>
    <w:rsid w:val="007D224E"/>
    <w:rsid w:val="007D4EF5"/>
    <w:rsid w:val="007D53B1"/>
    <w:rsid w:val="007D53C8"/>
    <w:rsid w:val="007D603C"/>
    <w:rsid w:val="007D6FB2"/>
    <w:rsid w:val="007D7DEE"/>
    <w:rsid w:val="007E06BC"/>
    <w:rsid w:val="007E0817"/>
    <w:rsid w:val="007E0A20"/>
    <w:rsid w:val="007E1110"/>
    <w:rsid w:val="007E12BA"/>
    <w:rsid w:val="007E25C0"/>
    <w:rsid w:val="007E29B2"/>
    <w:rsid w:val="007E311E"/>
    <w:rsid w:val="007E4359"/>
    <w:rsid w:val="007E4661"/>
    <w:rsid w:val="007E50AE"/>
    <w:rsid w:val="007E51E6"/>
    <w:rsid w:val="007E55DD"/>
    <w:rsid w:val="007E5AD2"/>
    <w:rsid w:val="007E645F"/>
    <w:rsid w:val="007E65FE"/>
    <w:rsid w:val="007E67FA"/>
    <w:rsid w:val="007E6C96"/>
    <w:rsid w:val="007F075C"/>
    <w:rsid w:val="007F0CFE"/>
    <w:rsid w:val="007F219B"/>
    <w:rsid w:val="007F27B7"/>
    <w:rsid w:val="007F29E2"/>
    <w:rsid w:val="007F2C8F"/>
    <w:rsid w:val="007F3854"/>
    <w:rsid w:val="007F4FED"/>
    <w:rsid w:val="007F54EE"/>
    <w:rsid w:val="007F5FD3"/>
    <w:rsid w:val="007F62FF"/>
    <w:rsid w:val="007F718E"/>
    <w:rsid w:val="007F7607"/>
    <w:rsid w:val="00800ADA"/>
    <w:rsid w:val="008013A8"/>
    <w:rsid w:val="008017CD"/>
    <w:rsid w:val="008017CE"/>
    <w:rsid w:val="00801BA3"/>
    <w:rsid w:val="00801C04"/>
    <w:rsid w:val="008022FF"/>
    <w:rsid w:val="008024D0"/>
    <w:rsid w:val="0080289E"/>
    <w:rsid w:val="00802C8D"/>
    <w:rsid w:val="00802CAB"/>
    <w:rsid w:val="00802DAD"/>
    <w:rsid w:val="00803E2D"/>
    <w:rsid w:val="00804E32"/>
    <w:rsid w:val="008057CF"/>
    <w:rsid w:val="00805D81"/>
    <w:rsid w:val="00805E68"/>
    <w:rsid w:val="00807836"/>
    <w:rsid w:val="008107E3"/>
    <w:rsid w:val="00810E1C"/>
    <w:rsid w:val="0081168B"/>
    <w:rsid w:val="008116CD"/>
    <w:rsid w:val="008116F3"/>
    <w:rsid w:val="00811D89"/>
    <w:rsid w:val="00811EA2"/>
    <w:rsid w:val="00814D2C"/>
    <w:rsid w:val="00817325"/>
    <w:rsid w:val="00817E9F"/>
    <w:rsid w:val="008206F3"/>
    <w:rsid w:val="00821B7E"/>
    <w:rsid w:val="00821D1B"/>
    <w:rsid w:val="00821E5A"/>
    <w:rsid w:val="00821E6A"/>
    <w:rsid w:val="00822185"/>
    <w:rsid w:val="00822204"/>
    <w:rsid w:val="00822912"/>
    <w:rsid w:val="00822B4D"/>
    <w:rsid w:val="008232EA"/>
    <w:rsid w:val="0082370E"/>
    <w:rsid w:val="008240C1"/>
    <w:rsid w:val="008260F1"/>
    <w:rsid w:val="008271B7"/>
    <w:rsid w:val="008273B6"/>
    <w:rsid w:val="008277B9"/>
    <w:rsid w:val="00827961"/>
    <w:rsid w:val="008279F5"/>
    <w:rsid w:val="00830BC0"/>
    <w:rsid w:val="00831331"/>
    <w:rsid w:val="008316FF"/>
    <w:rsid w:val="008319E5"/>
    <w:rsid w:val="00831F72"/>
    <w:rsid w:val="008320D9"/>
    <w:rsid w:val="008324F9"/>
    <w:rsid w:val="0083290A"/>
    <w:rsid w:val="00832B64"/>
    <w:rsid w:val="00833367"/>
    <w:rsid w:val="00833502"/>
    <w:rsid w:val="008339FC"/>
    <w:rsid w:val="00833E5F"/>
    <w:rsid w:val="00834277"/>
    <w:rsid w:val="008345C2"/>
    <w:rsid w:val="0083528F"/>
    <w:rsid w:val="00835720"/>
    <w:rsid w:val="008357D4"/>
    <w:rsid w:val="008358A6"/>
    <w:rsid w:val="008369C5"/>
    <w:rsid w:val="008404EE"/>
    <w:rsid w:val="0084075E"/>
    <w:rsid w:val="00840C89"/>
    <w:rsid w:val="00840FB6"/>
    <w:rsid w:val="00841A1D"/>
    <w:rsid w:val="00841EF2"/>
    <w:rsid w:val="00841F30"/>
    <w:rsid w:val="0084232D"/>
    <w:rsid w:val="00842D5D"/>
    <w:rsid w:val="008431B5"/>
    <w:rsid w:val="00843971"/>
    <w:rsid w:val="00843D7E"/>
    <w:rsid w:val="008445D1"/>
    <w:rsid w:val="008452F8"/>
    <w:rsid w:val="00845308"/>
    <w:rsid w:val="00845F46"/>
    <w:rsid w:val="00846BA5"/>
    <w:rsid w:val="00847022"/>
    <w:rsid w:val="0084712A"/>
    <w:rsid w:val="008477CE"/>
    <w:rsid w:val="00847BC7"/>
    <w:rsid w:val="00847D9C"/>
    <w:rsid w:val="0085019A"/>
    <w:rsid w:val="00850A5D"/>
    <w:rsid w:val="00850D39"/>
    <w:rsid w:val="00852379"/>
    <w:rsid w:val="00853549"/>
    <w:rsid w:val="00853915"/>
    <w:rsid w:val="00854166"/>
    <w:rsid w:val="00854374"/>
    <w:rsid w:val="00854F0F"/>
    <w:rsid w:val="008552C1"/>
    <w:rsid w:val="008556D7"/>
    <w:rsid w:val="00855C3F"/>
    <w:rsid w:val="00855DF3"/>
    <w:rsid w:val="00856C03"/>
    <w:rsid w:val="008574D7"/>
    <w:rsid w:val="00857B18"/>
    <w:rsid w:val="00857B8D"/>
    <w:rsid w:val="00860190"/>
    <w:rsid w:val="008601D7"/>
    <w:rsid w:val="008602EE"/>
    <w:rsid w:val="00860967"/>
    <w:rsid w:val="008614B5"/>
    <w:rsid w:val="0086164A"/>
    <w:rsid w:val="00861B0D"/>
    <w:rsid w:val="00861B90"/>
    <w:rsid w:val="008634B6"/>
    <w:rsid w:val="00863A21"/>
    <w:rsid w:val="00863E90"/>
    <w:rsid w:val="00863EDD"/>
    <w:rsid w:val="00864DA8"/>
    <w:rsid w:val="008654CC"/>
    <w:rsid w:val="0086719D"/>
    <w:rsid w:val="00867B40"/>
    <w:rsid w:val="00867BF2"/>
    <w:rsid w:val="00867E38"/>
    <w:rsid w:val="0087010F"/>
    <w:rsid w:val="00870160"/>
    <w:rsid w:val="0087098A"/>
    <w:rsid w:val="0087102A"/>
    <w:rsid w:val="008716F0"/>
    <w:rsid w:val="00871F61"/>
    <w:rsid w:val="00872010"/>
    <w:rsid w:val="0087215D"/>
    <w:rsid w:val="00872C11"/>
    <w:rsid w:val="008731C9"/>
    <w:rsid w:val="008732FE"/>
    <w:rsid w:val="00874713"/>
    <w:rsid w:val="00874F79"/>
    <w:rsid w:val="00875AE8"/>
    <w:rsid w:val="00876715"/>
    <w:rsid w:val="00876AE2"/>
    <w:rsid w:val="00876AFF"/>
    <w:rsid w:val="00877BD2"/>
    <w:rsid w:val="00880008"/>
    <w:rsid w:val="008802F3"/>
    <w:rsid w:val="008806B1"/>
    <w:rsid w:val="00880CA5"/>
    <w:rsid w:val="008821B9"/>
    <w:rsid w:val="00883627"/>
    <w:rsid w:val="00883ECB"/>
    <w:rsid w:val="0088460A"/>
    <w:rsid w:val="00885DC9"/>
    <w:rsid w:val="00885FEE"/>
    <w:rsid w:val="00886FAF"/>
    <w:rsid w:val="008874CC"/>
    <w:rsid w:val="00887570"/>
    <w:rsid w:val="00887A7C"/>
    <w:rsid w:val="00890B52"/>
    <w:rsid w:val="00890FB7"/>
    <w:rsid w:val="008910C7"/>
    <w:rsid w:val="008915CE"/>
    <w:rsid w:val="00891EE6"/>
    <w:rsid w:val="008926DC"/>
    <w:rsid w:val="00893132"/>
    <w:rsid w:val="00893568"/>
    <w:rsid w:val="00893AFF"/>
    <w:rsid w:val="00893DE8"/>
    <w:rsid w:val="008948AD"/>
    <w:rsid w:val="00896310"/>
    <w:rsid w:val="00896A00"/>
    <w:rsid w:val="00896B45"/>
    <w:rsid w:val="00897345"/>
    <w:rsid w:val="008A00CA"/>
    <w:rsid w:val="008A06E2"/>
    <w:rsid w:val="008A1150"/>
    <w:rsid w:val="008A12D1"/>
    <w:rsid w:val="008A1BA8"/>
    <w:rsid w:val="008A3364"/>
    <w:rsid w:val="008A3435"/>
    <w:rsid w:val="008A3549"/>
    <w:rsid w:val="008A3A3D"/>
    <w:rsid w:val="008A3A3F"/>
    <w:rsid w:val="008A3FC3"/>
    <w:rsid w:val="008A5A1B"/>
    <w:rsid w:val="008A5F45"/>
    <w:rsid w:val="008A64A4"/>
    <w:rsid w:val="008A6EF4"/>
    <w:rsid w:val="008A70DB"/>
    <w:rsid w:val="008A74EF"/>
    <w:rsid w:val="008A7F10"/>
    <w:rsid w:val="008B0336"/>
    <w:rsid w:val="008B0BF6"/>
    <w:rsid w:val="008B0DC4"/>
    <w:rsid w:val="008B164C"/>
    <w:rsid w:val="008B17D5"/>
    <w:rsid w:val="008B1848"/>
    <w:rsid w:val="008B1BAF"/>
    <w:rsid w:val="008B2C52"/>
    <w:rsid w:val="008B4AD7"/>
    <w:rsid w:val="008B6116"/>
    <w:rsid w:val="008B655C"/>
    <w:rsid w:val="008B6DBA"/>
    <w:rsid w:val="008B6EFD"/>
    <w:rsid w:val="008B7377"/>
    <w:rsid w:val="008B7779"/>
    <w:rsid w:val="008B7F22"/>
    <w:rsid w:val="008C01E3"/>
    <w:rsid w:val="008C1355"/>
    <w:rsid w:val="008C1F67"/>
    <w:rsid w:val="008C23FC"/>
    <w:rsid w:val="008C244F"/>
    <w:rsid w:val="008C41D2"/>
    <w:rsid w:val="008C4BCB"/>
    <w:rsid w:val="008C579B"/>
    <w:rsid w:val="008C605E"/>
    <w:rsid w:val="008C61AF"/>
    <w:rsid w:val="008C6B6B"/>
    <w:rsid w:val="008C6F58"/>
    <w:rsid w:val="008D0573"/>
    <w:rsid w:val="008D05B9"/>
    <w:rsid w:val="008D0F50"/>
    <w:rsid w:val="008D1F6F"/>
    <w:rsid w:val="008D2A0F"/>
    <w:rsid w:val="008D3BBF"/>
    <w:rsid w:val="008D3FA6"/>
    <w:rsid w:val="008D4167"/>
    <w:rsid w:val="008D4655"/>
    <w:rsid w:val="008D4736"/>
    <w:rsid w:val="008D481B"/>
    <w:rsid w:val="008D4835"/>
    <w:rsid w:val="008D5527"/>
    <w:rsid w:val="008D5633"/>
    <w:rsid w:val="008D5D9A"/>
    <w:rsid w:val="008D60C7"/>
    <w:rsid w:val="008D64C8"/>
    <w:rsid w:val="008D689D"/>
    <w:rsid w:val="008D7774"/>
    <w:rsid w:val="008E0018"/>
    <w:rsid w:val="008E0397"/>
    <w:rsid w:val="008E08C5"/>
    <w:rsid w:val="008E0D6F"/>
    <w:rsid w:val="008E0F33"/>
    <w:rsid w:val="008E449C"/>
    <w:rsid w:val="008E44EB"/>
    <w:rsid w:val="008E4EC9"/>
    <w:rsid w:val="008E58C4"/>
    <w:rsid w:val="008E62B6"/>
    <w:rsid w:val="008E63C4"/>
    <w:rsid w:val="008E67DB"/>
    <w:rsid w:val="008E76AC"/>
    <w:rsid w:val="008F03AF"/>
    <w:rsid w:val="008F06BD"/>
    <w:rsid w:val="008F0FC3"/>
    <w:rsid w:val="008F11B5"/>
    <w:rsid w:val="008F21A2"/>
    <w:rsid w:val="008F21E3"/>
    <w:rsid w:val="008F26D9"/>
    <w:rsid w:val="008F2A63"/>
    <w:rsid w:val="008F2EDA"/>
    <w:rsid w:val="008F41C7"/>
    <w:rsid w:val="008F512E"/>
    <w:rsid w:val="008F5D1B"/>
    <w:rsid w:val="008F6997"/>
    <w:rsid w:val="008F7F00"/>
    <w:rsid w:val="00900967"/>
    <w:rsid w:val="009015FE"/>
    <w:rsid w:val="00903816"/>
    <w:rsid w:val="00903EAB"/>
    <w:rsid w:val="00904527"/>
    <w:rsid w:val="00904BED"/>
    <w:rsid w:val="009050C4"/>
    <w:rsid w:val="009057D8"/>
    <w:rsid w:val="0090639C"/>
    <w:rsid w:val="009063DE"/>
    <w:rsid w:val="009065EB"/>
    <w:rsid w:val="00906BBB"/>
    <w:rsid w:val="009074DC"/>
    <w:rsid w:val="00907FA8"/>
    <w:rsid w:val="0091181A"/>
    <w:rsid w:val="0091194D"/>
    <w:rsid w:val="00911F34"/>
    <w:rsid w:val="0091303B"/>
    <w:rsid w:val="0091325F"/>
    <w:rsid w:val="0091388F"/>
    <w:rsid w:val="00913DC3"/>
    <w:rsid w:val="0091410B"/>
    <w:rsid w:val="009141EC"/>
    <w:rsid w:val="00914A78"/>
    <w:rsid w:val="00914DB4"/>
    <w:rsid w:val="00915CD2"/>
    <w:rsid w:val="0091618D"/>
    <w:rsid w:val="009167DD"/>
    <w:rsid w:val="009176C1"/>
    <w:rsid w:val="00917802"/>
    <w:rsid w:val="009210DA"/>
    <w:rsid w:val="009224EB"/>
    <w:rsid w:val="00922F26"/>
    <w:rsid w:val="00923198"/>
    <w:rsid w:val="00924161"/>
    <w:rsid w:val="00924DE1"/>
    <w:rsid w:val="00924EDB"/>
    <w:rsid w:val="009255DE"/>
    <w:rsid w:val="0092613F"/>
    <w:rsid w:val="009263B3"/>
    <w:rsid w:val="00926743"/>
    <w:rsid w:val="0092675B"/>
    <w:rsid w:val="00926A3A"/>
    <w:rsid w:val="00926A93"/>
    <w:rsid w:val="00926F3A"/>
    <w:rsid w:val="0092721D"/>
    <w:rsid w:val="00927F66"/>
    <w:rsid w:val="00927FA6"/>
    <w:rsid w:val="00931215"/>
    <w:rsid w:val="009313B1"/>
    <w:rsid w:val="009313C9"/>
    <w:rsid w:val="00933451"/>
    <w:rsid w:val="00933560"/>
    <w:rsid w:val="009342B8"/>
    <w:rsid w:val="009344FB"/>
    <w:rsid w:val="00934BA9"/>
    <w:rsid w:val="00934D17"/>
    <w:rsid w:val="00934FDA"/>
    <w:rsid w:val="009356D3"/>
    <w:rsid w:val="0093691A"/>
    <w:rsid w:val="00937019"/>
    <w:rsid w:val="009402CA"/>
    <w:rsid w:val="00940D9A"/>
    <w:rsid w:val="00940E17"/>
    <w:rsid w:val="00941863"/>
    <w:rsid w:val="00941A49"/>
    <w:rsid w:val="0094252E"/>
    <w:rsid w:val="009428E3"/>
    <w:rsid w:val="0094334C"/>
    <w:rsid w:val="00943410"/>
    <w:rsid w:val="00944080"/>
    <w:rsid w:val="009440B7"/>
    <w:rsid w:val="00944425"/>
    <w:rsid w:val="00944747"/>
    <w:rsid w:val="0094475F"/>
    <w:rsid w:val="009448CF"/>
    <w:rsid w:val="00945AE6"/>
    <w:rsid w:val="00945F3A"/>
    <w:rsid w:val="00946E5C"/>
    <w:rsid w:val="0094714B"/>
    <w:rsid w:val="0094798F"/>
    <w:rsid w:val="00947B65"/>
    <w:rsid w:val="00950597"/>
    <w:rsid w:val="00950CD0"/>
    <w:rsid w:val="0095114C"/>
    <w:rsid w:val="00951B40"/>
    <w:rsid w:val="009527FC"/>
    <w:rsid w:val="00952F25"/>
    <w:rsid w:val="0095408F"/>
    <w:rsid w:val="00954357"/>
    <w:rsid w:val="009544FF"/>
    <w:rsid w:val="00954C6C"/>
    <w:rsid w:val="00955452"/>
    <w:rsid w:val="00955926"/>
    <w:rsid w:val="00956C40"/>
    <w:rsid w:val="00956D31"/>
    <w:rsid w:val="0096007F"/>
    <w:rsid w:val="00961A90"/>
    <w:rsid w:val="00961B98"/>
    <w:rsid w:val="009620F0"/>
    <w:rsid w:val="009622F9"/>
    <w:rsid w:val="00962507"/>
    <w:rsid w:val="0096250E"/>
    <w:rsid w:val="0096437E"/>
    <w:rsid w:val="00964890"/>
    <w:rsid w:val="00964C7A"/>
    <w:rsid w:val="00965D66"/>
    <w:rsid w:val="00966574"/>
    <w:rsid w:val="0096723F"/>
    <w:rsid w:val="009675CA"/>
    <w:rsid w:val="0097027A"/>
    <w:rsid w:val="009719F3"/>
    <w:rsid w:val="00971C7E"/>
    <w:rsid w:val="009721F9"/>
    <w:rsid w:val="00972A23"/>
    <w:rsid w:val="00973184"/>
    <w:rsid w:val="00974541"/>
    <w:rsid w:val="00974B9D"/>
    <w:rsid w:val="009753F1"/>
    <w:rsid w:val="0097543B"/>
    <w:rsid w:val="00975C7B"/>
    <w:rsid w:val="00975E26"/>
    <w:rsid w:val="00976882"/>
    <w:rsid w:val="00976BBE"/>
    <w:rsid w:val="0097752E"/>
    <w:rsid w:val="0097769F"/>
    <w:rsid w:val="009779CD"/>
    <w:rsid w:val="00977B47"/>
    <w:rsid w:val="00977B48"/>
    <w:rsid w:val="00977B86"/>
    <w:rsid w:val="00977E69"/>
    <w:rsid w:val="0098035E"/>
    <w:rsid w:val="009806EE"/>
    <w:rsid w:val="00980B0E"/>
    <w:rsid w:val="00981CB2"/>
    <w:rsid w:val="00981FEF"/>
    <w:rsid w:val="00982E08"/>
    <w:rsid w:val="00983304"/>
    <w:rsid w:val="00983BF6"/>
    <w:rsid w:val="00984DFB"/>
    <w:rsid w:val="0098538E"/>
    <w:rsid w:val="009855FD"/>
    <w:rsid w:val="00985966"/>
    <w:rsid w:val="00985B56"/>
    <w:rsid w:val="0098673E"/>
    <w:rsid w:val="0098677C"/>
    <w:rsid w:val="00986EAB"/>
    <w:rsid w:val="009870C0"/>
    <w:rsid w:val="00987350"/>
    <w:rsid w:val="009874F8"/>
    <w:rsid w:val="00987AE6"/>
    <w:rsid w:val="0099057E"/>
    <w:rsid w:val="00991281"/>
    <w:rsid w:val="00991B7A"/>
    <w:rsid w:val="00991CE7"/>
    <w:rsid w:val="00992EB9"/>
    <w:rsid w:val="00993190"/>
    <w:rsid w:val="009939E4"/>
    <w:rsid w:val="00993A24"/>
    <w:rsid w:val="009942CB"/>
    <w:rsid w:val="00994527"/>
    <w:rsid w:val="00994D1A"/>
    <w:rsid w:val="009961F3"/>
    <w:rsid w:val="009963C0"/>
    <w:rsid w:val="00997298"/>
    <w:rsid w:val="009978F4"/>
    <w:rsid w:val="00997DA5"/>
    <w:rsid w:val="009A054F"/>
    <w:rsid w:val="009A0D0A"/>
    <w:rsid w:val="009A0E97"/>
    <w:rsid w:val="009A1290"/>
    <w:rsid w:val="009A19ED"/>
    <w:rsid w:val="009A1C7F"/>
    <w:rsid w:val="009A2633"/>
    <w:rsid w:val="009A2C42"/>
    <w:rsid w:val="009A3C15"/>
    <w:rsid w:val="009A42BD"/>
    <w:rsid w:val="009A4822"/>
    <w:rsid w:val="009A4B6D"/>
    <w:rsid w:val="009A4DCD"/>
    <w:rsid w:val="009A4EA3"/>
    <w:rsid w:val="009A53E0"/>
    <w:rsid w:val="009A623C"/>
    <w:rsid w:val="009A6BEF"/>
    <w:rsid w:val="009A718E"/>
    <w:rsid w:val="009A7301"/>
    <w:rsid w:val="009A73C6"/>
    <w:rsid w:val="009A7FFA"/>
    <w:rsid w:val="009B0F7F"/>
    <w:rsid w:val="009B0FB6"/>
    <w:rsid w:val="009B1881"/>
    <w:rsid w:val="009B18FF"/>
    <w:rsid w:val="009B1B00"/>
    <w:rsid w:val="009B1E7C"/>
    <w:rsid w:val="009B22EE"/>
    <w:rsid w:val="009B236D"/>
    <w:rsid w:val="009B353D"/>
    <w:rsid w:val="009B3C4E"/>
    <w:rsid w:val="009B4730"/>
    <w:rsid w:val="009B5500"/>
    <w:rsid w:val="009B6242"/>
    <w:rsid w:val="009B6281"/>
    <w:rsid w:val="009B66E3"/>
    <w:rsid w:val="009B70CC"/>
    <w:rsid w:val="009B7256"/>
    <w:rsid w:val="009B77A3"/>
    <w:rsid w:val="009B7BFB"/>
    <w:rsid w:val="009C17B3"/>
    <w:rsid w:val="009C1B03"/>
    <w:rsid w:val="009C1C71"/>
    <w:rsid w:val="009C284C"/>
    <w:rsid w:val="009C2B15"/>
    <w:rsid w:val="009C2B74"/>
    <w:rsid w:val="009C2D63"/>
    <w:rsid w:val="009C302C"/>
    <w:rsid w:val="009C37BF"/>
    <w:rsid w:val="009C3DD0"/>
    <w:rsid w:val="009C3E39"/>
    <w:rsid w:val="009C4495"/>
    <w:rsid w:val="009C4F5C"/>
    <w:rsid w:val="009C5128"/>
    <w:rsid w:val="009C553D"/>
    <w:rsid w:val="009C56CF"/>
    <w:rsid w:val="009C5D6A"/>
    <w:rsid w:val="009C6A8E"/>
    <w:rsid w:val="009C7D80"/>
    <w:rsid w:val="009D0842"/>
    <w:rsid w:val="009D09CB"/>
    <w:rsid w:val="009D11ED"/>
    <w:rsid w:val="009D1B5F"/>
    <w:rsid w:val="009D2075"/>
    <w:rsid w:val="009D2658"/>
    <w:rsid w:val="009D28AB"/>
    <w:rsid w:val="009D2919"/>
    <w:rsid w:val="009D2D15"/>
    <w:rsid w:val="009D303C"/>
    <w:rsid w:val="009D333C"/>
    <w:rsid w:val="009D3C4E"/>
    <w:rsid w:val="009D4A38"/>
    <w:rsid w:val="009D4A6B"/>
    <w:rsid w:val="009D4E57"/>
    <w:rsid w:val="009D4F30"/>
    <w:rsid w:val="009D5605"/>
    <w:rsid w:val="009D5A25"/>
    <w:rsid w:val="009D5A9F"/>
    <w:rsid w:val="009D62B3"/>
    <w:rsid w:val="009D6546"/>
    <w:rsid w:val="009D6737"/>
    <w:rsid w:val="009D7E2B"/>
    <w:rsid w:val="009E00E5"/>
    <w:rsid w:val="009E1343"/>
    <w:rsid w:val="009E1414"/>
    <w:rsid w:val="009E14CE"/>
    <w:rsid w:val="009E1505"/>
    <w:rsid w:val="009E17CF"/>
    <w:rsid w:val="009E1836"/>
    <w:rsid w:val="009E2647"/>
    <w:rsid w:val="009E2D2F"/>
    <w:rsid w:val="009E33EB"/>
    <w:rsid w:val="009E4019"/>
    <w:rsid w:val="009E42D5"/>
    <w:rsid w:val="009E4E3F"/>
    <w:rsid w:val="009E5A64"/>
    <w:rsid w:val="009E61DA"/>
    <w:rsid w:val="009E6700"/>
    <w:rsid w:val="009E6AA8"/>
    <w:rsid w:val="009E7314"/>
    <w:rsid w:val="009E79CD"/>
    <w:rsid w:val="009E7BE5"/>
    <w:rsid w:val="009F0226"/>
    <w:rsid w:val="009F0F85"/>
    <w:rsid w:val="009F10B3"/>
    <w:rsid w:val="009F168D"/>
    <w:rsid w:val="009F19FF"/>
    <w:rsid w:val="009F351F"/>
    <w:rsid w:val="009F3713"/>
    <w:rsid w:val="009F3855"/>
    <w:rsid w:val="009F478F"/>
    <w:rsid w:val="009F4B8A"/>
    <w:rsid w:val="009F53F3"/>
    <w:rsid w:val="009F5F8C"/>
    <w:rsid w:val="009F7519"/>
    <w:rsid w:val="009F75D3"/>
    <w:rsid w:val="009F7C24"/>
    <w:rsid w:val="00A005CF"/>
    <w:rsid w:val="00A00E9F"/>
    <w:rsid w:val="00A00F59"/>
    <w:rsid w:val="00A0135A"/>
    <w:rsid w:val="00A014C7"/>
    <w:rsid w:val="00A01544"/>
    <w:rsid w:val="00A016BB"/>
    <w:rsid w:val="00A0209C"/>
    <w:rsid w:val="00A02704"/>
    <w:rsid w:val="00A02DEF"/>
    <w:rsid w:val="00A02E48"/>
    <w:rsid w:val="00A03053"/>
    <w:rsid w:val="00A0403C"/>
    <w:rsid w:val="00A04AAA"/>
    <w:rsid w:val="00A0748F"/>
    <w:rsid w:val="00A07773"/>
    <w:rsid w:val="00A104BD"/>
    <w:rsid w:val="00A12337"/>
    <w:rsid w:val="00A12428"/>
    <w:rsid w:val="00A124D3"/>
    <w:rsid w:val="00A12F4E"/>
    <w:rsid w:val="00A131D5"/>
    <w:rsid w:val="00A13270"/>
    <w:rsid w:val="00A133C1"/>
    <w:rsid w:val="00A135BE"/>
    <w:rsid w:val="00A13B06"/>
    <w:rsid w:val="00A14B74"/>
    <w:rsid w:val="00A15E50"/>
    <w:rsid w:val="00A16110"/>
    <w:rsid w:val="00A16C39"/>
    <w:rsid w:val="00A1728E"/>
    <w:rsid w:val="00A172AB"/>
    <w:rsid w:val="00A17449"/>
    <w:rsid w:val="00A179C5"/>
    <w:rsid w:val="00A17B89"/>
    <w:rsid w:val="00A2000D"/>
    <w:rsid w:val="00A21CBC"/>
    <w:rsid w:val="00A22F9D"/>
    <w:rsid w:val="00A2511A"/>
    <w:rsid w:val="00A25CF9"/>
    <w:rsid w:val="00A269E9"/>
    <w:rsid w:val="00A27CEF"/>
    <w:rsid w:val="00A30205"/>
    <w:rsid w:val="00A30762"/>
    <w:rsid w:val="00A31951"/>
    <w:rsid w:val="00A31D8E"/>
    <w:rsid w:val="00A33C61"/>
    <w:rsid w:val="00A33DE0"/>
    <w:rsid w:val="00A33F8B"/>
    <w:rsid w:val="00A34028"/>
    <w:rsid w:val="00A3464C"/>
    <w:rsid w:val="00A34D0F"/>
    <w:rsid w:val="00A34E2A"/>
    <w:rsid w:val="00A34E7B"/>
    <w:rsid w:val="00A35D0C"/>
    <w:rsid w:val="00A35E6F"/>
    <w:rsid w:val="00A36D45"/>
    <w:rsid w:val="00A37018"/>
    <w:rsid w:val="00A373F4"/>
    <w:rsid w:val="00A37A54"/>
    <w:rsid w:val="00A37DFF"/>
    <w:rsid w:val="00A416A6"/>
    <w:rsid w:val="00A41B78"/>
    <w:rsid w:val="00A42A38"/>
    <w:rsid w:val="00A43322"/>
    <w:rsid w:val="00A43C63"/>
    <w:rsid w:val="00A444C9"/>
    <w:rsid w:val="00A44867"/>
    <w:rsid w:val="00A45BBF"/>
    <w:rsid w:val="00A45C6D"/>
    <w:rsid w:val="00A46981"/>
    <w:rsid w:val="00A474CB"/>
    <w:rsid w:val="00A475FD"/>
    <w:rsid w:val="00A47B6C"/>
    <w:rsid w:val="00A47DB3"/>
    <w:rsid w:val="00A47F91"/>
    <w:rsid w:val="00A5009A"/>
    <w:rsid w:val="00A50C97"/>
    <w:rsid w:val="00A50EAF"/>
    <w:rsid w:val="00A5130C"/>
    <w:rsid w:val="00A518C6"/>
    <w:rsid w:val="00A51FF6"/>
    <w:rsid w:val="00A5279C"/>
    <w:rsid w:val="00A52D36"/>
    <w:rsid w:val="00A52F2F"/>
    <w:rsid w:val="00A5453D"/>
    <w:rsid w:val="00A549EB"/>
    <w:rsid w:val="00A5580E"/>
    <w:rsid w:val="00A55AE1"/>
    <w:rsid w:val="00A57050"/>
    <w:rsid w:val="00A5739F"/>
    <w:rsid w:val="00A57427"/>
    <w:rsid w:val="00A60BE1"/>
    <w:rsid w:val="00A61F66"/>
    <w:rsid w:val="00A63370"/>
    <w:rsid w:val="00A63786"/>
    <w:rsid w:val="00A63F0B"/>
    <w:rsid w:val="00A64298"/>
    <w:rsid w:val="00A64317"/>
    <w:rsid w:val="00A652A9"/>
    <w:rsid w:val="00A659CC"/>
    <w:rsid w:val="00A659DF"/>
    <w:rsid w:val="00A65B97"/>
    <w:rsid w:val="00A66C7C"/>
    <w:rsid w:val="00A66F0F"/>
    <w:rsid w:val="00A67942"/>
    <w:rsid w:val="00A67D6C"/>
    <w:rsid w:val="00A70215"/>
    <w:rsid w:val="00A709F4"/>
    <w:rsid w:val="00A70F96"/>
    <w:rsid w:val="00A71BED"/>
    <w:rsid w:val="00A72FAF"/>
    <w:rsid w:val="00A7300C"/>
    <w:rsid w:val="00A7335A"/>
    <w:rsid w:val="00A73567"/>
    <w:rsid w:val="00A736E3"/>
    <w:rsid w:val="00A73ACD"/>
    <w:rsid w:val="00A74E66"/>
    <w:rsid w:val="00A751CE"/>
    <w:rsid w:val="00A759B4"/>
    <w:rsid w:val="00A75D83"/>
    <w:rsid w:val="00A760AD"/>
    <w:rsid w:val="00A767B2"/>
    <w:rsid w:val="00A76AAD"/>
    <w:rsid w:val="00A7716F"/>
    <w:rsid w:val="00A77BA8"/>
    <w:rsid w:val="00A802AA"/>
    <w:rsid w:val="00A8042D"/>
    <w:rsid w:val="00A804BB"/>
    <w:rsid w:val="00A80623"/>
    <w:rsid w:val="00A80C42"/>
    <w:rsid w:val="00A80E1D"/>
    <w:rsid w:val="00A81329"/>
    <w:rsid w:val="00A8177F"/>
    <w:rsid w:val="00A817EC"/>
    <w:rsid w:val="00A821E3"/>
    <w:rsid w:val="00A83200"/>
    <w:rsid w:val="00A83931"/>
    <w:rsid w:val="00A84417"/>
    <w:rsid w:val="00A84590"/>
    <w:rsid w:val="00A84A9B"/>
    <w:rsid w:val="00A85A14"/>
    <w:rsid w:val="00A8628D"/>
    <w:rsid w:val="00A869D6"/>
    <w:rsid w:val="00A86DEB"/>
    <w:rsid w:val="00A87702"/>
    <w:rsid w:val="00A87AED"/>
    <w:rsid w:val="00A90789"/>
    <w:rsid w:val="00A9098A"/>
    <w:rsid w:val="00A90BD2"/>
    <w:rsid w:val="00A9111C"/>
    <w:rsid w:val="00A91158"/>
    <w:rsid w:val="00A91744"/>
    <w:rsid w:val="00A91DC1"/>
    <w:rsid w:val="00A939E2"/>
    <w:rsid w:val="00A93E52"/>
    <w:rsid w:val="00A94018"/>
    <w:rsid w:val="00A9401C"/>
    <w:rsid w:val="00A948D9"/>
    <w:rsid w:val="00A94C94"/>
    <w:rsid w:val="00A94CB5"/>
    <w:rsid w:val="00A9531D"/>
    <w:rsid w:val="00A95D70"/>
    <w:rsid w:val="00A9600F"/>
    <w:rsid w:val="00A9653A"/>
    <w:rsid w:val="00A97000"/>
    <w:rsid w:val="00A972B8"/>
    <w:rsid w:val="00A97FFB"/>
    <w:rsid w:val="00AA02E7"/>
    <w:rsid w:val="00AA0768"/>
    <w:rsid w:val="00AA13EB"/>
    <w:rsid w:val="00AA1590"/>
    <w:rsid w:val="00AA1BB4"/>
    <w:rsid w:val="00AA38C0"/>
    <w:rsid w:val="00AA3D25"/>
    <w:rsid w:val="00AA41D0"/>
    <w:rsid w:val="00AA4986"/>
    <w:rsid w:val="00AA4A66"/>
    <w:rsid w:val="00AA5398"/>
    <w:rsid w:val="00AA552A"/>
    <w:rsid w:val="00AA571B"/>
    <w:rsid w:val="00AA6AA6"/>
    <w:rsid w:val="00AA6BFA"/>
    <w:rsid w:val="00AA7DF8"/>
    <w:rsid w:val="00AB0F5F"/>
    <w:rsid w:val="00AB121B"/>
    <w:rsid w:val="00AB1377"/>
    <w:rsid w:val="00AB1E17"/>
    <w:rsid w:val="00AB2E44"/>
    <w:rsid w:val="00AB46B5"/>
    <w:rsid w:val="00AB4AD1"/>
    <w:rsid w:val="00AB4B1B"/>
    <w:rsid w:val="00AB4C13"/>
    <w:rsid w:val="00AB5D6A"/>
    <w:rsid w:val="00AB7516"/>
    <w:rsid w:val="00AB7863"/>
    <w:rsid w:val="00AC0D00"/>
    <w:rsid w:val="00AC2230"/>
    <w:rsid w:val="00AC237A"/>
    <w:rsid w:val="00AC2CB3"/>
    <w:rsid w:val="00AC307B"/>
    <w:rsid w:val="00AC341D"/>
    <w:rsid w:val="00AC4476"/>
    <w:rsid w:val="00AC5503"/>
    <w:rsid w:val="00AC5A42"/>
    <w:rsid w:val="00AC5AE5"/>
    <w:rsid w:val="00AC5B2A"/>
    <w:rsid w:val="00AC5E95"/>
    <w:rsid w:val="00AC5FE2"/>
    <w:rsid w:val="00AC6385"/>
    <w:rsid w:val="00AC6B1D"/>
    <w:rsid w:val="00AC78A0"/>
    <w:rsid w:val="00AD07FE"/>
    <w:rsid w:val="00AD1122"/>
    <w:rsid w:val="00AD153F"/>
    <w:rsid w:val="00AD154A"/>
    <w:rsid w:val="00AD165D"/>
    <w:rsid w:val="00AD20F8"/>
    <w:rsid w:val="00AD22F9"/>
    <w:rsid w:val="00AD249B"/>
    <w:rsid w:val="00AD2EF3"/>
    <w:rsid w:val="00AD32E5"/>
    <w:rsid w:val="00AD3A27"/>
    <w:rsid w:val="00AD4799"/>
    <w:rsid w:val="00AD4872"/>
    <w:rsid w:val="00AD4A47"/>
    <w:rsid w:val="00AD5A02"/>
    <w:rsid w:val="00AD641D"/>
    <w:rsid w:val="00AD763C"/>
    <w:rsid w:val="00AE12FD"/>
    <w:rsid w:val="00AE2E87"/>
    <w:rsid w:val="00AE34B9"/>
    <w:rsid w:val="00AE3E4A"/>
    <w:rsid w:val="00AE4805"/>
    <w:rsid w:val="00AE5295"/>
    <w:rsid w:val="00AE6241"/>
    <w:rsid w:val="00AE6609"/>
    <w:rsid w:val="00AE6708"/>
    <w:rsid w:val="00AE673A"/>
    <w:rsid w:val="00AE7D2A"/>
    <w:rsid w:val="00AF0021"/>
    <w:rsid w:val="00AF0C82"/>
    <w:rsid w:val="00AF1011"/>
    <w:rsid w:val="00AF1122"/>
    <w:rsid w:val="00AF1DC2"/>
    <w:rsid w:val="00AF1E2E"/>
    <w:rsid w:val="00AF1F73"/>
    <w:rsid w:val="00AF28F9"/>
    <w:rsid w:val="00AF3B1D"/>
    <w:rsid w:val="00AF40AA"/>
    <w:rsid w:val="00AF4A3E"/>
    <w:rsid w:val="00AF4B12"/>
    <w:rsid w:val="00AF4B69"/>
    <w:rsid w:val="00AF571C"/>
    <w:rsid w:val="00AF7090"/>
    <w:rsid w:val="00AF74BA"/>
    <w:rsid w:val="00B00996"/>
    <w:rsid w:val="00B00E16"/>
    <w:rsid w:val="00B01895"/>
    <w:rsid w:val="00B01C9D"/>
    <w:rsid w:val="00B01CF6"/>
    <w:rsid w:val="00B021C4"/>
    <w:rsid w:val="00B028F3"/>
    <w:rsid w:val="00B0400E"/>
    <w:rsid w:val="00B04AA6"/>
    <w:rsid w:val="00B04AA8"/>
    <w:rsid w:val="00B04BE5"/>
    <w:rsid w:val="00B054C7"/>
    <w:rsid w:val="00B059CF"/>
    <w:rsid w:val="00B06087"/>
    <w:rsid w:val="00B06183"/>
    <w:rsid w:val="00B065CD"/>
    <w:rsid w:val="00B074B7"/>
    <w:rsid w:val="00B07D56"/>
    <w:rsid w:val="00B101C9"/>
    <w:rsid w:val="00B10930"/>
    <w:rsid w:val="00B11040"/>
    <w:rsid w:val="00B11423"/>
    <w:rsid w:val="00B12003"/>
    <w:rsid w:val="00B127B3"/>
    <w:rsid w:val="00B12965"/>
    <w:rsid w:val="00B13CD7"/>
    <w:rsid w:val="00B13DD7"/>
    <w:rsid w:val="00B149B1"/>
    <w:rsid w:val="00B14DC0"/>
    <w:rsid w:val="00B14ED1"/>
    <w:rsid w:val="00B14EE7"/>
    <w:rsid w:val="00B157BE"/>
    <w:rsid w:val="00B15D78"/>
    <w:rsid w:val="00B1625D"/>
    <w:rsid w:val="00B16978"/>
    <w:rsid w:val="00B17304"/>
    <w:rsid w:val="00B1790B"/>
    <w:rsid w:val="00B207F6"/>
    <w:rsid w:val="00B20832"/>
    <w:rsid w:val="00B20E22"/>
    <w:rsid w:val="00B219C6"/>
    <w:rsid w:val="00B21C51"/>
    <w:rsid w:val="00B21DFA"/>
    <w:rsid w:val="00B2227E"/>
    <w:rsid w:val="00B222E2"/>
    <w:rsid w:val="00B2240E"/>
    <w:rsid w:val="00B22572"/>
    <w:rsid w:val="00B22F0D"/>
    <w:rsid w:val="00B245BB"/>
    <w:rsid w:val="00B2677D"/>
    <w:rsid w:val="00B26BCD"/>
    <w:rsid w:val="00B26DD1"/>
    <w:rsid w:val="00B2776D"/>
    <w:rsid w:val="00B27ED6"/>
    <w:rsid w:val="00B31271"/>
    <w:rsid w:val="00B31D5F"/>
    <w:rsid w:val="00B32B6D"/>
    <w:rsid w:val="00B32E28"/>
    <w:rsid w:val="00B3370F"/>
    <w:rsid w:val="00B3381D"/>
    <w:rsid w:val="00B3426A"/>
    <w:rsid w:val="00B34C23"/>
    <w:rsid w:val="00B35255"/>
    <w:rsid w:val="00B35952"/>
    <w:rsid w:val="00B35EFD"/>
    <w:rsid w:val="00B3707F"/>
    <w:rsid w:val="00B3714E"/>
    <w:rsid w:val="00B37761"/>
    <w:rsid w:val="00B403F1"/>
    <w:rsid w:val="00B4261A"/>
    <w:rsid w:val="00B42F44"/>
    <w:rsid w:val="00B43373"/>
    <w:rsid w:val="00B437C5"/>
    <w:rsid w:val="00B4415F"/>
    <w:rsid w:val="00B4508C"/>
    <w:rsid w:val="00B451B5"/>
    <w:rsid w:val="00B45B21"/>
    <w:rsid w:val="00B46E7B"/>
    <w:rsid w:val="00B47D48"/>
    <w:rsid w:val="00B5058F"/>
    <w:rsid w:val="00B505E1"/>
    <w:rsid w:val="00B50BCD"/>
    <w:rsid w:val="00B518D9"/>
    <w:rsid w:val="00B51BFB"/>
    <w:rsid w:val="00B51DEB"/>
    <w:rsid w:val="00B5225C"/>
    <w:rsid w:val="00B5271E"/>
    <w:rsid w:val="00B53138"/>
    <w:rsid w:val="00B54779"/>
    <w:rsid w:val="00B5500A"/>
    <w:rsid w:val="00B55139"/>
    <w:rsid w:val="00B5526F"/>
    <w:rsid w:val="00B5530A"/>
    <w:rsid w:val="00B560EA"/>
    <w:rsid w:val="00B567E9"/>
    <w:rsid w:val="00B56A9E"/>
    <w:rsid w:val="00B56CEE"/>
    <w:rsid w:val="00B57838"/>
    <w:rsid w:val="00B6025B"/>
    <w:rsid w:val="00B62028"/>
    <w:rsid w:val="00B62099"/>
    <w:rsid w:val="00B6246A"/>
    <w:rsid w:val="00B6286D"/>
    <w:rsid w:val="00B62D53"/>
    <w:rsid w:val="00B62F8E"/>
    <w:rsid w:val="00B63174"/>
    <w:rsid w:val="00B63F63"/>
    <w:rsid w:val="00B65A51"/>
    <w:rsid w:val="00B6632F"/>
    <w:rsid w:val="00B663EE"/>
    <w:rsid w:val="00B66636"/>
    <w:rsid w:val="00B66B2C"/>
    <w:rsid w:val="00B70124"/>
    <w:rsid w:val="00B70204"/>
    <w:rsid w:val="00B703D0"/>
    <w:rsid w:val="00B70B45"/>
    <w:rsid w:val="00B71546"/>
    <w:rsid w:val="00B71CA3"/>
    <w:rsid w:val="00B72BDF"/>
    <w:rsid w:val="00B72FD2"/>
    <w:rsid w:val="00B73494"/>
    <w:rsid w:val="00B73D0D"/>
    <w:rsid w:val="00B73F77"/>
    <w:rsid w:val="00B75135"/>
    <w:rsid w:val="00B75778"/>
    <w:rsid w:val="00B764A8"/>
    <w:rsid w:val="00B76B74"/>
    <w:rsid w:val="00B779F9"/>
    <w:rsid w:val="00B77C5B"/>
    <w:rsid w:val="00B80300"/>
    <w:rsid w:val="00B80A01"/>
    <w:rsid w:val="00B80D9A"/>
    <w:rsid w:val="00B80E22"/>
    <w:rsid w:val="00B81903"/>
    <w:rsid w:val="00B819E3"/>
    <w:rsid w:val="00B846DD"/>
    <w:rsid w:val="00B84E51"/>
    <w:rsid w:val="00B85535"/>
    <w:rsid w:val="00B8555E"/>
    <w:rsid w:val="00B85719"/>
    <w:rsid w:val="00B86023"/>
    <w:rsid w:val="00B86085"/>
    <w:rsid w:val="00B86519"/>
    <w:rsid w:val="00B86643"/>
    <w:rsid w:val="00B86DF3"/>
    <w:rsid w:val="00B87A9D"/>
    <w:rsid w:val="00B90DE2"/>
    <w:rsid w:val="00B923B7"/>
    <w:rsid w:val="00B94D91"/>
    <w:rsid w:val="00B958A0"/>
    <w:rsid w:val="00B95BFB"/>
    <w:rsid w:val="00B96B42"/>
    <w:rsid w:val="00B96B74"/>
    <w:rsid w:val="00B97301"/>
    <w:rsid w:val="00BA047F"/>
    <w:rsid w:val="00BA09B5"/>
    <w:rsid w:val="00BA0AC5"/>
    <w:rsid w:val="00BA0B07"/>
    <w:rsid w:val="00BA178B"/>
    <w:rsid w:val="00BA19BF"/>
    <w:rsid w:val="00BA1B62"/>
    <w:rsid w:val="00BA2248"/>
    <w:rsid w:val="00BA31CD"/>
    <w:rsid w:val="00BA32C4"/>
    <w:rsid w:val="00BA363E"/>
    <w:rsid w:val="00BA4521"/>
    <w:rsid w:val="00BA45F6"/>
    <w:rsid w:val="00BA462A"/>
    <w:rsid w:val="00BA48A8"/>
    <w:rsid w:val="00BA6434"/>
    <w:rsid w:val="00BA644A"/>
    <w:rsid w:val="00BA69E6"/>
    <w:rsid w:val="00BA6F24"/>
    <w:rsid w:val="00BA71C4"/>
    <w:rsid w:val="00BA7593"/>
    <w:rsid w:val="00BA7BA8"/>
    <w:rsid w:val="00BA7DDB"/>
    <w:rsid w:val="00BB03CA"/>
    <w:rsid w:val="00BB0B9F"/>
    <w:rsid w:val="00BB0C48"/>
    <w:rsid w:val="00BB0F8C"/>
    <w:rsid w:val="00BB141B"/>
    <w:rsid w:val="00BB15EA"/>
    <w:rsid w:val="00BB1F2D"/>
    <w:rsid w:val="00BB232A"/>
    <w:rsid w:val="00BB26CC"/>
    <w:rsid w:val="00BB2782"/>
    <w:rsid w:val="00BB33BD"/>
    <w:rsid w:val="00BB3A41"/>
    <w:rsid w:val="00BB47CD"/>
    <w:rsid w:val="00BB4BD0"/>
    <w:rsid w:val="00BB4F85"/>
    <w:rsid w:val="00BB5BC6"/>
    <w:rsid w:val="00BB6731"/>
    <w:rsid w:val="00BB7422"/>
    <w:rsid w:val="00BB794A"/>
    <w:rsid w:val="00BB7C81"/>
    <w:rsid w:val="00BC0625"/>
    <w:rsid w:val="00BC0A43"/>
    <w:rsid w:val="00BC0C86"/>
    <w:rsid w:val="00BC152E"/>
    <w:rsid w:val="00BC1955"/>
    <w:rsid w:val="00BC1DDD"/>
    <w:rsid w:val="00BC1FE1"/>
    <w:rsid w:val="00BC216A"/>
    <w:rsid w:val="00BC28B7"/>
    <w:rsid w:val="00BC356A"/>
    <w:rsid w:val="00BC465A"/>
    <w:rsid w:val="00BC47E4"/>
    <w:rsid w:val="00BC6FFF"/>
    <w:rsid w:val="00BC7505"/>
    <w:rsid w:val="00BD0DEB"/>
    <w:rsid w:val="00BD1DC4"/>
    <w:rsid w:val="00BD4832"/>
    <w:rsid w:val="00BD4B08"/>
    <w:rsid w:val="00BD5AC3"/>
    <w:rsid w:val="00BD6669"/>
    <w:rsid w:val="00BD6718"/>
    <w:rsid w:val="00BD6A8D"/>
    <w:rsid w:val="00BD6B1E"/>
    <w:rsid w:val="00BD6D20"/>
    <w:rsid w:val="00BD797C"/>
    <w:rsid w:val="00BD7D41"/>
    <w:rsid w:val="00BE0150"/>
    <w:rsid w:val="00BE0792"/>
    <w:rsid w:val="00BE207F"/>
    <w:rsid w:val="00BE20A8"/>
    <w:rsid w:val="00BE2556"/>
    <w:rsid w:val="00BE3C38"/>
    <w:rsid w:val="00BE3E88"/>
    <w:rsid w:val="00BE4313"/>
    <w:rsid w:val="00BE4465"/>
    <w:rsid w:val="00BE4580"/>
    <w:rsid w:val="00BE513B"/>
    <w:rsid w:val="00BE5199"/>
    <w:rsid w:val="00BE6D81"/>
    <w:rsid w:val="00BE7974"/>
    <w:rsid w:val="00BE7A90"/>
    <w:rsid w:val="00BF1711"/>
    <w:rsid w:val="00BF1A35"/>
    <w:rsid w:val="00BF1A67"/>
    <w:rsid w:val="00BF1DA0"/>
    <w:rsid w:val="00BF2B6B"/>
    <w:rsid w:val="00BF30F3"/>
    <w:rsid w:val="00BF30F9"/>
    <w:rsid w:val="00BF3419"/>
    <w:rsid w:val="00BF3AEC"/>
    <w:rsid w:val="00BF487C"/>
    <w:rsid w:val="00BF501B"/>
    <w:rsid w:val="00BF51DB"/>
    <w:rsid w:val="00BF52AB"/>
    <w:rsid w:val="00BF5766"/>
    <w:rsid w:val="00BF6E0A"/>
    <w:rsid w:val="00C007DC"/>
    <w:rsid w:val="00C0084A"/>
    <w:rsid w:val="00C00914"/>
    <w:rsid w:val="00C0151B"/>
    <w:rsid w:val="00C01566"/>
    <w:rsid w:val="00C01B90"/>
    <w:rsid w:val="00C01CEA"/>
    <w:rsid w:val="00C03595"/>
    <w:rsid w:val="00C03931"/>
    <w:rsid w:val="00C03E96"/>
    <w:rsid w:val="00C042F7"/>
    <w:rsid w:val="00C04996"/>
    <w:rsid w:val="00C05655"/>
    <w:rsid w:val="00C05733"/>
    <w:rsid w:val="00C062EC"/>
    <w:rsid w:val="00C06445"/>
    <w:rsid w:val="00C06824"/>
    <w:rsid w:val="00C070FE"/>
    <w:rsid w:val="00C07541"/>
    <w:rsid w:val="00C07919"/>
    <w:rsid w:val="00C114BD"/>
    <w:rsid w:val="00C11543"/>
    <w:rsid w:val="00C12BFC"/>
    <w:rsid w:val="00C13E7D"/>
    <w:rsid w:val="00C144FE"/>
    <w:rsid w:val="00C1475E"/>
    <w:rsid w:val="00C14A41"/>
    <w:rsid w:val="00C15370"/>
    <w:rsid w:val="00C15C49"/>
    <w:rsid w:val="00C15E4F"/>
    <w:rsid w:val="00C16ED1"/>
    <w:rsid w:val="00C17024"/>
    <w:rsid w:val="00C17140"/>
    <w:rsid w:val="00C174B6"/>
    <w:rsid w:val="00C175C4"/>
    <w:rsid w:val="00C20881"/>
    <w:rsid w:val="00C20B39"/>
    <w:rsid w:val="00C21A04"/>
    <w:rsid w:val="00C21D0F"/>
    <w:rsid w:val="00C222F4"/>
    <w:rsid w:val="00C23A2E"/>
    <w:rsid w:val="00C23A39"/>
    <w:rsid w:val="00C2407E"/>
    <w:rsid w:val="00C242D8"/>
    <w:rsid w:val="00C243E2"/>
    <w:rsid w:val="00C255C3"/>
    <w:rsid w:val="00C276FC"/>
    <w:rsid w:val="00C30633"/>
    <w:rsid w:val="00C30D00"/>
    <w:rsid w:val="00C310D8"/>
    <w:rsid w:val="00C32222"/>
    <w:rsid w:val="00C32896"/>
    <w:rsid w:val="00C3290E"/>
    <w:rsid w:val="00C32956"/>
    <w:rsid w:val="00C32E43"/>
    <w:rsid w:val="00C334D2"/>
    <w:rsid w:val="00C3446A"/>
    <w:rsid w:val="00C34909"/>
    <w:rsid w:val="00C34B0E"/>
    <w:rsid w:val="00C35BA4"/>
    <w:rsid w:val="00C36C0F"/>
    <w:rsid w:val="00C36C38"/>
    <w:rsid w:val="00C375E0"/>
    <w:rsid w:val="00C3785E"/>
    <w:rsid w:val="00C40DBE"/>
    <w:rsid w:val="00C414F1"/>
    <w:rsid w:val="00C41DF3"/>
    <w:rsid w:val="00C4258D"/>
    <w:rsid w:val="00C425AC"/>
    <w:rsid w:val="00C42619"/>
    <w:rsid w:val="00C427BF"/>
    <w:rsid w:val="00C4281C"/>
    <w:rsid w:val="00C42E6F"/>
    <w:rsid w:val="00C42FCD"/>
    <w:rsid w:val="00C440AF"/>
    <w:rsid w:val="00C44D2F"/>
    <w:rsid w:val="00C452D5"/>
    <w:rsid w:val="00C4593B"/>
    <w:rsid w:val="00C461A5"/>
    <w:rsid w:val="00C46561"/>
    <w:rsid w:val="00C50039"/>
    <w:rsid w:val="00C512C1"/>
    <w:rsid w:val="00C514B7"/>
    <w:rsid w:val="00C51EB8"/>
    <w:rsid w:val="00C5229C"/>
    <w:rsid w:val="00C52A4B"/>
    <w:rsid w:val="00C53071"/>
    <w:rsid w:val="00C53AFF"/>
    <w:rsid w:val="00C54604"/>
    <w:rsid w:val="00C54954"/>
    <w:rsid w:val="00C549F3"/>
    <w:rsid w:val="00C558B7"/>
    <w:rsid w:val="00C559B8"/>
    <w:rsid w:val="00C562B8"/>
    <w:rsid w:val="00C56471"/>
    <w:rsid w:val="00C56C74"/>
    <w:rsid w:val="00C56CF0"/>
    <w:rsid w:val="00C56F99"/>
    <w:rsid w:val="00C57DE1"/>
    <w:rsid w:val="00C600B4"/>
    <w:rsid w:val="00C602A8"/>
    <w:rsid w:val="00C6064F"/>
    <w:rsid w:val="00C60D6F"/>
    <w:rsid w:val="00C61158"/>
    <w:rsid w:val="00C62312"/>
    <w:rsid w:val="00C62B16"/>
    <w:rsid w:val="00C63619"/>
    <w:rsid w:val="00C63EAE"/>
    <w:rsid w:val="00C645AF"/>
    <w:rsid w:val="00C64788"/>
    <w:rsid w:val="00C6494D"/>
    <w:rsid w:val="00C64EE6"/>
    <w:rsid w:val="00C65401"/>
    <w:rsid w:val="00C66983"/>
    <w:rsid w:val="00C671DB"/>
    <w:rsid w:val="00C674E0"/>
    <w:rsid w:val="00C70027"/>
    <w:rsid w:val="00C70B69"/>
    <w:rsid w:val="00C7171E"/>
    <w:rsid w:val="00C71F43"/>
    <w:rsid w:val="00C72109"/>
    <w:rsid w:val="00C72365"/>
    <w:rsid w:val="00C72B9B"/>
    <w:rsid w:val="00C72F7D"/>
    <w:rsid w:val="00C73906"/>
    <w:rsid w:val="00C73BEA"/>
    <w:rsid w:val="00C7417A"/>
    <w:rsid w:val="00C76AAF"/>
    <w:rsid w:val="00C76D19"/>
    <w:rsid w:val="00C77308"/>
    <w:rsid w:val="00C7783E"/>
    <w:rsid w:val="00C7798D"/>
    <w:rsid w:val="00C801D4"/>
    <w:rsid w:val="00C80B7B"/>
    <w:rsid w:val="00C8144C"/>
    <w:rsid w:val="00C81A98"/>
    <w:rsid w:val="00C8265B"/>
    <w:rsid w:val="00C82807"/>
    <w:rsid w:val="00C82C3F"/>
    <w:rsid w:val="00C82CB5"/>
    <w:rsid w:val="00C82E8B"/>
    <w:rsid w:val="00C836CD"/>
    <w:rsid w:val="00C8384C"/>
    <w:rsid w:val="00C8386C"/>
    <w:rsid w:val="00C84BCC"/>
    <w:rsid w:val="00C859F7"/>
    <w:rsid w:val="00C85E85"/>
    <w:rsid w:val="00C86185"/>
    <w:rsid w:val="00C86C51"/>
    <w:rsid w:val="00C902B9"/>
    <w:rsid w:val="00C90C34"/>
    <w:rsid w:val="00C91318"/>
    <w:rsid w:val="00C91342"/>
    <w:rsid w:val="00C91588"/>
    <w:rsid w:val="00C91620"/>
    <w:rsid w:val="00C91DFE"/>
    <w:rsid w:val="00C91E5D"/>
    <w:rsid w:val="00C93B93"/>
    <w:rsid w:val="00C945ED"/>
    <w:rsid w:val="00C9506B"/>
    <w:rsid w:val="00C951C1"/>
    <w:rsid w:val="00C951C3"/>
    <w:rsid w:val="00C95C3A"/>
    <w:rsid w:val="00C9657C"/>
    <w:rsid w:val="00C97706"/>
    <w:rsid w:val="00C97FB5"/>
    <w:rsid w:val="00CA08EC"/>
    <w:rsid w:val="00CA10F2"/>
    <w:rsid w:val="00CA160A"/>
    <w:rsid w:val="00CA1642"/>
    <w:rsid w:val="00CA167A"/>
    <w:rsid w:val="00CA321F"/>
    <w:rsid w:val="00CA3347"/>
    <w:rsid w:val="00CA3A69"/>
    <w:rsid w:val="00CA3B05"/>
    <w:rsid w:val="00CA3CC0"/>
    <w:rsid w:val="00CA3F8D"/>
    <w:rsid w:val="00CA41C1"/>
    <w:rsid w:val="00CA4953"/>
    <w:rsid w:val="00CA49B8"/>
    <w:rsid w:val="00CA6647"/>
    <w:rsid w:val="00CA66B6"/>
    <w:rsid w:val="00CA71BB"/>
    <w:rsid w:val="00CB0732"/>
    <w:rsid w:val="00CB0C84"/>
    <w:rsid w:val="00CB23ED"/>
    <w:rsid w:val="00CB2D32"/>
    <w:rsid w:val="00CB415E"/>
    <w:rsid w:val="00CB458F"/>
    <w:rsid w:val="00CB4808"/>
    <w:rsid w:val="00CB5316"/>
    <w:rsid w:val="00CB5E62"/>
    <w:rsid w:val="00CB5EEC"/>
    <w:rsid w:val="00CB694D"/>
    <w:rsid w:val="00CB6B38"/>
    <w:rsid w:val="00CB7956"/>
    <w:rsid w:val="00CB7D35"/>
    <w:rsid w:val="00CC00BE"/>
    <w:rsid w:val="00CC05D1"/>
    <w:rsid w:val="00CC06AC"/>
    <w:rsid w:val="00CC08CE"/>
    <w:rsid w:val="00CC0C5E"/>
    <w:rsid w:val="00CC1301"/>
    <w:rsid w:val="00CC223D"/>
    <w:rsid w:val="00CC2264"/>
    <w:rsid w:val="00CC2BE4"/>
    <w:rsid w:val="00CC2DE4"/>
    <w:rsid w:val="00CC343D"/>
    <w:rsid w:val="00CC3DF0"/>
    <w:rsid w:val="00CC3FC2"/>
    <w:rsid w:val="00CC3FDA"/>
    <w:rsid w:val="00CC40BC"/>
    <w:rsid w:val="00CC476D"/>
    <w:rsid w:val="00CC52E2"/>
    <w:rsid w:val="00CC6E5A"/>
    <w:rsid w:val="00CC72B5"/>
    <w:rsid w:val="00CC7D80"/>
    <w:rsid w:val="00CD031E"/>
    <w:rsid w:val="00CD04DE"/>
    <w:rsid w:val="00CD07F8"/>
    <w:rsid w:val="00CD1369"/>
    <w:rsid w:val="00CD226B"/>
    <w:rsid w:val="00CD235B"/>
    <w:rsid w:val="00CD242E"/>
    <w:rsid w:val="00CD2B90"/>
    <w:rsid w:val="00CD367B"/>
    <w:rsid w:val="00CD3A04"/>
    <w:rsid w:val="00CD3A6B"/>
    <w:rsid w:val="00CD45EE"/>
    <w:rsid w:val="00CD5A2B"/>
    <w:rsid w:val="00CD5AF9"/>
    <w:rsid w:val="00CD5CD2"/>
    <w:rsid w:val="00CD680C"/>
    <w:rsid w:val="00CD71D5"/>
    <w:rsid w:val="00CE1139"/>
    <w:rsid w:val="00CE141F"/>
    <w:rsid w:val="00CE1704"/>
    <w:rsid w:val="00CE23D4"/>
    <w:rsid w:val="00CE2761"/>
    <w:rsid w:val="00CE2B05"/>
    <w:rsid w:val="00CE2DA9"/>
    <w:rsid w:val="00CE2EE6"/>
    <w:rsid w:val="00CE37BC"/>
    <w:rsid w:val="00CE3C96"/>
    <w:rsid w:val="00CE4BFF"/>
    <w:rsid w:val="00CE4E44"/>
    <w:rsid w:val="00CE4E85"/>
    <w:rsid w:val="00CE50EA"/>
    <w:rsid w:val="00CE5215"/>
    <w:rsid w:val="00CE79FB"/>
    <w:rsid w:val="00CE7A25"/>
    <w:rsid w:val="00CE7CE0"/>
    <w:rsid w:val="00CF0843"/>
    <w:rsid w:val="00CF0964"/>
    <w:rsid w:val="00CF0AAD"/>
    <w:rsid w:val="00CF1A9B"/>
    <w:rsid w:val="00CF2EBA"/>
    <w:rsid w:val="00CF301B"/>
    <w:rsid w:val="00CF3099"/>
    <w:rsid w:val="00CF325A"/>
    <w:rsid w:val="00CF3AB7"/>
    <w:rsid w:val="00CF439B"/>
    <w:rsid w:val="00CF446A"/>
    <w:rsid w:val="00CF50DF"/>
    <w:rsid w:val="00CF5A86"/>
    <w:rsid w:val="00CF5D43"/>
    <w:rsid w:val="00CF5DB7"/>
    <w:rsid w:val="00CF671E"/>
    <w:rsid w:val="00D005C3"/>
    <w:rsid w:val="00D01F25"/>
    <w:rsid w:val="00D02339"/>
    <w:rsid w:val="00D02818"/>
    <w:rsid w:val="00D033BC"/>
    <w:rsid w:val="00D036F8"/>
    <w:rsid w:val="00D03AE9"/>
    <w:rsid w:val="00D04068"/>
    <w:rsid w:val="00D04284"/>
    <w:rsid w:val="00D04617"/>
    <w:rsid w:val="00D049A1"/>
    <w:rsid w:val="00D049FB"/>
    <w:rsid w:val="00D04C33"/>
    <w:rsid w:val="00D056F3"/>
    <w:rsid w:val="00D05A67"/>
    <w:rsid w:val="00D0632B"/>
    <w:rsid w:val="00D06726"/>
    <w:rsid w:val="00D06E34"/>
    <w:rsid w:val="00D06F9F"/>
    <w:rsid w:val="00D06FE2"/>
    <w:rsid w:val="00D0788F"/>
    <w:rsid w:val="00D07E24"/>
    <w:rsid w:val="00D10101"/>
    <w:rsid w:val="00D102D8"/>
    <w:rsid w:val="00D10386"/>
    <w:rsid w:val="00D109EF"/>
    <w:rsid w:val="00D113ED"/>
    <w:rsid w:val="00D1212B"/>
    <w:rsid w:val="00D12400"/>
    <w:rsid w:val="00D1244D"/>
    <w:rsid w:val="00D14433"/>
    <w:rsid w:val="00D1484A"/>
    <w:rsid w:val="00D14B49"/>
    <w:rsid w:val="00D14E43"/>
    <w:rsid w:val="00D15477"/>
    <w:rsid w:val="00D15966"/>
    <w:rsid w:val="00D1619D"/>
    <w:rsid w:val="00D16E43"/>
    <w:rsid w:val="00D17085"/>
    <w:rsid w:val="00D17966"/>
    <w:rsid w:val="00D20026"/>
    <w:rsid w:val="00D2026F"/>
    <w:rsid w:val="00D202C6"/>
    <w:rsid w:val="00D21B0C"/>
    <w:rsid w:val="00D22741"/>
    <w:rsid w:val="00D22EF1"/>
    <w:rsid w:val="00D23E2F"/>
    <w:rsid w:val="00D253A2"/>
    <w:rsid w:val="00D256C6"/>
    <w:rsid w:val="00D259B8"/>
    <w:rsid w:val="00D2649C"/>
    <w:rsid w:val="00D26531"/>
    <w:rsid w:val="00D27137"/>
    <w:rsid w:val="00D2799A"/>
    <w:rsid w:val="00D30120"/>
    <w:rsid w:val="00D3113B"/>
    <w:rsid w:val="00D31722"/>
    <w:rsid w:val="00D31BF2"/>
    <w:rsid w:val="00D32198"/>
    <w:rsid w:val="00D324AD"/>
    <w:rsid w:val="00D32579"/>
    <w:rsid w:val="00D32B4B"/>
    <w:rsid w:val="00D3359A"/>
    <w:rsid w:val="00D33648"/>
    <w:rsid w:val="00D338E5"/>
    <w:rsid w:val="00D33D88"/>
    <w:rsid w:val="00D34140"/>
    <w:rsid w:val="00D341F7"/>
    <w:rsid w:val="00D3518D"/>
    <w:rsid w:val="00D35D9E"/>
    <w:rsid w:val="00D36300"/>
    <w:rsid w:val="00D369F6"/>
    <w:rsid w:val="00D36B32"/>
    <w:rsid w:val="00D371D8"/>
    <w:rsid w:val="00D37BE2"/>
    <w:rsid w:val="00D37DF8"/>
    <w:rsid w:val="00D37EA6"/>
    <w:rsid w:val="00D41061"/>
    <w:rsid w:val="00D41221"/>
    <w:rsid w:val="00D415F5"/>
    <w:rsid w:val="00D41E2E"/>
    <w:rsid w:val="00D427A9"/>
    <w:rsid w:val="00D42D1B"/>
    <w:rsid w:val="00D4368E"/>
    <w:rsid w:val="00D437B5"/>
    <w:rsid w:val="00D446E1"/>
    <w:rsid w:val="00D447B4"/>
    <w:rsid w:val="00D45281"/>
    <w:rsid w:val="00D452BD"/>
    <w:rsid w:val="00D45915"/>
    <w:rsid w:val="00D45C44"/>
    <w:rsid w:val="00D460FD"/>
    <w:rsid w:val="00D4638F"/>
    <w:rsid w:val="00D46604"/>
    <w:rsid w:val="00D46A23"/>
    <w:rsid w:val="00D47066"/>
    <w:rsid w:val="00D47139"/>
    <w:rsid w:val="00D47227"/>
    <w:rsid w:val="00D472A0"/>
    <w:rsid w:val="00D50519"/>
    <w:rsid w:val="00D5088A"/>
    <w:rsid w:val="00D50FBC"/>
    <w:rsid w:val="00D510A5"/>
    <w:rsid w:val="00D5150F"/>
    <w:rsid w:val="00D516B7"/>
    <w:rsid w:val="00D523C2"/>
    <w:rsid w:val="00D535A8"/>
    <w:rsid w:val="00D53E90"/>
    <w:rsid w:val="00D54412"/>
    <w:rsid w:val="00D548A3"/>
    <w:rsid w:val="00D55AA6"/>
    <w:rsid w:val="00D55CE2"/>
    <w:rsid w:val="00D55ECE"/>
    <w:rsid w:val="00D56C69"/>
    <w:rsid w:val="00D572F2"/>
    <w:rsid w:val="00D57CE9"/>
    <w:rsid w:val="00D60064"/>
    <w:rsid w:val="00D60C6B"/>
    <w:rsid w:val="00D60DF0"/>
    <w:rsid w:val="00D610D6"/>
    <w:rsid w:val="00D63146"/>
    <w:rsid w:val="00D63165"/>
    <w:rsid w:val="00D632FF"/>
    <w:rsid w:val="00D643E2"/>
    <w:rsid w:val="00D659FA"/>
    <w:rsid w:val="00D65F25"/>
    <w:rsid w:val="00D6622C"/>
    <w:rsid w:val="00D66838"/>
    <w:rsid w:val="00D67062"/>
    <w:rsid w:val="00D70296"/>
    <w:rsid w:val="00D70679"/>
    <w:rsid w:val="00D72223"/>
    <w:rsid w:val="00D72B74"/>
    <w:rsid w:val="00D72F25"/>
    <w:rsid w:val="00D73653"/>
    <w:rsid w:val="00D73E4A"/>
    <w:rsid w:val="00D73E6C"/>
    <w:rsid w:val="00D74B41"/>
    <w:rsid w:val="00D74DBC"/>
    <w:rsid w:val="00D74E71"/>
    <w:rsid w:val="00D753DF"/>
    <w:rsid w:val="00D75435"/>
    <w:rsid w:val="00D7566B"/>
    <w:rsid w:val="00D76BE6"/>
    <w:rsid w:val="00D775C5"/>
    <w:rsid w:val="00D80B3F"/>
    <w:rsid w:val="00D8211C"/>
    <w:rsid w:val="00D822D7"/>
    <w:rsid w:val="00D82315"/>
    <w:rsid w:val="00D82729"/>
    <w:rsid w:val="00D82B4B"/>
    <w:rsid w:val="00D82D2F"/>
    <w:rsid w:val="00D83331"/>
    <w:rsid w:val="00D8378D"/>
    <w:rsid w:val="00D83A2E"/>
    <w:rsid w:val="00D83C5F"/>
    <w:rsid w:val="00D840E5"/>
    <w:rsid w:val="00D84E14"/>
    <w:rsid w:val="00D853E9"/>
    <w:rsid w:val="00D85CB0"/>
    <w:rsid w:val="00D86833"/>
    <w:rsid w:val="00D868EF"/>
    <w:rsid w:val="00D86C1B"/>
    <w:rsid w:val="00D86C54"/>
    <w:rsid w:val="00D87362"/>
    <w:rsid w:val="00D87382"/>
    <w:rsid w:val="00D901C4"/>
    <w:rsid w:val="00D919F1"/>
    <w:rsid w:val="00D91A66"/>
    <w:rsid w:val="00D923DA"/>
    <w:rsid w:val="00D9280B"/>
    <w:rsid w:val="00D92AAA"/>
    <w:rsid w:val="00D92B3F"/>
    <w:rsid w:val="00D93419"/>
    <w:rsid w:val="00D934AF"/>
    <w:rsid w:val="00D94305"/>
    <w:rsid w:val="00D94EAF"/>
    <w:rsid w:val="00D94EB5"/>
    <w:rsid w:val="00D954F4"/>
    <w:rsid w:val="00D96153"/>
    <w:rsid w:val="00D9661A"/>
    <w:rsid w:val="00D96D59"/>
    <w:rsid w:val="00D96F2E"/>
    <w:rsid w:val="00D973C5"/>
    <w:rsid w:val="00D97411"/>
    <w:rsid w:val="00D97502"/>
    <w:rsid w:val="00D975F8"/>
    <w:rsid w:val="00DA0122"/>
    <w:rsid w:val="00DA0194"/>
    <w:rsid w:val="00DA01C0"/>
    <w:rsid w:val="00DA179F"/>
    <w:rsid w:val="00DA1AFE"/>
    <w:rsid w:val="00DA1FEB"/>
    <w:rsid w:val="00DA2310"/>
    <w:rsid w:val="00DA23D6"/>
    <w:rsid w:val="00DA2526"/>
    <w:rsid w:val="00DA2A70"/>
    <w:rsid w:val="00DA2B82"/>
    <w:rsid w:val="00DA344A"/>
    <w:rsid w:val="00DA46D5"/>
    <w:rsid w:val="00DA4785"/>
    <w:rsid w:val="00DA5CDF"/>
    <w:rsid w:val="00DA62B1"/>
    <w:rsid w:val="00DA7547"/>
    <w:rsid w:val="00DA779A"/>
    <w:rsid w:val="00DA7CB4"/>
    <w:rsid w:val="00DB02FB"/>
    <w:rsid w:val="00DB051C"/>
    <w:rsid w:val="00DB1652"/>
    <w:rsid w:val="00DB1747"/>
    <w:rsid w:val="00DB1DAE"/>
    <w:rsid w:val="00DB229E"/>
    <w:rsid w:val="00DB26F8"/>
    <w:rsid w:val="00DB27E7"/>
    <w:rsid w:val="00DB304D"/>
    <w:rsid w:val="00DB35EF"/>
    <w:rsid w:val="00DB440C"/>
    <w:rsid w:val="00DB5796"/>
    <w:rsid w:val="00DB5C10"/>
    <w:rsid w:val="00DB6100"/>
    <w:rsid w:val="00DB6C36"/>
    <w:rsid w:val="00DC027D"/>
    <w:rsid w:val="00DC03EF"/>
    <w:rsid w:val="00DC1651"/>
    <w:rsid w:val="00DC1B05"/>
    <w:rsid w:val="00DC246F"/>
    <w:rsid w:val="00DC2962"/>
    <w:rsid w:val="00DC29FD"/>
    <w:rsid w:val="00DC2E13"/>
    <w:rsid w:val="00DC2EF7"/>
    <w:rsid w:val="00DC2FD1"/>
    <w:rsid w:val="00DC313B"/>
    <w:rsid w:val="00DC3616"/>
    <w:rsid w:val="00DC36F9"/>
    <w:rsid w:val="00DC3CF4"/>
    <w:rsid w:val="00DC4811"/>
    <w:rsid w:val="00DC5CE8"/>
    <w:rsid w:val="00DC6CC9"/>
    <w:rsid w:val="00DC70A6"/>
    <w:rsid w:val="00DC7BF3"/>
    <w:rsid w:val="00DC7E90"/>
    <w:rsid w:val="00DD1834"/>
    <w:rsid w:val="00DD22B0"/>
    <w:rsid w:val="00DD30CC"/>
    <w:rsid w:val="00DD3462"/>
    <w:rsid w:val="00DD501B"/>
    <w:rsid w:val="00DD5AD7"/>
    <w:rsid w:val="00DD5CFC"/>
    <w:rsid w:val="00DD66C3"/>
    <w:rsid w:val="00DD6987"/>
    <w:rsid w:val="00DD6D48"/>
    <w:rsid w:val="00DD6DEF"/>
    <w:rsid w:val="00DD719C"/>
    <w:rsid w:val="00DD7783"/>
    <w:rsid w:val="00DD7A0C"/>
    <w:rsid w:val="00DD7B97"/>
    <w:rsid w:val="00DE07B6"/>
    <w:rsid w:val="00DE0E64"/>
    <w:rsid w:val="00DE0FCD"/>
    <w:rsid w:val="00DE153C"/>
    <w:rsid w:val="00DE1679"/>
    <w:rsid w:val="00DE1CDC"/>
    <w:rsid w:val="00DE233D"/>
    <w:rsid w:val="00DE27BE"/>
    <w:rsid w:val="00DE2C3A"/>
    <w:rsid w:val="00DE375E"/>
    <w:rsid w:val="00DE37B3"/>
    <w:rsid w:val="00DE394D"/>
    <w:rsid w:val="00DE398E"/>
    <w:rsid w:val="00DE3BC6"/>
    <w:rsid w:val="00DE3C46"/>
    <w:rsid w:val="00DE408D"/>
    <w:rsid w:val="00DE5A75"/>
    <w:rsid w:val="00DE6E2F"/>
    <w:rsid w:val="00DE7C0F"/>
    <w:rsid w:val="00DE7F69"/>
    <w:rsid w:val="00DF0017"/>
    <w:rsid w:val="00DF01A6"/>
    <w:rsid w:val="00DF0BB2"/>
    <w:rsid w:val="00DF1647"/>
    <w:rsid w:val="00DF1E02"/>
    <w:rsid w:val="00DF211E"/>
    <w:rsid w:val="00DF2250"/>
    <w:rsid w:val="00DF238C"/>
    <w:rsid w:val="00DF36A4"/>
    <w:rsid w:val="00DF39C5"/>
    <w:rsid w:val="00DF4D85"/>
    <w:rsid w:val="00DF4EED"/>
    <w:rsid w:val="00DF612F"/>
    <w:rsid w:val="00DF642B"/>
    <w:rsid w:val="00DF6577"/>
    <w:rsid w:val="00DF7390"/>
    <w:rsid w:val="00DF7877"/>
    <w:rsid w:val="00DF7D90"/>
    <w:rsid w:val="00E0066B"/>
    <w:rsid w:val="00E01163"/>
    <w:rsid w:val="00E0149D"/>
    <w:rsid w:val="00E01C46"/>
    <w:rsid w:val="00E02706"/>
    <w:rsid w:val="00E028FE"/>
    <w:rsid w:val="00E03DBB"/>
    <w:rsid w:val="00E03FBF"/>
    <w:rsid w:val="00E05096"/>
    <w:rsid w:val="00E050FB"/>
    <w:rsid w:val="00E056B2"/>
    <w:rsid w:val="00E05724"/>
    <w:rsid w:val="00E066F4"/>
    <w:rsid w:val="00E06A39"/>
    <w:rsid w:val="00E07CE4"/>
    <w:rsid w:val="00E10C13"/>
    <w:rsid w:val="00E10E45"/>
    <w:rsid w:val="00E10FA9"/>
    <w:rsid w:val="00E11D5F"/>
    <w:rsid w:val="00E120F3"/>
    <w:rsid w:val="00E12535"/>
    <w:rsid w:val="00E131D1"/>
    <w:rsid w:val="00E137FB"/>
    <w:rsid w:val="00E13ACB"/>
    <w:rsid w:val="00E13ED7"/>
    <w:rsid w:val="00E148A5"/>
    <w:rsid w:val="00E152DA"/>
    <w:rsid w:val="00E155F1"/>
    <w:rsid w:val="00E1576C"/>
    <w:rsid w:val="00E171B7"/>
    <w:rsid w:val="00E17347"/>
    <w:rsid w:val="00E1746D"/>
    <w:rsid w:val="00E17B71"/>
    <w:rsid w:val="00E17DF5"/>
    <w:rsid w:val="00E215CF"/>
    <w:rsid w:val="00E216D5"/>
    <w:rsid w:val="00E21C7B"/>
    <w:rsid w:val="00E21E60"/>
    <w:rsid w:val="00E2257B"/>
    <w:rsid w:val="00E227C7"/>
    <w:rsid w:val="00E23477"/>
    <w:rsid w:val="00E23679"/>
    <w:rsid w:val="00E236C3"/>
    <w:rsid w:val="00E23B81"/>
    <w:rsid w:val="00E246BB"/>
    <w:rsid w:val="00E24CE9"/>
    <w:rsid w:val="00E251CA"/>
    <w:rsid w:val="00E25AF4"/>
    <w:rsid w:val="00E260B8"/>
    <w:rsid w:val="00E266D7"/>
    <w:rsid w:val="00E266EE"/>
    <w:rsid w:val="00E26DB0"/>
    <w:rsid w:val="00E27749"/>
    <w:rsid w:val="00E3007F"/>
    <w:rsid w:val="00E301A1"/>
    <w:rsid w:val="00E3023F"/>
    <w:rsid w:val="00E31F77"/>
    <w:rsid w:val="00E32943"/>
    <w:rsid w:val="00E32C5C"/>
    <w:rsid w:val="00E337D0"/>
    <w:rsid w:val="00E338F7"/>
    <w:rsid w:val="00E341AB"/>
    <w:rsid w:val="00E342DA"/>
    <w:rsid w:val="00E34545"/>
    <w:rsid w:val="00E34986"/>
    <w:rsid w:val="00E354E9"/>
    <w:rsid w:val="00E36D9B"/>
    <w:rsid w:val="00E37AAD"/>
    <w:rsid w:val="00E37C48"/>
    <w:rsid w:val="00E40027"/>
    <w:rsid w:val="00E40CCB"/>
    <w:rsid w:val="00E40D61"/>
    <w:rsid w:val="00E4153A"/>
    <w:rsid w:val="00E41C2B"/>
    <w:rsid w:val="00E427F4"/>
    <w:rsid w:val="00E42B08"/>
    <w:rsid w:val="00E439F4"/>
    <w:rsid w:val="00E43E1C"/>
    <w:rsid w:val="00E44E8F"/>
    <w:rsid w:val="00E44FBB"/>
    <w:rsid w:val="00E45C4C"/>
    <w:rsid w:val="00E46128"/>
    <w:rsid w:val="00E46EDB"/>
    <w:rsid w:val="00E46FD8"/>
    <w:rsid w:val="00E476F3"/>
    <w:rsid w:val="00E47951"/>
    <w:rsid w:val="00E47E3F"/>
    <w:rsid w:val="00E47FF4"/>
    <w:rsid w:val="00E506B1"/>
    <w:rsid w:val="00E508AF"/>
    <w:rsid w:val="00E50EBC"/>
    <w:rsid w:val="00E50FE7"/>
    <w:rsid w:val="00E51CC0"/>
    <w:rsid w:val="00E526AD"/>
    <w:rsid w:val="00E52F74"/>
    <w:rsid w:val="00E534BD"/>
    <w:rsid w:val="00E54722"/>
    <w:rsid w:val="00E54EF2"/>
    <w:rsid w:val="00E55EB3"/>
    <w:rsid w:val="00E562E1"/>
    <w:rsid w:val="00E566F5"/>
    <w:rsid w:val="00E568F6"/>
    <w:rsid w:val="00E56954"/>
    <w:rsid w:val="00E56A35"/>
    <w:rsid w:val="00E60915"/>
    <w:rsid w:val="00E60DAE"/>
    <w:rsid w:val="00E628BC"/>
    <w:rsid w:val="00E628C7"/>
    <w:rsid w:val="00E62BD9"/>
    <w:rsid w:val="00E62CDF"/>
    <w:rsid w:val="00E64E90"/>
    <w:rsid w:val="00E65DC7"/>
    <w:rsid w:val="00E65F68"/>
    <w:rsid w:val="00E667A1"/>
    <w:rsid w:val="00E670AF"/>
    <w:rsid w:val="00E67278"/>
    <w:rsid w:val="00E674C8"/>
    <w:rsid w:val="00E675CE"/>
    <w:rsid w:val="00E67750"/>
    <w:rsid w:val="00E67AE9"/>
    <w:rsid w:val="00E70910"/>
    <w:rsid w:val="00E70F31"/>
    <w:rsid w:val="00E71056"/>
    <w:rsid w:val="00E71438"/>
    <w:rsid w:val="00E715D0"/>
    <w:rsid w:val="00E71CBF"/>
    <w:rsid w:val="00E728FB"/>
    <w:rsid w:val="00E72ABB"/>
    <w:rsid w:val="00E73B6F"/>
    <w:rsid w:val="00E74B9B"/>
    <w:rsid w:val="00E74BD8"/>
    <w:rsid w:val="00E75324"/>
    <w:rsid w:val="00E75A45"/>
    <w:rsid w:val="00E75C47"/>
    <w:rsid w:val="00E75EAA"/>
    <w:rsid w:val="00E75EC7"/>
    <w:rsid w:val="00E76930"/>
    <w:rsid w:val="00E77827"/>
    <w:rsid w:val="00E77E26"/>
    <w:rsid w:val="00E77F9A"/>
    <w:rsid w:val="00E80907"/>
    <w:rsid w:val="00E80BCA"/>
    <w:rsid w:val="00E80C68"/>
    <w:rsid w:val="00E80D9B"/>
    <w:rsid w:val="00E81AA8"/>
    <w:rsid w:val="00E81C23"/>
    <w:rsid w:val="00E81C2B"/>
    <w:rsid w:val="00E82082"/>
    <w:rsid w:val="00E83B79"/>
    <w:rsid w:val="00E83BB4"/>
    <w:rsid w:val="00E83C35"/>
    <w:rsid w:val="00E83C81"/>
    <w:rsid w:val="00E83C87"/>
    <w:rsid w:val="00E8415F"/>
    <w:rsid w:val="00E84D00"/>
    <w:rsid w:val="00E84F3B"/>
    <w:rsid w:val="00E855ED"/>
    <w:rsid w:val="00E871F9"/>
    <w:rsid w:val="00E87891"/>
    <w:rsid w:val="00E90332"/>
    <w:rsid w:val="00E91DEA"/>
    <w:rsid w:val="00E91FD1"/>
    <w:rsid w:val="00E92558"/>
    <w:rsid w:val="00E92BE7"/>
    <w:rsid w:val="00E94700"/>
    <w:rsid w:val="00E95535"/>
    <w:rsid w:val="00E95D81"/>
    <w:rsid w:val="00E96374"/>
    <w:rsid w:val="00E966A4"/>
    <w:rsid w:val="00E96BEB"/>
    <w:rsid w:val="00E96FDC"/>
    <w:rsid w:val="00E97A24"/>
    <w:rsid w:val="00EA07CA"/>
    <w:rsid w:val="00EA1144"/>
    <w:rsid w:val="00EA16F0"/>
    <w:rsid w:val="00EA1BE3"/>
    <w:rsid w:val="00EA1C93"/>
    <w:rsid w:val="00EA4234"/>
    <w:rsid w:val="00EA42C0"/>
    <w:rsid w:val="00EA44C6"/>
    <w:rsid w:val="00EA4AF4"/>
    <w:rsid w:val="00EA5496"/>
    <w:rsid w:val="00EA54B4"/>
    <w:rsid w:val="00EA54BC"/>
    <w:rsid w:val="00EA558B"/>
    <w:rsid w:val="00EA574B"/>
    <w:rsid w:val="00EA5F9C"/>
    <w:rsid w:val="00EA63BF"/>
    <w:rsid w:val="00EA6401"/>
    <w:rsid w:val="00EA67CC"/>
    <w:rsid w:val="00EA7811"/>
    <w:rsid w:val="00EA7C7F"/>
    <w:rsid w:val="00EA7EA7"/>
    <w:rsid w:val="00EB04DF"/>
    <w:rsid w:val="00EB074B"/>
    <w:rsid w:val="00EB0F09"/>
    <w:rsid w:val="00EB16AC"/>
    <w:rsid w:val="00EB1AFD"/>
    <w:rsid w:val="00EB1D07"/>
    <w:rsid w:val="00EB2127"/>
    <w:rsid w:val="00EB2C5E"/>
    <w:rsid w:val="00EB4150"/>
    <w:rsid w:val="00EB4508"/>
    <w:rsid w:val="00EB6A83"/>
    <w:rsid w:val="00EB73D1"/>
    <w:rsid w:val="00EB789F"/>
    <w:rsid w:val="00EC088F"/>
    <w:rsid w:val="00EC0BB4"/>
    <w:rsid w:val="00EC1742"/>
    <w:rsid w:val="00EC1789"/>
    <w:rsid w:val="00EC2DBB"/>
    <w:rsid w:val="00EC3252"/>
    <w:rsid w:val="00EC3B14"/>
    <w:rsid w:val="00EC4D00"/>
    <w:rsid w:val="00EC56F0"/>
    <w:rsid w:val="00EC73B6"/>
    <w:rsid w:val="00EC759E"/>
    <w:rsid w:val="00EC7CE1"/>
    <w:rsid w:val="00ED0351"/>
    <w:rsid w:val="00ED1108"/>
    <w:rsid w:val="00ED15D1"/>
    <w:rsid w:val="00ED1625"/>
    <w:rsid w:val="00ED1CA5"/>
    <w:rsid w:val="00ED1D1C"/>
    <w:rsid w:val="00ED1F87"/>
    <w:rsid w:val="00ED23F1"/>
    <w:rsid w:val="00ED2C21"/>
    <w:rsid w:val="00ED4F22"/>
    <w:rsid w:val="00ED4F70"/>
    <w:rsid w:val="00ED53FE"/>
    <w:rsid w:val="00ED6006"/>
    <w:rsid w:val="00ED6C98"/>
    <w:rsid w:val="00ED7A48"/>
    <w:rsid w:val="00EE15BA"/>
    <w:rsid w:val="00EE19E1"/>
    <w:rsid w:val="00EE25F8"/>
    <w:rsid w:val="00EE2C3E"/>
    <w:rsid w:val="00EE31B7"/>
    <w:rsid w:val="00EE36AD"/>
    <w:rsid w:val="00EE4D06"/>
    <w:rsid w:val="00EE4D18"/>
    <w:rsid w:val="00EE4DC1"/>
    <w:rsid w:val="00EE5F8D"/>
    <w:rsid w:val="00EE5FAA"/>
    <w:rsid w:val="00EE602B"/>
    <w:rsid w:val="00EE7155"/>
    <w:rsid w:val="00EE716C"/>
    <w:rsid w:val="00EF01DB"/>
    <w:rsid w:val="00EF0CB5"/>
    <w:rsid w:val="00EF31C9"/>
    <w:rsid w:val="00EF3CD3"/>
    <w:rsid w:val="00EF4336"/>
    <w:rsid w:val="00EF43EE"/>
    <w:rsid w:val="00EF4BF6"/>
    <w:rsid w:val="00EF4F20"/>
    <w:rsid w:val="00EF583B"/>
    <w:rsid w:val="00EF6835"/>
    <w:rsid w:val="00EF7787"/>
    <w:rsid w:val="00EF79FB"/>
    <w:rsid w:val="00EF7FAE"/>
    <w:rsid w:val="00F00040"/>
    <w:rsid w:val="00F000B5"/>
    <w:rsid w:val="00F00F5A"/>
    <w:rsid w:val="00F01E71"/>
    <w:rsid w:val="00F01FAC"/>
    <w:rsid w:val="00F028C9"/>
    <w:rsid w:val="00F02C31"/>
    <w:rsid w:val="00F033F3"/>
    <w:rsid w:val="00F03756"/>
    <w:rsid w:val="00F037EB"/>
    <w:rsid w:val="00F03F15"/>
    <w:rsid w:val="00F04A4F"/>
    <w:rsid w:val="00F0593B"/>
    <w:rsid w:val="00F05976"/>
    <w:rsid w:val="00F05FEA"/>
    <w:rsid w:val="00F069BA"/>
    <w:rsid w:val="00F069EB"/>
    <w:rsid w:val="00F06DB2"/>
    <w:rsid w:val="00F07988"/>
    <w:rsid w:val="00F07DA6"/>
    <w:rsid w:val="00F1012F"/>
    <w:rsid w:val="00F104FB"/>
    <w:rsid w:val="00F10710"/>
    <w:rsid w:val="00F1149B"/>
    <w:rsid w:val="00F116B8"/>
    <w:rsid w:val="00F11D2D"/>
    <w:rsid w:val="00F11FD1"/>
    <w:rsid w:val="00F134B2"/>
    <w:rsid w:val="00F13BA2"/>
    <w:rsid w:val="00F148B7"/>
    <w:rsid w:val="00F14F0E"/>
    <w:rsid w:val="00F14F2E"/>
    <w:rsid w:val="00F14FF3"/>
    <w:rsid w:val="00F151A8"/>
    <w:rsid w:val="00F15A34"/>
    <w:rsid w:val="00F1668F"/>
    <w:rsid w:val="00F1673A"/>
    <w:rsid w:val="00F17630"/>
    <w:rsid w:val="00F17C2B"/>
    <w:rsid w:val="00F20044"/>
    <w:rsid w:val="00F20AB2"/>
    <w:rsid w:val="00F21152"/>
    <w:rsid w:val="00F222CA"/>
    <w:rsid w:val="00F22627"/>
    <w:rsid w:val="00F23807"/>
    <w:rsid w:val="00F2401F"/>
    <w:rsid w:val="00F24680"/>
    <w:rsid w:val="00F24DFD"/>
    <w:rsid w:val="00F26450"/>
    <w:rsid w:val="00F26B80"/>
    <w:rsid w:val="00F311D7"/>
    <w:rsid w:val="00F3142B"/>
    <w:rsid w:val="00F31430"/>
    <w:rsid w:val="00F31D5C"/>
    <w:rsid w:val="00F31DA9"/>
    <w:rsid w:val="00F32667"/>
    <w:rsid w:val="00F33C1C"/>
    <w:rsid w:val="00F36560"/>
    <w:rsid w:val="00F369CB"/>
    <w:rsid w:val="00F3714F"/>
    <w:rsid w:val="00F3727D"/>
    <w:rsid w:val="00F37371"/>
    <w:rsid w:val="00F37A75"/>
    <w:rsid w:val="00F37B48"/>
    <w:rsid w:val="00F401AF"/>
    <w:rsid w:val="00F40E16"/>
    <w:rsid w:val="00F40F49"/>
    <w:rsid w:val="00F4156D"/>
    <w:rsid w:val="00F41969"/>
    <w:rsid w:val="00F42144"/>
    <w:rsid w:val="00F4285D"/>
    <w:rsid w:val="00F42AA4"/>
    <w:rsid w:val="00F4355E"/>
    <w:rsid w:val="00F44649"/>
    <w:rsid w:val="00F451A5"/>
    <w:rsid w:val="00F460D8"/>
    <w:rsid w:val="00F47154"/>
    <w:rsid w:val="00F4715D"/>
    <w:rsid w:val="00F50322"/>
    <w:rsid w:val="00F50C85"/>
    <w:rsid w:val="00F5243C"/>
    <w:rsid w:val="00F52729"/>
    <w:rsid w:val="00F52C93"/>
    <w:rsid w:val="00F5421D"/>
    <w:rsid w:val="00F552EF"/>
    <w:rsid w:val="00F55A40"/>
    <w:rsid w:val="00F57232"/>
    <w:rsid w:val="00F57F39"/>
    <w:rsid w:val="00F6017A"/>
    <w:rsid w:val="00F60910"/>
    <w:rsid w:val="00F60B0A"/>
    <w:rsid w:val="00F60C1F"/>
    <w:rsid w:val="00F60CCE"/>
    <w:rsid w:val="00F60E51"/>
    <w:rsid w:val="00F61A61"/>
    <w:rsid w:val="00F61E23"/>
    <w:rsid w:val="00F61F08"/>
    <w:rsid w:val="00F624B4"/>
    <w:rsid w:val="00F62E4B"/>
    <w:rsid w:val="00F62FAE"/>
    <w:rsid w:val="00F634AF"/>
    <w:rsid w:val="00F63564"/>
    <w:rsid w:val="00F63D29"/>
    <w:rsid w:val="00F65BD3"/>
    <w:rsid w:val="00F6670C"/>
    <w:rsid w:val="00F674AB"/>
    <w:rsid w:val="00F67590"/>
    <w:rsid w:val="00F67A4A"/>
    <w:rsid w:val="00F67B4B"/>
    <w:rsid w:val="00F70052"/>
    <w:rsid w:val="00F70187"/>
    <w:rsid w:val="00F703BB"/>
    <w:rsid w:val="00F71584"/>
    <w:rsid w:val="00F718AD"/>
    <w:rsid w:val="00F71BE2"/>
    <w:rsid w:val="00F723DF"/>
    <w:rsid w:val="00F729B9"/>
    <w:rsid w:val="00F734B4"/>
    <w:rsid w:val="00F743A1"/>
    <w:rsid w:val="00F74A72"/>
    <w:rsid w:val="00F74AF5"/>
    <w:rsid w:val="00F772FC"/>
    <w:rsid w:val="00F777E7"/>
    <w:rsid w:val="00F77F00"/>
    <w:rsid w:val="00F801E0"/>
    <w:rsid w:val="00F80200"/>
    <w:rsid w:val="00F804AA"/>
    <w:rsid w:val="00F80CD6"/>
    <w:rsid w:val="00F80D0D"/>
    <w:rsid w:val="00F81668"/>
    <w:rsid w:val="00F82A8A"/>
    <w:rsid w:val="00F83591"/>
    <w:rsid w:val="00F838E2"/>
    <w:rsid w:val="00F839DC"/>
    <w:rsid w:val="00F83B42"/>
    <w:rsid w:val="00F8423A"/>
    <w:rsid w:val="00F85A1F"/>
    <w:rsid w:val="00F86431"/>
    <w:rsid w:val="00F86ED7"/>
    <w:rsid w:val="00F8709C"/>
    <w:rsid w:val="00F87483"/>
    <w:rsid w:val="00F90211"/>
    <w:rsid w:val="00F90604"/>
    <w:rsid w:val="00F913AD"/>
    <w:rsid w:val="00F91881"/>
    <w:rsid w:val="00F924A1"/>
    <w:rsid w:val="00F92980"/>
    <w:rsid w:val="00F938DE"/>
    <w:rsid w:val="00F940F2"/>
    <w:rsid w:val="00F94471"/>
    <w:rsid w:val="00F949B5"/>
    <w:rsid w:val="00F953D1"/>
    <w:rsid w:val="00F95442"/>
    <w:rsid w:val="00F955C7"/>
    <w:rsid w:val="00F95AEF"/>
    <w:rsid w:val="00F96067"/>
    <w:rsid w:val="00F96A55"/>
    <w:rsid w:val="00FA018E"/>
    <w:rsid w:val="00FA0666"/>
    <w:rsid w:val="00FA1234"/>
    <w:rsid w:val="00FA1484"/>
    <w:rsid w:val="00FA16CC"/>
    <w:rsid w:val="00FA268F"/>
    <w:rsid w:val="00FA2C03"/>
    <w:rsid w:val="00FA2FBE"/>
    <w:rsid w:val="00FA3E59"/>
    <w:rsid w:val="00FA41AB"/>
    <w:rsid w:val="00FA4ACA"/>
    <w:rsid w:val="00FA5271"/>
    <w:rsid w:val="00FA578F"/>
    <w:rsid w:val="00FA5A76"/>
    <w:rsid w:val="00FA5EAE"/>
    <w:rsid w:val="00FA637F"/>
    <w:rsid w:val="00FA69A1"/>
    <w:rsid w:val="00FA6F34"/>
    <w:rsid w:val="00FB06DA"/>
    <w:rsid w:val="00FB07F4"/>
    <w:rsid w:val="00FB1237"/>
    <w:rsid w:val="00FB1B90"/>
    <w:rsid w:val="00FB2518"/>
    <w:rsid w:val="00FB28BC"/>
    <w:rsid w:val="00FB294A"/>
    <w:rsid w:val="00FB2E76"/>
    <w:rsid w:val="00FB410C"/>
    <w:rsid w:val="00FB4FD9"/>
    <w:rsid w:val="00FB5577"/>
    <w:rsid w:val="00FB5932"/>
    <w:rsid w:val="00FB5993"/>
    <w:rsid w:val="00FB5E61"/>
    <w:rsid w:val="00FB69AB"/>
    <w:rsid w:val="00FB7172"/>
    <w:rsid w:val="00FB7C77"/>
    <w:rsid w:val="00FC0028"/>
    <w:rsid w:val="00FC085C"/>
    <w:rsid w:val="00FC0F6C"/>
    <w:rsid w:val="00FC109E"/>
    <w:rsid w:val="00FC16DA"/>
    <w:rsid w:val="00FC1E62"/>
    <w:rsid w:val="00FC214C"/>
    <w:rsid w:val="00FC3D55"/>
    <w:rsid w:val="00FC3D76"/>
    <w:rsid w:val="00FC3FFC"/>
    <w:rsid w:val="00FC46D4"/>
    <w:rsid w:val="00FC4E3E"/>
    <w:rsid w:val="00FC50D2"/>
    <w:rsid w:val="00FC594D"/>
    <w:rsid w:val="00FC5CDE"/>
    <w:rsid w:val="00FC7005"/>
    <w:rsid w:val="00FD009E"/>
    <w:rsid w:val="00FD0686"/>
    <w:rsid w:val="00FD0783"/>
    <w:rsid w:val="00FD0832"/>
    <w:rsid w:val="00FD1051"/>
    <w:rsid w:val="00FD107B"/>
    <w:rsid w:val="00FD1292"/>
    <w:rsid w:val="00FD1EF4"/>
    <w:rsid w:val="00FD202E"/>
    <w:rsid w:val="00FD31A3"/>
    <w:rsid w:val="00FD328E"/>
    <w:rsid w:val="00FD48B4"/>
    <w:rsid w:val="00FD509D"/>
    <w:rsid w:val="00FD5656"/>
    <w:rsid w:val="00FD5811"/>
    <w:rsid w:val="00FD603F"/>
    <w:rsid w:val="00FD617A"/>
    <w:rsid w:val="00FD6E7F"/>
    <w:rsid w:val="00FD737F"/>
    <w:rsid w:val="00FD7763"/>
    <w:rsid w:val="00FE16E4"/>
    <w:rsid w:val="00FE191A"/>
    <w:rsid w:val="00FE21C6"/>
    <w:rsid w:val="00FE2C87"/>
    <w:rsid w:val="00FE37AE"/>
    <w:rsid w:val="00FE39E4"/>
    <w:rsid w:val="00FE3FA3"/>
    <w:rsid w:val="00FE40E7"/>
    <w:rsid w:val="00FE46B5"/>
    <w:rsid w:val="00FE489D"/>
    <w:rsid w:val="00FE5E80"/>
    <w:rsid w:val="00FE5EB6"/>
    <w:rsid w:val="00FE63F3"/>
    <w:rsid w:val="00FE730A"/>
    <w:rsid w:val="00FE75EC"/>
    <w:rsid w:val="00FE7610"/>
    <w:rsid w:val="00FF01DD"/>
    <w:rsid w:val="00FF1639"/>
    <w:rsid w:val="00FF19AB"/>
    <w:rsid w:val="00FF1EF2"/>
    <w:rsid w:val="00FF268B"/>
    <w:rsid w:val="00FF3892"/>
    <w:rsid w:val="00FF3E50"/>
    <w:rsid w:val="00FF3FF8"/>
    <w:rsid w:val="00FF4667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7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77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2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902"/>
  </w:style>
  <w:style w:type="paragraph" w:styleId="a7">
    <w:name w:val="footer"/>
    <w:basedOn w:val="a"/>
    <w:link w:val="a8"/>
    <w:unhideWhenUsed/>
    <w:rsid w:val="0022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22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7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77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2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902"/>
  </w:style>
  <w:style w:type="paragraph" w:styleId="a7">
    <w:name w:val="footer"/>
    <w:basedOn w:val="a"/>
    <w:link w:val="a8"/>
    <w:unhideWhenUsed/>
    <w:rsid w:val="0022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2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94BE-61AD-419E-B8E0-6C31A3AD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оваЕС</dc:creator>
  <cp:lastModifiedBy>ГермановаЕС</cp:lastModifiedBy>
  <cp:revision>37</cp:revision>
  <cp:lastPrinted>2025-11-24T07:15:00Z</cp:lastPrinted>
  <dcterms:created xsi:type="dcterms:W3CDTF">2025-11-19T05:08:00Z</dcterms:created>
  <dcterms:modified xsi:type="dcterms:W3CDTF">2025-11-27T10:18:00Z</dcterms:modified>
</cp:coreProperties>
</file>